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029779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858C264" w14:textId="75004131" w:rsidR="00AA5CD2" w:rsidRDefault="00AA5CD2">
          <w:pPr>
            <w:pStyle w:val="TOCHeading"/>
          </w:pPr>
        </w:p>
        <w:p w14:paraId="5B4E48C7" w14:textId="30CF1E66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73432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Viết chương trình tính số Fibonacci thứ n (với n không quá 9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DAA6" w14:textId="3EF8CDB5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33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Hãy đưa ra ước số nguyên tố lớn nhất của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02C7" w14:textId="7D566B9C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34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Ví dụ S =”ACCBA10D2EW30” ta nhận được kết quả: “AABCCDEW6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3210" w14:textId="667E9D24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35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4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Một số được coi là đẹp nếu đó là số thuận nghịch và chỉ toàn các chữ số chẵn Y/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31E7" w14:textId="3E0600A5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36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5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Hãy viết chương trình đưa các xâu họ tên về dạng chu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5D8E" w14:textId="2BA1399B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37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6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Hãy tạo ra các địa email tương 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0D58" w14:textId="21075188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38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7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Chẳng hạn xâu “aabcc” có thể trở thành “bcc” hoặc “aab” sau 1 lần x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4AD13" w14:textId="26A1EB27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39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 XÂU NHỊ PHÂN KẾ TIẾ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B661" w14:textId="667AC9BB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40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 Hoán vị kế tiếp.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Ví dụ N=5, X[] = {1, 2, 3, 4, 5} thì hoán vị tiếp theo của X[] là {1, 2, 3, 5, 4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7730" w14:textId="22511EE8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41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10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Ví dụ với N = 3 ta có kết quả: 321, 312, 231, 213, 132, 1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3F03" w14:textId="42F632F4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42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11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Hãy đưa ra tất cả các tập con của xâu ký tự S theo thứ tự tăng dần của các xâu ký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1003" w14:textId="74009BA2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43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12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Với 1 tổ hợp chập K phần tử của N, hãy cho biết tổ hợp tiếp theo sẽ có bao nhiêu phần tử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0639" w14:textId="282F9553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44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13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Bạn hãy lựa chọn các công việc một cách tối ưu sao cho số công việc làm được là nhiều nhất. ou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AF52" w14:textId="088ABE04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45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14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Hãy tính xem cần ít nhất bao nhiêu thời gian để có thể nối xong N sợi dâ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A4DF" w14:textId="4EC71785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46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5 DI CHUYỂN TRONG MÊ CUNG 1 chỉ D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CED0" w14:textId="521A3129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47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1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 đếm số cách đặt n quân hậu này lên bàn cờ sao cho với 2 quân hậu bất kì, chúng không “ăn” nha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C632" w14:textId="1FFF0BC5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48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2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Nhiệm vụ của bạn là đặt 8 quân hậu lên bàn cờ, sao cho không có 2 quân nào ăn nhau, và số điểm đạt được là lớn nhấ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54B0" w14:textId="6141C13D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49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3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 Hãy tìm cách trả ít tờ nhất với số tiền đúng bằng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CCB0" w14:textId="1F4B649C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50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4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Ví dụ với N = 5 ta có kết quả là: (5), (4, 1), (3, 2), (3, 1, 1), (2, 2, 1), (2, 1, 1, 1), (1, 1, 1, 1,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533B" w14:textId="2D10BE9A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51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5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Ví dụ S=”ABC” ta có kết quả {ABC ACB BAC BCA CAB CBA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C95C" w14:textId="4B2AAAB4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52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6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Ví dụ với n = 9, k = 3, s = 23, {6, 8, 9} là tập hợp duy nhất thỏa m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C0D5" w14:textId="3A9ED897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53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1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Hãy thực hiện thuật toán sắp xếp đổi chỗ trực tiếp trên dãy N số nguyên. Ghi ra các bước thực hiện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B9AB" w14:textId="2F73270B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54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2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Hãy thực hiện thuật toán sắp xếp chọn trên dãy N số nguyên. Ghi ra các bước thực hiện thuật to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AC91" w14:textId="74012B1A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55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3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Hãy thực hiện thuật toán sắp xếp chèn trên dãy N số nguyên. Ghi ra các bước thực hiện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E92E" w14:textId="7752B8AC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56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4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thuật toán sắp xếp nổi bọ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4D85" w14:textId="415AAF7B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57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5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Cho số nguyên dương N và K. Hãy tính N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vertAlign w:val="superscript"/>
              </w:rPr>
              <w:t>K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 modulo 10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vertAlign w:val="superscript"/>
              </w:rPr>
              <w:t>9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+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CFEA" w14:textId="6E35999E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58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6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Ví dụ với 2 bước biến đổi, ta có [1] à [1 2 1] à [1 2 1 3 1 2 1].(gấp đôi dãy s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33BA" w14:textId="277FDE87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59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38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Nhiệm vụ của bạn là hãy xác định số Fibonaci thứ n. Do đáp số có thể rất lớn, in ra kết quả theo modulo 10^9+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39D0" w14:textId="6984F825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60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9 Cho một xâu ký tự str bao gồm nhiều từ trong xâu. Hãy đảo ngược từng từ trong xâ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D934" w14:textId="3B901ECF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61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40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Cho một xâu chỉ gồm các kí tự ‘(‘, ‘)’, ‘[‘, ‘]’, ‘{‘, ‘}’. Một dãy ngoặc đú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3DEF" w14:textId="05FC09A0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62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44 Hãy viết chương trình chuyển đổi biểu thức biểu diễn dưới dạng tiền tố về dạng hậu tố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*+AB-CD-&gt; AB+CD-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F3D0" w14:textId="63A1A727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63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5  chuyển đổi biểu thức biểu diễn dưới dạng hậu tố về dạng tiền tố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266A" w14:textId="659443B4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64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46 Hãy viết chương trình chuyển tính toán giá trị của biểu thức hậu tố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231*+9–=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17EA9" w14:textId="17B3149B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65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7 tính toán giá trị của biểu thức tiền t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DE2E" w14:textId="0B79AA0A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66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9 Cho dãy ký tự S chỉ bao gồm các ký tự I hoặc D. Ký tự I được hiểu là tăng (Increasing) ký tự D được hiểu là giảm (Decreasing). Sử dụng các số từ 1 đến 9, hãy đưa ra số nhỏ nhất được đoán nhận từ S. Chú ý, các số không được phép lặp l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5AD0" w14:textId="33DFDB59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67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0  Hãy in ra tất cả các số nhị phân từ 1 đến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97B5" w14:textId="395161DE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68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51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có bao nhiêu số BDN không lớn hơn N. Ví dụ N=100 ta có 4 số BDN bao gồm các số: 1, 10, 11,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D2CC" w14:textId="4591F635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69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2 Số BDN của N là số P =M´N sao cho P là số BDN. Cho số tự nhiên N (N&lt;1000), hãy tìm số BDN nhỏ nhất của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9FFE" w14:textId="722C7B15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70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3  Hãy tìm số nguyên dương X nhỏ nhất được tạo bởi số 9 và số 0 chia hết cho N. Ví dụ với N = 5 ta sẽ tìm ra  X = 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C2D7" w14:textId="15EAA510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71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54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Hãy dịch chuyển S thành T sao cho số lần thực hiện các thao tác (a), (b) là ít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9DB4" w14:textId="3B2B157A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72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56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Hãy tìm xâu con chung dài nhất của 2 xâu nà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D5F0" w14:textId="7FC35018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73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61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Cho xâu ký tự S. Nhiệm vụ của bạn là tìm độ dài dãy con lặp lại dài nhất trong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1FF8" w14:textId="174E4D36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74" w:history="1">
            <w:r w:rsidRPr="00EC6735">
              <w:rPr>
                <w:rStyle w:val="Hyperlink"/>
                <w:rFonts w:ascii="Times New Roman" w:hAnsi="Times New Roman" w:cs="Times New Roman"/>
                <w:noProof/>
              </w:rPr>
              <w:t xml:space="preserve">public class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yConTangDaiNhat</w:t>
            </w:r>
            <w:r w:rsidRPr="00EC6735">
              <w:rPr>
                <w:rStyle w:val="Hyperlink"/>
                <w:rFonts w:ascii="Times New Roman" w:hAnsi="Times New Roman" w:cs="Times New Roman"/>
                <w:noProof/>
              </w:rPr>
              <w:t xml:space="preserve">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4762" w14:textId="1752C70B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75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64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Nhiệm vụ của bạn là tìm tổng lớn nhất của dãy con được sắp theo thứ tự tăng dần của dãy A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4FB9" w14:textId="75779302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76" w:history="1">
            <w:r w:rsidRPr="00EC6735">
              <w:rPr>
                <w:rStyle w:val="Hyperlink"/>
                <w:rFonts w:ascii="Times New Roman" w:hAnsi="Times New Roman" w:cs="Times New Roman"/>
                <w:noProof/>
              </w:rPr>
              <w:t xml:space="preserve">65 </w:t>
            </w:r>
            <w:r w:rsidRPr="00EC6735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 xml:space="preserve">Nhiệm vụ của bạn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là sắp xếp lại mảng số với số lượng bước là ít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2CE0" w14:textId="14806833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77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66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Một con ếch có thể nhảy 1, 2, 3 bướ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377D" w14:textId="737C7F25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78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67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Cho 2 số nguyên n, k. Bạn hãy tính C(n, k) modulo 10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vertAlign w:val="superscript"/>
              </w:rPr>
              <w:t>9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+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6D09" w14:textId="086E689F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79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68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Một chiếc cầu thang có N bậ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B5B5" w14:textId="1D1EC5DC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80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69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Hãy tìm xâu con đối xứng dài nhất của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A683" w14:textId="54A8A474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81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72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Viết ký tự giống nhau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 xml:space="preserve"> .Ví dụ với N = 9, X =1, Y = 2, Z =1 ta có kết quả là 5 bằng cách thực hiện: insert, insert, copying, copying, i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CD8E" w14:textId="4A6C1F53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82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73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Một bản tin M đã mã hóa bí mật thành các con số theo ánh xạ như sau: ‘A’-&gt;1, ‘B’-&gt;2, .., ‘Z’-&gt;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A6B84" w14:textId="18C309A5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83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74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Nhiệm vụ của bạn là tìm số lượng ít nhất các số nhỏ hơn N mà có tổng bình phương bằng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AA3A" w14:textId="2C5F9C66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84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uyenDanhSachCanhSangDanhSach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55E7" w14:textId="6E360C76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85" w:history="1"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uyenDanhSachKeSangDanhSachC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48CD" w14:textId="65A00D1D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86" w:history="1">
            <w:r w:rsidRPr="00EC6735">
              <w:rPr>
                <w:rStyle w:val="Hyperlink"/>
                <w:rFonts w:ascii="Times New Roman" w:hAnsi="Times New Roman" w:cs="Times New Roman"/>
                <w:noProof/>
              </w:rPr>
              <w:t xml:space="preserve">public class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yConCoTongBangS</w:t>
            </w:r>
            <w:r w:rsidRPr="00EC6735">
              <w:rPr>
                <w:rStyle w:val="Hyperlink"/>
                <w:rFonts w:ascii="Times New Roman" w:hAnsi="Times New Roman" w:cs="Times New Roman"/>
                <w:noProof/>
              </w:rPr>
              <w:t xml:space="preserve">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97B1" w14:textId="26F51D6F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87" w:history="1">
            <w:r w:rsidRPr="00EC6735">
              <w:rPr>
                <w:rStyle w:val="Hyperlink"/>
                <w:rFonts w:ascii="Times New Roman" w:hAnsi="Times New Roman" w:cs="Times New Roman"/>
                <w:noProof/>
              </w:rPr>
              <w:t xml:space="preserve">public class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CaiTui </w:t>
            </w:r>
            <w:r w:rsidRPr="00EC6735">
              <w:rPr>
                <w:rStyle w:val="Hyperlink"/>
                <w:rFonts w:ascii="Times New Roman" w:hAnsi="Times New Roman" w:cs="Times New Roman"/>
                <w:noProof/>
              </w:rPr>
              <w:t>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5C7B" w14:textId="02DD6727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88" w:history="1">
            <w:r w:rsidRPr="00EC6735">
              <w:rPr>
                <w:rStyle w:val="Hyperlink"/>
                <w:rFonts w:ascii="Times New Roman" w:hAnsi="Times New Roman" w:cs="Times New Roman"/>
                <w:noProof/>
              </w:rPr>
              <w:t xml:space="preserve">public class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ieuDienDoThiCoHuong</w:t>
            </w:r>
            <w:r w:rsidRPr="00EC6735">
              <w:rPr>
                <w:rStyle w:val="Hyperlink"/>
                <w:rFonts w:ascii="Times New Roman" w:hAnsi="Times New Roman" w:cs="Times New Roman"/>
                <w:noProof/>
              </w:rPr>
              <w:t xml:space="preserve">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CC34" w14:textId="3F060DE2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89" w:history="1">
            <w:r w:rsidRPr="00EC6735">
              <w:rPr>
                <w:rStyle w:val="Hyperlink"/>
                <w:rFonts w:ascii="Times New Roman" w:hAnsi="Times New Roman" w:cs="Times New Roman"/>
                <w:noProof/>
              </w:rPr>
              <w:t xml:space="preserve">public class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fs </w:t>
            </w:r>
            <w:r w:rsidRPr="00EC6735">
              <w:rPr>
                <w:rStyle w:val="Hyperlink"/>
                <w:rFonts w:ascii="Times New Roman" w:hAnsi="Times New Roman" w:cs="Times New Roman"/>
                <w:noProof/>
              </w:rPr>
              <w:t>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A17C" w14:textId="116FE86D" w:rsidR="00AA5CD2" w:rsidRDefault="00AA5C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1473490" w:history="1">
            <w:r w:rsidRPr="00EC6735">
              <w:rPr>
                <w:rStyle w:val="Hyperlink"/>
                <w:rFonts w:ascii="Times New Roman" w:hAnsi="Times New Roman" w:cs="Times New Roman"/>
                <w:noProof/>
              </w:rPr>
              <w:t xml:space="preserve">public class 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</w:t>
            </w:r>
            <w:r w:rsidRPr="00EC673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</w:t>
            </w:r>
            <w:r w:rsidRPr="00EC6735">
              <w:rPr>
                <w:rStyle w:val="Hyperlink"/>
                <w:rFonts w:ascii="Times New Roman" w:hAnsi="Times New Roman" w:cs="Times New Roman"/>
                <w:noProof/>
              </w:rPr>
              <w:t xml:space="preserve">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7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390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5AF5" w14:textId="1E9A8E8A" w:rsidR="00AA5CD2" w:rsidRDefault="00AA5CD2">
          <w:r>
            <w:rPr>
              <w:b/>
              <w:bCs/>
              <w:noProof/>
            </w:rPr>
            <w:fldChar w:fldCharType="end"/>
          </w:r>
        </w:p>
      </w:sdtContent>
    </w:sdt>
    <w:p w14:paraId="0CC7641F" w14:textId="77777777" w:rsidR="00AA5CD2" w:rsidRDefault="00AA5CD2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34FB0E8B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bookmarkStart w:id="0" w:name="_Toc61473432"/>
    </w:p>
    <w:p w14:paraId="5AB4E7E1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04E5C2E8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3D1BF7E0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45B6F996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5005069E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682EE689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73E5E756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5FA678C3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4361649D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453086BB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2BE8024D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4D55C02C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1BC2B591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2C8E98A1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1E4D5824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2C8F6DEA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4A923713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4C5527D5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07B009D4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487AF8E6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38C97274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4E476B3C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3799FFA9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3B24F29C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1BEACEC4" w14:textId="77777777" w:rsidR="00726390" w:rsidRDefault="0072639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4751B461" w14:textId="137C202B" w:rsidR="00397E13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lastRenderedPageBreak/>
        <w:t>Viết chương trình tính số Fibonacci thứ n (với n không quá 92)</w:t>
      </w:r>
      <w:bookmarkEnd w:id="0"/>
    </w:p>
    <w:p w14:paraId="1677876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C788D">
        <w:rPr>
          <w:rFonts w:ascii="Times New Roman" w:hAnsi="Times New Roman" w:cs="Times New Roman"/>
          <w:sz w:val="32"/>
          <w:szCs w:val="32"/>
          <w:shd w:val="clear" w:color="auto" w:fill="FFFFFF"/>
        </w:rPr>
        <w:t>public class No1 {</w:t>
      </w:r>
    </w:p>
    <w:p w14:paraId="02936AF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C788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public static void main(String[] args) {</w:t>
      </w:r>
    </w:p>
    <w:p w14:paraId="6C7C588E" w14:textId="77777777" w:rsidR="00FE1024" w:rsidRPr="009C788D" w:rsidRDefault="00FE1024" w:rsidP="002F2A73">
      <w:pPr>
        <w:pStyle w:val="NoSpacing"/>
        <w:ind w:left="1440"/>
        <w:outlineLvl w:val="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C788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</w:t>
      </w:r>
    </w:p>
    <w:p w14:paraId="795E27F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C788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long f[] = new long[93];</w:t>
      </w:r>
    </w:p>
    <w:p w14:paraId="2C2FFA2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C788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f[1] = 1; f[2] = 1;</w:t>
      </w:r>
    </w:p>
    <w:p w14:paraId="479DB39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C788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for(int i = 3; i&lt; 93; i++) f[i] = f[i-1]+f[i-2];</w:t>
      </w:r>
    </w:p>
    <w:p w14:paraId="0800866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C788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</w:t>
      </w:r>
    </w:p>
    <w:p w14:paraId="172FB96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C788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Scanner sc = new Scanner(System.in);</w:t>
      </w:r>
    </w:p>
    <w:p w14:paraId="1CE8D54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C788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int total = sc.nextInt();</w:t>
      </w:r>
    </w:p>
    <w:p w14:paraId="2B49C58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C788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</w:t>
      </w:r>
    </w:p>
    <w:p w14:paraId="482AA3C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C788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while(total &gt; 0){</w:t>
      </w:r>
    </w:p>
    <w:p w14:paraId="26D8FE4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C788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System.out.println(f[sc.nextInt()]);</w:t>
      </w:r>
    </w:p>
    <w:p w14:paraId="6DA0ABF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C788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total--;</w:t>
      </w:r>
    </w:p>
    <w:p w14:paraId="47F2BE7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C788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}</w:t>
      </w:r>
    </w:p>
    <w:p w14:paraId="4682701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C788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}</w:t>
      </w:r>
    </w:p>
    <w:p w14:paraId="13B1970E" w14:textId="4F048B73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C788D">
        <w:rPr>
          <w:rFonts w:ascii="Times New Roman" w:hAnsi="Times New Roman" w:cs="Times New Roman"/>
          <w:sz w:val="32"/>
          <w:szCs w:val="32"/>
          <w:shd w:val="clear" w:color="auto" w:fill="FFFFFF"/>
        </w:rPr>
        <w:t>}</w:t>
      </w:r>
    </w:p>
    <w:p w14:paraId="3D5795C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14:paraId="617C1B08" w14:textId="411A77D0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61473433"/>
      <w:r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2 </w:t>
      </w:r>
      <w:r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Hãy đưa ra ước số nguyên tố lớn nhất của N</w:t>
      </w:r>
      <w:bookmarkEnd w:id="1"/>
      <w:r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</w:p>
    <w:p w14:paraId="6179F41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import java.util.Scanner;</w:t>
      </w:r>
    </w:p>
    <w:p w14:paraId="1E9591A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2 {</w:t>
      </w:r>
    </w:p>
    <w:p w14:paraId="6B00E30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C130C1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boolean UocNgto(long num) {</w:t>
      </w:r>
    </w:p>
    <w:p w14:paraId="21C49CC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long i = 2;</w:t>
      </w:r>
    </w:p>
    <w:p w14:paraId="0EBEB1B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double mid = Math.sqrt(num);</w:t>
      </w:r>
    </w:p>
    <w:p w14:paraId="44B4A14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i &lt;= mid &amp;&amp; num % i != 0) {</w:t>
      </w:r>
    </w:p>
    <w:p w14:paraId="609B2A6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++;</w:t>
      </w:r>
    </w:p>
    <w:p w14:paraId="3BB6B1E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AD471E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i &gt; mid ? true : false;</w:t>
      </w:r>
    </w:p>
    <w:p w14:paraId="22C12C98" w14:textId="6419E5A2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7D887E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78E37E9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A7C4B7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539332C2" w14:textId="508B58BC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otalRecords = sc.nextInt();</w:t>
      </w:r>
    </w:p>
    <w:p w14:paraId="4AD2335B" w14:textId="0CD7F8D2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while (totalRecords-- &gt; 0) {</w:t>
      </w:r>
    </w:p>
    <w:p w14:paraId="7D090BB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long num = sc.nextLong();</w:t>
      </w:r>
    </w:p>
    <w:p w14:paraId="5F1252C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 (UocNgto(num)) {</w:t>
      </w:r>
    </w:p>
    <w:p w14:paraId="5CFE6F3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ystem.out.println(num);</w:t>
      </w:r>
    </w:p>
    <w:p w14:paraId="27FE53E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 else {</w:t>
      </w:r>
    </w:p>
    <w:p w14:paraId="62E659A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long i = 2;</w:t>
      </w:r>
    </w:p>
    <w:p w14:paraId="3A09479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while (i &lt;= num/2) {</w:t>
      </w:r>
    </w:p>
    <w:p w14:paraId="110D088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while (num % i != 0) i++;</w:t>
      </w:r>
    </w:p>
    <w:p w14:paraId="3C0C3F1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f (UocNgto(num/i)) {</w:t>
      </w:r>
    </w:p>
    <w:p w14:paraId="3CDD235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    System.out.println(num / i);</w:t>
      </w:r>
    </w:p>
    <w:p w14:paraId="0C2F2A69" w14:textId="3E3CF056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    i = num;}</w:t>
      </w:r>
    </w:p>
    <w:p w14:paraId="66E00837" w14:textId="151F91CC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else i++;</w:t>
      </w:r>
      <w:r w:rsidRPr="009C788D">
        <w:rPr>
          <w:rFonts w:ascii="Times New Roman" w:hAnsi="Times New Roman" w:cs="Times New Roman"/>
          <w:sz w:val="32"/>
          <w:szCs w:val="32"/>
        </w:rPr>
        <w:t>}}}}}</w:t>
      </w:r>
    </w:p>
    <w:p w14:paraId="77290A7C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B94F83C" w14:textId="7B320B58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61473434"/>
      <w:r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Ví dụ S =”ACCBA10D2EW30” ta nhận được kết quả: “AABCCDEW6”.</w:t>
      </w:r>
      <w:bookmarkEnd w:id="2"/>
    </w:p>
    <w:p w14:paraId="35C0020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3 {</w:t>
      </w:r>
    </w:p>
    <w:p w14:paraId="77A6664C" w14:textId="6D81DD55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        </w:t>
      </w:r>
    </w:p>
    <w:p w14:paraId="45AF71F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76B3CA0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otalRecords = sc.nextInt();</w:t>
      </w:r>
    </w:p>
    <w:p w14:paraId="46D3FEF5" w14:textId="3CFDBE7F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.nextLine();  </w:t>
      </w:r>
    </w:p>
    <w:p w14:paraId="4DE8E87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otalRecords-- &gt; 0) {</w:t>
      </w:r>
    </w:p>
    <w:p w14:paraId="7B2A6FB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total = 0;</w:t>
      </w:r>
    </w:p>
    <w:p w14:paraId="260DE8C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rrayList&lt;Character&gt; letter = new ArrayList&lt;&gt;();</w:t>
      </w:r>
    </w:p>
    <w:p w14:paraId="7EA7CD7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str = sc.nextLine();</w:t>
      </w:r>
    </w:p>
    <w:p w14:paraId="068250C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 = 0; i &lt; str.length(); i++){</w:t>
      </w:r>
    </w:p>
    <w:p w14:paraId="5060E62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!Character.isDigit(str.charAt(i))) letter.add(str.charAt(i));</w:t>
      </w:r>
    </w:p>
    <w:p w14:paraId="3069A76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else total+= Character.getNumericValue(str.charAt(i));</w:t>
      </w:r>
    </w:p>
    <w:p w14:paraId="604705D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1FB7B52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Collections.sort(letter); </w:t>
      </w:r>
    </w:p>
    <w:p w14:paraId="65ADDE9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Character c : letter){</w:t>
      </w:r>
    </w:p>
    <w:p w14:paraId="5A41ABA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ystem.out.print(c);</w:t>
      </w:r>
    </w:p>
    <w:p w14:paraId="24644E7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3721EDD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(total);</w:t>
      </w:r>
    </w:p>
    <w:p w14:paraId="2BAD173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    System.out.println();</w:t>
      </w:r>
    </w:p>
    <w:p w14:paraId="2A60338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7A4C13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9EA2D4C" w14:textId="7FCD0512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7748817E" w14:textId="339CA5A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940DB71" w14:textId="482F68D3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DD53A59" w14:textId="582C3E0D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79BAB5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86E954F" w14:textId="222E32BD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61473435"/>
      <w:r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Một số được coi là đẹp nếu đó là số thuận nghịch và chỉ toàn các chữ số chẵn</w:t>
      </w:r>
      <w:r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Y/N</w:t>
      </w:r>
      <w:bookmarkEnd w:id="3"/>
    </w:p>
    <w:p w14:paraId="5AD0C3D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4 {</w:t>
      </w:r>
    </w:p>
    <w:p w14:paraId="155E1B7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boolean SoDep(String s){</w:t>
      </w:r>
    </w:p>
    <w:p w14:paraId="564FA8F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 = 0; i&lt;s.length(); i++){</w:t>
      </w:r>
    </w:p>
    <w:p w14:paraId="49123A0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(Character.getNumericValue(s.charAt(i)) % 2 !=0 ) return false;</w:t>
      </w:r>
    </w:p>
    <w:p w14:paraId="5B4871F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548C14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true;</w:t>
      </w:r>
    </w:p>
    <w:p w14:paraId="532BDBF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4A299C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7CF140B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4E4D019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otalRecords = sc.nextInt();</w:t>
      </w:r>
    </w:p>
    <w:p w14:paraId="7B4254B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.nextLine();</w:t>
      </w:r>
    </w:p>
    <w:p w14:paraId="3AB8FB6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659148E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otalRecords-- &gt; 0) {</w:t>
      </w:r>
    </w:p>
    <w:p w14:paraId="11A69F6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str = sc.nextLine();</w:t>
      </w:r>
    </w:p>
    <w:p w14:paraId="403D47C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SoDep(str)?"YES":"NO");</w:t>
      </w:r>
    </w:p>
    <w:p w14:paraId="059B109D" w14:textId="78192DC1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  <w:r w:rsidR="002F3282" w:rsidRPr="009C788D">
        <w:rPr>
          <w:rFonts w:ascii="Times New Roman" w:hAnsi="Times New Roman" w:cs="Times New Roman"/>
          <w:sz w:val="32"/>
          <w:szCs w:val="32"/>
        </w:rPr>
        <w:t xml:space="preserve"> } }</w:t>
      </w:r>
    </w:p>
    <w:p w14:paraId="26C3344D" w14:textId="13B571C1" w:rsidR="00FE1024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2D9AD7D" w14:textId="63E16CF9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A1E811E" w14:textId="5F4C54FB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E650F68" w14:textId="560CC3AD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2BB94D8" w14:textId="314A09DF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0697CF8" w14:textId="69EBD81C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7CE95D9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1E63F1C" w14:textId="7A07C352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61473436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 </w:t>
      </w:r>
      <w:r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Hãy viết chương trình đưa các xâu họ tên về dạng chuẩn</w:t>
      </w:r>
      <w:bookmarkEnd w:id="4"/>
    </w:p>
    <w:p w14:paraId="73972F7E" w14:textId="0BD0195A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public class Bai5 {  </w:t>
      </w:r>
    </w:p>
    <w:p w14:paraId="0A05FA9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String ChuanHoa(String s){</w:t>
      </w:r>
    </w:p>
    <w:p w14:paraId="226B82F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tring result = ""+s.charAt(0);</w:t>
      </w:r>
    </w:p>
    <w:p w14:paraId="118B3CB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sult = result.toUpperCase();</w:t>
      </w:r>
    </w:p>
    <w:p w14:paraId="25A4A77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 = s.toLowerCase();</w:t>
      </w:r>
    </w:p>
    <w:p w14:paraId="38B99DE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(result + s.substring(1));</w:t>
      </w:r>
    </w:p>
    <w:p w14:paraId="43EAA12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DC7957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6CBD725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3AD8160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otalRecords = sc.nextInt();</w:t>
      </w:r>
    </w:p>
    <w:p w14:paraId="0ED0BFD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.nextLine();</w:t>
      </w:r>
    </w:p>
    <w:p w14:paraId="0B8C62A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otalRecords-- &gt; 0) {</w:t>
      </w:r>
    </w:p>
    <w:p w14:paraId="23B229F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str = sc.nextLine();</w:t>
      </w:r>
    </w:p>
    <w:p w14:paraId="0501B00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 = str.trim();</w:t>
      </w:r>
    </w:p>
    <w:p w14:paraId="2CCA72E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while(str.indexOf("  ") != -1) str = str.replaceAll("  ", " ");</w:t>
      </w:r>
    </w:p>
    <w:p w14:paraId="6DA5EB0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fullname[] = str.split(" ");</w:t>
      </w:r>
    </w:p>
    <w:p w14:paraId="1135EB0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String s : fullname){</w:t>
      </w:r>
    </w:p>
    <w:p w14:paraId="5C85EE5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ystem.out.print(ChuanHoa(s)+" ");</w:t>
      </w:r>
    </w:p>
    <w:p w14:paraId="1914688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3EFBBBD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);</w:t>
      </w:r>
    </w:p>
    <w:p w14:paraId="5A631AE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70BCEE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6DD27E3" w14:textId="29BA3EF9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690E977E" w14:textId="6FD6B016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A2E2ABD" w14:textId="49694D43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7C5ECB0" w14:textId="2F16049D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ABBCB5B" w14:textId="11755779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DA988B5" w14:textId="78FD3188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4622851" w14:textId="64B17348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6A0726B" w14:textId="54521D81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D42C543" w14:textId="35968EA8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9B8D9F8" w14:textId="338ED49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97E6200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1653A07" w14:textId="4BEE7A18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61473437"/>
      <w:r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6 </w:t>
      </w:r>
      <w:r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Hãy tạo ra các địa email tương ứng</w:t>
      </w:r>
      <w:bookmarkEnd w:id="5"/>
    </w:p>
    <w:p w14:paraId="5F1B0A4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public class Bai6 {    </w:t>
      </w:r>
    </w:p>
    <w:p w14:paraId="1A45674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ArrayList&lt;String&gt; createMail(ArrayList&lt;String&gt; list){</w:t>
      </w:r>
    </w:p>
    <w:p w14:paraId="7398C3A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no[] = new int[list.size()];</w:t>
      </w:r>
    </w:p>
    <w:p w14:paraId="4696868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no[1] = 1;</w:t>
      </w:r>
    </w:p>
    <w:p w14:paraId="17B2DC8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i = 0;</w:t>
      </w:r>
    </w:p>
    <w:p w14:paraId="43C3F75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i&lt;list.size()){</w:t>
      </w:r>
    </w:p>
    <w:p w14:paraId="4FF3E66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order = 1;</w:t>
      </w:r>
    </w:p>
    <w:p w14:paraId="5ADB8AB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j = 0; j &lt; i; j++){</w:t>
      </w:r>
    </w:p>
    <w:p w14:paraId="33653AE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list.get(i).equals(list.get(j))) order++;</w:t>
      </w:r>
    </w:p>
    <w:p w14:paraId="4D91F1D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2F7558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no[i] = order;</w:t>
      </w:r>
    </w:p>
    <w:p w14:paraId="15987A5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++;</w:t>
      </w:r>
    </w:p>
    <w:p w14:paraId="1599A62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2891F5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j = 0; j &lt; list.size(); j++){</w:t>
      </w:r>
    </w:p>
    <w:p w14:paraId="2184CE7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(no[j]&gt;1){</w:t>
      </w:r>
    </w:p>
    <w:p w14:paraId="7EF0532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list.set(j, (list.get(j)+no[j]) );</w:t>
      </w:r>
    </w:p>
    <w:p w14:paraId="64B2453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2617728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C9098E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list;</w:t>
      </w:r>
    </w:p>
    <w:p w14:paraId="0247A2A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290A79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6DA714D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3DD8461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otalRecords = sc.nextInt();</w:t>
      </w:r>
    </w:p>
    <w:p w14:paraId="2D05B81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.nextLine();</w:t>
      </w:r>
    </w:p>
    <w:p w14:paraId="4F74657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ArrayList&lt;String&gt; list = new ArrayList&lt;&gt;();</w:t>
      </w:r>
    </w:p>
    <w:p w14:paraId="3F65133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239E28E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otalRecords-- &gt; 0) {</w:t>
      </w:r>
    </w:p>
    <w:p w14:paraId="0593E13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str = sc.nextLine();</w:t>
      </w:r>
    </w:p>
    <w:p w14:paraId="1532BBE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 = str.trim();</w:t>
      </w:r>
    </w:p>
    <w:p w14:paraId="565FD2C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 = str.toLowerCase();</w:t>
      </w:r>
    </w:p>
    <w:p w14:paraId="3526F7A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while(str.indexOf("  ") != -1) str = str.replaceAll("  ", " ");</w:t>
      </w:r>
    </w:p>
    <w:p w14:paraId="32F7EB8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    String fullname[] = str.split(" ");</w:t>
      </w:r>
    </w:p>
    <w:p w14:paraId="6C1391C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result = fullname[fullname.length-1];</w:t>
      </w:r>
    </w:p>
    <w:p w14:paraId="45CC632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 = 0; i&lt;fullname.length-1;i++){</w:t>
      </w:r>
    </w:p>
    <w:p w14:paraId="4D056DC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result += fullname[i].charAt(0);</w:t>
      </w:r>
    </w:p>
    <w:p w14:paraId="6450EFC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100BEE5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list.add(result);</w:t>
      </w:r>
    </w:p>
    <w:p w14:paraId="34C2CD1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120342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String s: createMail(list)){</w:t>
      </w:r>
    </w:p>
    <w:p w14:paraId="6B7E3F0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s+"@ptit.edu.vn");</w:t>
      </w:r>
    </w:p>
    <w:p w14:paraId="654578A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531F7E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6CECB9B" w14:textId="508255DE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33250482" w14:textId="2E2AC76B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A3125B2" w14:textId="6B57685E" w:rsidR="002F3282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34BC361" w14:textId="5C9322FF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3B28AC6" w14:textId="43828441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1187F8B" w14:textId="23E1A761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2DEEA57" w14:textId="5CD0D020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1CD4CE1" w14:textId="4C0B2F73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4283534" w14:textId="758DF15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170948F" w14:textId="370018D4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9C53F8E" w14:textId="3F23E973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FBFC9D3" w14:textId="5BAE96D1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3DCB0BB" w14:textId="5474E9D9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43C0399" w14:textId="2D62CF49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2B70108" w14:textId="01AF5DC3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FACAAC0" w14:textId="5E1F6855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5F27AE3" w14:textId="726159E3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BC24A62" w14:textId="07AC6141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B1BB14F" w14:textId="706E14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A14014E" w14:textId="7C82F2B6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6A6271A" w14:textId="6F36FB5E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B5626B5" w14:textId="2317B46A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F7104FF" w14:textId="0DD99736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F8AADA8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A500696" w14:textId="206D5892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61473438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7 </w:t>
      </w:r>
      <w:r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Chẳng hạn xâu “aabcc” có thể trở thành “bcc” hoặc “aab” sau 1 lần xóa</w:t>
      </w:r>
      <w:bookmarkEnd w:id="6"/>
    </w:p>
    <w:p w14:paraId="248FFA6E" w14:textId="22EC1DCD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7 {</w:t>
      </w:r>
    </w:p>
    <w:p w14:paraId="428703F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String RutGonXau(String s) {</w:t>
      </w:r>
    </w:p>
    <w:p w14:paraId="50B0B2F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 (s.length() == 0) {</w:t>
      </w:r>
    </w:p>
    <w:p w14:paraId="25CE6E1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return "Empty String";</w:t>
      </w:r>
    </w:p>
    <w:p w14:paraId="7B6269A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 else {</w:t>
      </w:r>
    </w:p>
    <w:p w14:paraId="097D25A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i = 0;</w:t>
      </w:r>
    </w:p>
    <w:p w14:paraId="211B6C9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while ((i &lt; s.length() - 1) &amp;&amp; (s.charAt(i) != s.charAt(i + 1))) {</w:t>
      </w:r>
    </w:p>
    <w:p w14:paraId="3421914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++;</w:t>
      </w:r>
    </w:p>
    <w:p w14:paraId="06D03CE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DBC013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 (i == s.length() - 1) {</w:t>
      </w:r>
    </w:p>
    <w:p w14:paraId="308687E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return s;</w:t>
      </w:r>
    </w:p>
    <w:p w14:paraId="341846F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2267455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return RutGonXau(s.substring(0, i) + s.substring(i + 2));</w:t>
      </w:r>
    </w:p>
    <w:p w14:paraId="6EDC5C7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16D3579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4D3C4C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B30AB0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651D45B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2F085D1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tring str = sc.nextLine();</w:t>
      </w:r>
    </w:p>
    <w:p w14:paraId="6EE80C8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ystem.out.println(RutGonXau(str));</w:t>
      </w:r>
    </w:p>
    <w:p w14:paraId="57347FD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DEB8A32" w14:textId="36350B54" w:rsidR="00FE1024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2C0074C0" w14:textId="288BBE6C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414F274" w14:textId="02A60EFB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799678F" w14:textId="1326B185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E74FA41" w14:textId="78B17FA1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C7A3288" w14:textId="06F16CBE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6E5669F" w14:textId="599EEB6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0B9C22F" w14:textId="315B50E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73B80DE" w14:textId="60CB7B0B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93C5040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03D0B62" w14:textId="573FF77F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61473439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8 X</w:t>
      </w:r>
      <w:r w:rsidRPr="009C788D">
        <w:rPr>
          <w:rFonts w:ascii="Times New Roman" w:hAnsi="Times New Roman" w:cs="Times New Roman"/>
          <w:b/>
          <w:bCs/>
          <w:sz w:val="32"/>
          <w:szCs w:val="32"/>
        </w:rPr>
        <w:t>ÂU NHỊ PHÂN KẾ TIẾP</w:t>
      </w:r>
      <w:bookmarkEnd w:id="7"/>
    </w:p>
    <w:p w14:paraId="1B94B1F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8 {</w:t>
      </w:r>
    </w:p>
    <w:p w14:paraId="327BF69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58AF0E7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boolean isFinal(int[] a){</w:t>
      </w:r>
    </w:p>
    <w:p w14:paraId="4ECAB36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: a) if(i==0) return false;</w:t>
      </w:r>
    </w:p>
    <w:p w14:paraId="5150B3B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true;</w:t>
      </w:r>
    </w:p>
    <w:p w14:paraId="200BF3D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595351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4822E54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int[] getNext(int[] a){</w:t>
      </w:r>
    </w:p>
    <w:p w14:paraId="7DC3F0B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(isFinal(a)){</w:t>
      </w:r>
    </w:p>
    <w:p w14:paraId="60F7C28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 = 0; i &lt; a.length; i++) a[i] = 0;</w:t>
      </w:r>
    </w:p>
    <w:p w14:paraId="1BEF7C1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return a;</w:t>
      </w:r>
    </w:p>
    <w:p w14:paraId="4D78EC5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30F282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else{</w:t>
      </w:r>
    </w:p>
    <w:p w14:paraId="678477F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i = a.length-1;</w:t>
      </w:r>
    </w:p>
    <w:p w14:paraId="5FFB657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while (a[i]==1) i--;</w:t>
      </w:r>
    </w:p>
    <w:p w14:paraId="4A6FA60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[i]=1;</w:t>
      </w:r>
    </w:p>
    <w:p w14:paraId="3841055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j = i+1; j&lt;a.length; j++) a[j]=0;</w:t>
      </w:r>
    </w:p>
    <w:p w14:paraId="3176367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return a;</w:t>
      </w:r>
    </w:p>
    <w:p w14:paraId="1F15447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DF1122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4532CF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5F14A7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04C364F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5705437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otalRecords = sc.nextInt();</w:t>
      </w:r>
    </w:p>
    <w:p w14:paraId="7FFA80C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.nextLine();</w:t>
      </w:r>
    </w:p>
    <w:p w14:paraId="482C1E6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while (totalRecords-- &gt; 0) {</w:t>
      </w:r>
    </w:p>
    <w:p w14:paraId="5F9623E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str = sc.nextLine();</w:t>
      </w:r>
    </w:p>
    <w:p w14:paraId="1DEC961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a[] = new int[str.length()];</w:t>
      </w:r>
    </w:p>
    <w:p w14:paraId="184687D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 = 0; i &lt; str.length(); i++){</w:t>
      </w:r>
    </w:p>
    <w:p w14:paraId="64D4E46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a[i] = Character.getNumericValue(str.charAt(i));</w:t>
      </w:r>
    </w:p>
    <w:p w14:paraId="564BBD0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329EAAE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: getNext(a))System.out.print(i);</w:t>
      </w:r>
    </w:p>
    <w:p w14:paraId="0C101E9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);</w:t>
      </w:r>
    </w:p>
    <w:p w14:paraId="35E5A733" w14:textId="45911A93" w:rsidR="002F3282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  <w:r w:rsidR="009C788D">
        <w:rPr>
          <w:rFonts w:ascii="Times New Roman" w:hAnsi="Times New Roman" w:cs="Times New Roman"/>
          <w:sz w:val="32"/>
          <w:szCs w:val="32"/>
        </w:rPr>
        <w:t>}}</w:t>
      </w:r>
    </w:p>
    <w:p w14:paraId="4E96214A" w14:textId="7508CD24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61473440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9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Hoán vị kế tiếp.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Ví dụ N=5, X[] = {1, 2, 3, 4, 5} thì hoán vị tiếp theo của X[] là {1, 2, 3, 5, 4}</w:t>
      </w:r>
      <w:bookmarkEnd w:id="8"/>
    </w:p>
    <w:p w14:paraId="453CAA5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9 {</w:t>
      </w:r>
    </w:p>
    <w:p w14:paraId="435F0B6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boolean check(int[] a, int n){</w:t>
      </w:r>
    </w:p>
    <w:p w14:paraId="3044E1F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 = 1; i&lt;n; i++){</w:t>
      </w:r>
    </w:p>
    <w:p w14:paraId="5D9E2E2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(a[i]!=n-i+1) return false;</w:t>
      </w:r>
    </w:p>
    <w:p w14:paraId="185E65F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7879901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true;</w:t>
      </w:r>
    </w:p>
    <w:p w14:paraId="6A9A7FE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42992F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9F7E39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int[] HoanVi(int[] a, int n){</w:t>
      </w:r>
    </w:p>
    <w:p w14:paraId="05E3449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(check(a,n)){</w:t>
      </w:r>
    </w:p>
    <w:p w14:paraId="7ACA3C4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 = 1; i &lt; n; i++) a[i] = n-i+1;</w:t>
      </w:r>
    </w:p>
    <w:p w14:paraId="3B7836B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return a;</w:t>
      </w:r>
    </w:p>
    <w:p w14:paraId="0DD7846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1FFF950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else{</w:t>
      </w:r>
    </w:p>
    <w:p w14:paraId="2B03E73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i = n;</w:t>
      </w:r>
    </w:p>
    <w:p w14:paraId="4FC9BDA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while (a[i]&lt;a[i-1]) i--;</w:t>
      </w:r>
    </w:p>
    <w:p w14:paraId="097DDB5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rrays.sort(a, i, a.length);</w:t>
      </w:r>
    </w:p>
    <w:p w14:paraId="3C5404A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temp = a[i];</w:t>
      </w:r>
    </w:p>
    <w:p w14:paraId="7E442E8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[i] = a[i-1];</w:t>
      </w:r>
    </w:p>
    <w:p w14:paraId="18BA989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[i-1] = temp;</w:t>
      </w:r>
    </w:p>
    <w:p w14:paraId="497B8EC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return a;</w:t>
      </w:r>
    </w:p>
    <w:p w14:paraId="2421203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5DCBE9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089331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4A7A2A6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4BB9E04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34DEC1D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otalRecords = sc.nextInt();</w:t>
      </w:r>
    </w:p>
    <w:p w14:paraId="60C0179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4561A0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otalRecords-- &gt; 0) {</w:t>
      </w:r>
    </w:p>
    <w:p w14:paraId="3631696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n = sc.nextInt();</w:t>
      </w:r>
    </w:p>
    <w:p w14:paraId="20A4FBE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c.nextLine();</w:t>
      </w:r>
    </w:p>
    <w:p w14:paraId="746130F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a[] = new int[n+1];</w:t>
      </w:r>
    </w:p>
    <w:p w14:paraId="4FA1A38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 = 1; i&lt;=n; i++){</w:t>
      </w:r>
    </w:p>
    <w:p w14:paraId="070BDD8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        a[i] = sc.nextInt();</w:t>
      </w:r>
    </w:p>
    <w:p w14:paraId="6D3EF35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230B16C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 = HoanVi(a, n);</w:t>
      </w:r>
    </w:p>
    <w:p w14:paraId="7B75514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 = 1; i &lt;=n ; i++){</w:t>
      </w:r>
    </w:p>
    <w:p w14:paraId="5EBB856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ystem.out.print(a[i]+" ");</w:t>
      </w:r>
    </w:p>
    <w:p w14:paraId="5AF9A93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36DE8DC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);</w:t>
      </w:r>
    </w:p>
    <w:p w14:paraId="12F21ED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D95777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DB2D19E" w14:textId="641A2FF8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5BAF28EA" w14:textId="7777777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37C4F46" w14:textId="0E788179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61473441"/>
      <w:r w:rsidRPr="009C788D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Ví dụ với N = 3 ta có kết quả: 321, 312, 231, 213, 132, 123</w:t>
      </w:r>
      <w:bookmarkEnd w:id="9"/>
    </w:p>
    <w:p w14:paraId="3156698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10 {</w:t>
      </w:r>
    </w:p>
    <w:p w14:paraId="5B1B2CD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C943B4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a[];</w:t>
      </w:r>
    </w:p>
    <w:p w14:paraId="1DB2E05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n;</w:t>
      </w:r>
    </w:p>
    <w:p w14:paraId="725569B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boolean isAvailable[];</w:t>
      </w:r>
    </w:p>
    <w:p w14:paraId="51C61C0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82D099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backTracking(int i) {</w:t>
      </w:r>
    </w:p>
    <w:p w14:paraId="32D5945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 (i == n + 1) {</w:t>
      </w:r>
    </w:p>
    <w:p w14:paraId="46A78C3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j = 1; j &lt;= n; j++) {</w:t>
      </w:r>
    </w:p>
    <w:p w14:paraId="24BAFAF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ystem.out.print(a[j]);</w:t>
      </w:r>
    </w:p>
    <w:p w14:paraId="3439A4A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226F525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(" ");</w:t>
      </w:r>
    </w:p>
    <w:p w14:paraId="23B7D1F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 else {</w:t>
      </w:r>
    </w:p>
    <w:p w14:paraId="5DFEC73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j = n; j &gt;= 1; j--) {</w:t>
      </w:r>
    </w:p>
    <w:p w14:paraId="122CBA8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 (isAvailable[j]) {</w:t>
      </w:r>
    </w:p>
    <w:p w14:paraId="58FCC66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a[i] = j;</w:t>
      </w:r>
    </w:p>
    <w:p w14:paraId="7455275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sAvailable[j] = false;</w:t>
      </w:r>
    </w:p>
    <w:p w14:paraId="01D2924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backTracking(i + 1);</w:t>
      </w:r>
    </w:p>
    <w:p w14:paraId="0642F38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sAvailable[j] = true;</w:t>
      </w:r>
    </w:p>
    <w:p w14:paraId="5185694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06255E9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62ABB20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FD9C68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}</w:t>
      </w:r>
    </w:p>
    <w:p w14:paraId="10A313C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B3A52D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6788FFF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0DD1466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otalRecords = sc.nextInt();</w:t>
      </w:r>
    </w:p>
    <w:p w14:paraId="3085DD4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A8748D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otalRecords-- &gt; 0) {</w:t>
      </w:r>
    </w:p>
    <w:p w14:paraId="5302E5C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n = sc.nextInt();</w:t>
      </w:r>
    </w:p>
    <w:p w14:paraId="3135020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 = new int[n + 1];</w:t>
      </w:r>
    </w:p>
    <w:p w14:paraId="599C2D2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sAvailable = new boolean[n + 1];</w:t>
      </w:r>
    </w:p>
    <w:p w14:paraId="577DCE4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 = 0; i &lt; isAvailable.length; i++) {</w:t>
      </w:r>
    </w:p>
    <w:p w14:paraId="105F0C6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sAvailable[i] = true;</w:t>
      </w:r>
    </w:p>
    <w:p w14:paraId="296A9A8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9B6730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backTracking(1);</w:t>
      </w:r>
    </w:p>
    <w:p w14:paraId="67687CE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);</w:t>
      </w:r>
    </w:p>
    <w:p w14:paraId="2E8DB41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D43ADD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00BB774" w14:textId="69C18175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3F904749" w14:textId="1D0B96EF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0AA1960" w14:textId="789C6DCF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42D9AA8" w14:textId="0492EDA3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3B32816" w14:textId="7777777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BFB1EF3" w14:textId="0BA1F608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61473442"/>
      <w:r w:rsidRPr="009C788D">
        <w:rPr>
          <w:rFonts w:ascii="Times New Roman" w:hAnsi="Times New Roman" w:cs="Times New Roman"/>
          <w:b/>
          <w:bCs/>
          <w:sz w:val="32"/>
          <w:szCs w:val="32"/>
        </w:rPr>
        <w:t>11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Hãy đưa ra tất cả các tập con của xâu ký tự S theo thứ tự tăng dần của các xâu ký tự</w:t>
      </w:r>
      <w:bookmarkEnd w:id="10"/>
    </w:p>
    <w:p w14:paraId="0929255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11 {</w:t>
      </w:r>
    </w:p>
    <w:p w14:paraId="0A8B47A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C4912C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a[];</w:t>
      </w:r>
    </w:p>
    <w:p w14:paraId="3A62E9A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String s;</w:t>
      </w:r>
    </w:p>
    <w:p w14:paraId="7FA9623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n;</w:t>
      </w:r>
    </w:p>
    <w:p w14:paraId="202A049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ArrayList&lt;String&gt; results;</w:t>
      </w:r>
    </w:p>
    <w:p w14:paraId="06FFE80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27645F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backTrack(int i) {</w:t>
      </w:r>
    </w:p>
    <w:p w14:paraId="2E65F4C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 (i == n+1) {</w:t>
      </w:r>
    </w:p>
    <w:p w14:paraId="186B97E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result = isIncrease();</w:t>
      </w:r>
    </w:p>
    <w:p w14:paraId="72AE980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(result != null) results.add(result);</w:t>
      </w:r>
    </w:p>
    <w:p w14:paraId="2F0B706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} </w:t>
      </w:r>
    </w:p>
    <w:p w14:paraId="64E4F9C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else {</w:t>
      </w:r>
    </w:p>
    <w:p w14:paraId="3F506FD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j = 0; j &lt;= 1; j++) {</w:t>
      </w:r>
    </w:p>
    <w:p w14:paraId="0BDF455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a[i] = j;</w:t>
      </w:r>
    </w:p>
    <w:p w14:paraId="0F73602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backTrack(i+1);</w:t>
      </w:r>
    </w:p>
    <w:p w14:paraId="583CEB0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34110EC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D70108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F37D68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C2DC2B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String isIncrease(){</w:t>
      </w:r>
    </w:p>
    <w:p w14:paraId="429315B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start = 0;</w:t>
      </w:r>
    </w:p>
    <w:p w14:paraId="1FB4A1F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start &lt; n &amp;&amp; a[start+1] == 0) start ++;</w:t>
      </w:r>
    </w:p>
    <w:p w14:paraId="6FB53E3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(start == n) return null;</w:t>
      </w:r>
    </w:p>
    <w:p w14:paraId="1720AF8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tring temp = ""+s.charAt(start);</w:t>
      </w:r>
    </w:p>
    <w:p w14:paraId="5BF9B48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 = start+1; i &lt; n; i++){</w:t>
      </w:r>
    </w:p>
    <w:p w14:paraId="158EFED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(a[i+1]==1){</w:t>
      </w:r>
    </w:p>
    <w:p w14:paraId="29D2BA7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s.charAt(i)&lt;= temp.charAt(temp.length()-1)) return null;</w:t>
      </w:r>
    </w:p>
    <w:p w14:paraId="1447806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else temp += s.charAt(i);</w:t>
      </w:r>
    </w:p>
    <w:p w14:paraId="1616CDB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03DE791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8D917A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temp;</w:t>
      </w:r>
    </w:p>
    <w:p w14:paraId="65437A35" w14:textId="376407A1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8B435E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6484689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46AD068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 = sc.nextInt();</w:t>
      </w:r>
    </w:p>
    <w:p w14:paraId="76E0402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40B2E6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-- &gt; 0) {</w:t>
      </w:r>
    </w:p>
    <w:p w14:paraId="0C01066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n = sc.nextInt();</w:t>
      </w:r>
    </w:p>
    <w:p w14:paraId="1E5F927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c.nextLine();</w:t>
      </w:r>
    </w:p>
    <w:p w14:paraId="538261B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4BEB100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results = new ArrayList&lt;&gt;();</w:t>
      </w:r>
    </w:p>
    <w:p w14:paraId="13D1D97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 = sc.nextLine();</w:t>
      </w:r>
    </w:p>
    <w:p w14:paraId="74919C8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 = new int[n + 1];</w:t>
      </w:r>
    </w:p>
    <w:p w14:paraId="112EB42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47C1C5D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    backTrack(1);</w:t>
      </w:r>
    </w:p>
    <w:p w14:paraId="6FCF66C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02A6B77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Collections.sort(results); </w:t>
      </w:r>
    </w:p>
    <w:p w14:paraId="50D800C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String s : results){</w:t>
      </w:r>
    </w:p>
    <w:p w14:paraId="09A1C76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ystem.out.print(s+" ");</w:t>
      </w:r>
    </w:p>
    <w:p w14:paraId="1E6AA7D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CB671A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);</w:t>
      </w:r>
    </w:p>
    <w:p w14:paraId="7E33A9A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1F00415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F683B17" w14:textId="186F1D28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79BE47F7" w14:textId="13DBD70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3D4EA9A" w14:textId="4A39059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8983E36" w14:textId="5397549D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F95F14F" w14:textId="7777777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CD1B882" w14:textId="07D0F12F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61473443"/>
      <w:r w:rsidRPr="009C788D">
        <w:rPr>
          <w:rFonts w:ascii="Times New Roman" w:hAnsi="Times New Roman" w:cs="Times New Roman"/>
          <w:b/>
          <w:bCs/>
          <w:sz w:val="32"/>
          <w:szCs w:val="32"/>
        </w:rPr>
        <w:t>12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Với 1 tổ hợp chập K phần tử của N, hãy cho biết tổ hợp tiếp theo sẽ có bao nhiêu phần tử mới</w:t>
      </w:r>
      <w:bookmarkEnd w:id="11"/>
    </w:p>
    <w:p w14:paraId="09FAB3A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12 {</w:t>
      </w:r>
    </w:p>
    <w:p w14:paraId="71CACE0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n;</w:t>
      </w:r>
    </w:p>
    <w:p w14:paraId="0C4EE3D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a[];</w:t>
      </w:r>
    </w:p>
    <w:p w14:paraId="4988A94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k;</w:t>
      </w:r>
    </w:p>
    <w:p w14:paraId="1AD28BF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A4F682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boolean check(){</w:t>
      </w:r>
    </w:p>
    <w:p w14:paraId="735B849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i = 1;</w:t>
      </w:r>
    </w:p>
    <w:p w14:paraId="18F9BE2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(i&lt;=k)&amp;&amp;(a[i] == n-k+i)) i++;</w:t>
      </w:r>
    </w:p>
    <w:p w14:paraId="4001251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(i==k+1) return true;</w:t>
      </w:r>
    </w:p>
    <w:p w14:paraId="06F93A1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false;</w:t>
      </w:r>
    </w:p>
    <w:p w14:paraId="2236C14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9A08AD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EFC3F9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int getChange(){</w:t>
      </w:r>
    </w:p>
    <w:p w14:paraId="7E204EA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(!check()){</w:t>
      </w:r>
    </w:p>
    <w:p w14:paraId="3875815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i = k;</w:t>
      </w:r>
    </w:p>
    <w:p w14:paraId="0EEF63B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while(a[i] == n-k+i) i--;</w:t>
      </w:r>
    </w:p>
    <w:p w14:paraId="10D0073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totalDifferent = 0;</w:t>
      </w:r>
    </w:p>
    <w:p w14:paraId="17B0BBB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start = a[i]+1;</w:t>
      </w:r>
    </w:p>
    <w:p w14:paraId="721F32C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end = start + k - i;</w:t>
      </w:r>
    </w:p>
    <w:p w14:paraId="31ECC6F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    for(int j = i; j &lt;= k; j++){</w:t>
      </w:r>
    </w:p>
    <w:p w14:paraId="6399487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a[j]&lt;start || a[j]&gt;end) totalDifferent++;</w:t>
      </w:r>
    </w:p>
    <w:p w14:paraId="0A7D140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B764FD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return totalDifferent;</w:t>
      </w:r>
    </w:p>
    <w:p w14:paraId="04E2029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D8AFF4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else return k;</w:t>
      </w:r>
    </w:p>
    <w:p w14:paraId="087104A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2CBCF2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FD6371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280C9BB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06BE88F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otalRecords = sc.nextInt();</w:t>
      </w:r>
    </w:p>
    <w:p w14:paraId="5698F1C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4481144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otalRecords-- &gt; 0) {</w:t>
      </w:r>
    </w:p>
    <w:p w14:paraId="26F484B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n = sc.nextInt();</w:t>
      </w:r>
    </w:p>
    <w:p w14:paraId="0D9564C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k = sc.nextInt();</w:t>
      </w:r>
    </w:p>
    <w:p w14:paraId="37474A5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 = new int[k+1];</w:t>
      </w:r>
    </w:p>
    <w:p w14:paraId="44FC63C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 = 1; i&lt;=k; i++){</w:t>
      </w:r>
    </w:p>
    <w:p w14:paraId="218C46D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a[i] = sc.nextInt();</w:t>
      </w:r>
    </w:p>
    <w:p w14:paraId="1D85C05B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2F31234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getChange());</w:t>
      </w:r>
    </w:p>
    <w:p w14:paraId="0B23017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58FBB4D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5C14494" w14:textId="66576194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41474A99" w14:textId="6705B5A2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115F0D3" w14:textId="21C4BADA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340FBC3" w14:textId="6AB54F7E" w:rsidR="00887CF7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8B789A9" w14:textId="44290005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3F2A1AB" w14:textId="3E3125DE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E867C27" w14:textId="0855E174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1B6C73A" w14:textId="3C05DCBA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7F1B18C" w14:textId="1E3529DE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893F399" w14:textId="5EF53F7F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191E25A" w14:textId="54A549CC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40CEC4D" w14:textId="5ED23F6E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D3832D4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886FA05" w14:textId="3BE7D846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61473444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13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Bạn hãy lựa chọn các công việc một cách tối ưu sao cho số công việc làm được là nhiều nhất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. out 4</w:t>
      </w:r>
      <w:bookmarkEnd w:id="12"/>
    </w:p>
    <w:p w14:paraId="2E9BA94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class Todo implements Comparable&lt;Todo&gt;{</w:t>
      </w:r>
    </w:p>
    <w:p w14:paraId="24BA0A4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int start;</w:t>
      </w:r>
    </w:p>
    <w:p w14:paraId="1028CE1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int end;</w:t>
      </w:r>
    </w:p>
    <w:p w14:paraId="0877E83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B14F40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Todo(int start, int end) {</w:t>
      </w:r>
    </w:p>
    <w:p w14:paraId="6DE28D2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this.start = start;</w:t>
      </w:r>
    </w:p>
    <w:p w14:paraId="274DFE7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this.end = end;</w:t>
      </w:r>
    </w:p>
    <w:p w14:paraId="7628DBD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886F6E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CBA416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int getStart() {</w:t>
      </w:r>
    </w:p>
    <w:p w14:paraId="606BC53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start;</w:t>
      </w:r>
    </w:p>
    <w:p w14:paraId="21799CA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17CA6E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61C217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void setStart(int start) {</w:t>
      </w:r>
    </w:p>
    <w:p w14:paraId="703CD6D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this.start = start;</w:t>
      </w:r>
    </w:p>
    <w:p w14:paraId="690B565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2FD20A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3DA6B9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int getEnd() {</w:t>
      </w:r>
    </w:p>
    <w:p w14:paraId="1D5ED0F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end;</w:t>
      </w:r>
    </w:p>
    <w:p w14:paraId="5984058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8D4C57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5A738C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void setEnd(int end) {</w:t>
      </w:r>
    </w:p>
    <w:p w14:paraId="0B39CAA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this.end = end;</w:t>
      </w:r>
    </w:p>
    <w:p w14:paraId="4320A13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5D5A36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FEB94B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@Override</w:t>
      </w:r>
    </w:p>
    <w:p w14:paraId="0BB6187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int compareTo(Todo o) {</w:t>
      </w:r>
    </w:p>
    <w:p w14:paraId="63D44B3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(this.end==o.end) return 0;</w:t>
      </w:r>
    </w:p>
    <w:p w14:paraId="6257591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else{</w:t>
      </w:r>
    </w:p>
    <w:p w14:paraId="4C01EA2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return this.end&gt;o.end?1:-1;</w:t>
      </w:r>
    </w:p>
    <w:p w14:paraId="00818EE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552E8A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8B3971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7CB77B6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>}</w:t>
      </w:r>
    </w:p>
    <w:p w14:paraId="2606855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3367A4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No13 {</w:t>
      </w:r>
    </w:p>
    <w:p w14:paraId="3BFDD28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383667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int getIndexOfMinValue(int[] a, int start, int end){</w:t>
      </w:r>
    </w:p>
    <w:p w14:paraId="32FF4ECE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min = a[start];</w:t>
      </w:r>
    </w:p>
    <w:p w14:paraId="077F11A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index = start;</w:t>
      </w:r>
    </w:p>
    <w:p w14:paraId="30D5CF5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 = start; i &lt;= end; i++){</w:t>
      </w:r>
    </w:p>
    <w:p w14:paraId="1580575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(a[i]&lt;start){ min = a[i]; index = i;}</w:t>
      </w:r>
    </w:p>
    <w:p w14:paraId="77A3351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B388BB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index;</w:t>
      </w:r>
    </w:p>
    <w:p w14:paraId="53540B7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A49ED3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611D336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384A2F5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1107018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otalRecords = sc.nextInt();</w:t>
      </w:r>
    </w:p>
    <w:p w14:paraId="54D2B1F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2016E3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otalRecords-- &gt; 0) {</w:t>
      </w:r>
    </w:p>
    <w:p w14:paraId="7BED79D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n = sc.nextInt();</w:t>
      </w:r>
    </w:p>
    <w:p w14:paraId="6067E26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rrayList&lt;Todo&gt; todos = new ArrayList&lt;&gt;();</w:t>
      </w:r>
    </w:p>
    <w:p w14:paraId="0C6482C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 = 0; i&lt;n ; i++){</w:t>
      </w:r>
    </w:p>
    <w:p w14:paraId="06F9B01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Todo t = new Todo(sc.nextInt(), sc.nextInt());</w:t>
      </w:r>
    </w:p>
    <w:p w14:paraId="33E5F54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todos.add(t);</w:t>
      </w:r>
    </w:p>
    <w:p w14:paraId="17FF1C6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30F1681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Collections.sort(todos);</w:t>
      </w:r>
    </w:p>
    <w:p w14:paraId="38324D6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7CD08AE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total = 1;</w:t>
      </w:r>
    </w:p>
    <w:p w14:paraId="676EF23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current = todos.get(0).getEnd();</w:t>
      </w:r>
    </w:p>
    <w:p w14:paraId="264E86A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 = 0; i &lt; n-1; i++){</w:t>
      </w:r>
    </w:p>
    <w:p w14:paraId="2D8FFB9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todos.get(i+1).getStart()&gt;=current){</w:t>
      </w:r>
    </w:p>
    <w:p w14:paraId="07B3008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current = todos.get(i+1).getEnd();</w:t>
      </w:r>
    </w:p>
    <w:p w14:paraId="7927475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total ++;</w:t>
      </w:r>
    </w:p>
    <w:p w14:paraId="72E9368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77DD324D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BDFB7C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    System.out.println(total);</w:t>
      </w:r>
    </w:p>
    <w:p w14:paraId="5099EDE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C47F7E7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860DBEE" w14:textId="3F073504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1289B7BE" w14:textId="485AACF8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9AA81BB" w14:textId="7D3FC264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2115FE8" w14:textId="7777777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8DA5ECD" w14:textId="474F9E3E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61473445"/>
      <w:r w:rsidRPr="009C788D">
        <w:rPr>
          <w:rFonts w:ascii="Times New Roman" w:hAnsi="Times New Roman" w:cs="Times New Roman"/>
          <w:b/>
          <w:bCs/>
          <w:sz w:val="32"/>
          <w:szCs w:val="32"/>
        </w:rPr>
        <w:t>14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Hãy tính xem cần ít nhất bao nhiêu thời gian để có thể nối xong N sợi dây?</w:t>
      </w:r>
      <w:bookmarkEnd w:id="13"/>
    </w:p>
    <w:p w14:paraId="3E3D2149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14 {</w:t>
      </w:r>
    </w:p>
    <w:p w14:paraId="4A32C8A2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947C3E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7133083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4DD053D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 = sc.nextInt();</w:t>
      </w:r>
    </w:p>
    <w:p w14:paraId="4C2D622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41B667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-- &gt; 0) {</w:t>
      </w:r>
    </w:p>
    <w:p w14:paraId="2A366CB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n = sc.nextInt();</w:t>
      </w:r>
    </w:p>
    <w:p w14:paraId="04F6B7D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PriorityQueue&lt;Long&gt; ropes = new PriorityQueue&lt;&gt;();</w:t>
      </w:r>
    </w:p>
    <w:p w14:paraId="07F7DF3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 = 0; i &lt; n; i++) {</w:t>
      </w:r>
    </w:p>
    <w:p w14:paraId="4B3B239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ropes.add(sc.nextLong());</w:t>
      </w:r>
    </w:p>
    <w:p w14:paraId="36D10CD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0CE60AF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03F796C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long totalTime = 0;</w:t>
      </w:r>
    </w:p>
    <w:p w14:paraId="4E222051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E3E957A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while (ropes.size() &gt; 2) {</w:t>
      </w:r>
    </w:p>
    <w:p w14:paraId="11F918D4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long first = ropes.poll();</w:t>
      </w:r>
    </w:p>
    <w:p w14:paraId="1C3A36A3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long second = ropes.poll();</w:t>
      </w:r>
    </w:p>
    <w:p w14:paraId="004ED8D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long rope = (first + second)%1000000007;</w:t>
      </w:r>
    </w:p>
    <w:p w14:paraId="6BE190D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totalTime += rope;</w:t>
      </w:r>
    </w:p>
    <w:p w14:paraId="477E4EB0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ropes.add(rope);</w:t>
      </w:r>
    </w:p>
    <w:p w14:paraId="539DA23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6164B72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long first = ropes.poll();</w:t>
      </w:r>
    </w:p>
    <w:p w14:paraId="6FD31C38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long second = ropes.poll();</w:t>
      </w:r>
    </w:p>
    <w:p w14:paraId="10EE945F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    totalTime = (totalTime + first+second) % (1000000007);</w:t>
      </w:r>
    </w:p>
    <w:p w14:paraId="2BBEB61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totalTime);</w:t>
      </w:r>
    </w:p>
    <w:p w14:paraId="4E5C3EF6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3E83C75" w14:textId="77777777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47681BF" w14:textId="3F98F836" w:rsidR="00FE1024" w:rsidRPr="009C788D" w:rsidRDefault="00FE102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6A76FA8B" w14:textId="717698E9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570D5EA" w14:textId="7777777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9FFF80F" w14:textId="3AAD5D2A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61473446"/>
      <w:r w:rsidRPr="009C788D">
        <w:rPr>
          <w:rFonts w:ascii="Times New Roman" w:hAnsi="Times New Roman" w:cs="Times New Roman"/>
          <w:b/>
          <w:bCs/>
          <w:sz w:val="32"/>
          <w:szCs w:val="32"/>
        </w:rPr>
        <w:t>15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</w:rPr>
        <w:t>DI CHUYỂN TRONG MÊ CUNG 1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chỉ D-R</w:t>
      </w:r>
      <w:bookmarkEnd w:id="14"/>
    </w:p>
    <w:p w14:paraId="48825DE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No15 {</w:t>
      </w:r>
    </w:p>
    <w:p w14:paraId="4C591B4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178F04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a[];</w:t>
      </w:r>
    </w:p>
    <w:p w14:paraId="67A69A1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n;</w:t>
      </w:r>
    </w:p>
    <w:p w14:paraId="7D71B34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boolean isAvailable[];</w:t>
      </w:r>
    </w:p>
    <w:p w14:paraId="0DF7859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matrix[][];</w:t>
      </w:r>
    </w:p>
    <w:p w14:paraId="6BCD6AD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size;</w:t>
      </w:r>
    </w:p>
    <w:p w14:paraId="4288AAA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ArrayList&lt;String&gt; results;</w:t>
      </w:r>
    </w:p>
    <w:p w14:paraId="1007758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935747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boolean Findway() {</w:t>
      </w:r>
    </w:p>
    <w:p w14:paraId="62C2F08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x = 1, y = 1;</w:t>
      </w:r>
    </w:p>
    <w:p w14:paraId="6B92FE7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 (int i = 1; i &lt;= n; i++) {</w:t>
      </w:r>
    </w:p>
    <w:p w14:paraId="0139837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 (a[i] == 1) {</w:t>
      </w:r>
    </w:p>
    <w:p w14:paraId="16740F9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 (y &lt; size &amp;&amp; matrix[x][y + 1] == 1) {</w:t>
      </w:r>
    </w:p>
    <w:p w14:paraId="7D860A2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y += 1;</w:t>
      </w:r>
    </w:p>
    <w:p w14:paraId="1A3FCB9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1C729DF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 else {</w:t>
      </w:r>
    </w:p>
    <w:p w14:paraId="7422464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 (x &lt; size &amp;&amp; matrix[x + 1][y] == 1) {</w:t>
      </w:r>
    </w:p>
    <w:p w14:paraId="61EFB55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x += 1;</w:t>
      </w:r>
    </w:p>
    <w:p w14:paraId="440C9B7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32B48A9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5336318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115E97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 (x == size &amp;&amp; y == size) {</w:t>
      </w:r>
    </w:p>
    <w:p w14:paraId="20AB797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return true;</w:t>
      </w:r>
    </w:p>
    <w:p w14:paraId="6D608DC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C2BA4D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false;</w:t>
      </w:r>
    </w:p>
    <w:p w14:paraId="215FCA1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}</w:t>
      </w:r>
    </w:p>
    <w:p w14:paraId="72D7884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192E12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quayLui(int j) {</w:t>
      </w:r>
    </w:p>
    <w:p w14:paraId="0AD58B2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 (j &lt;= n) {</w:t>
      </w:r>
    </w:p>
    <w:p w14:paraId="3D4786F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 = 0; i &lt;= 1; i++) {</w:t>
      </w:r>
    </w:p>
    <w:p w14:paraId="7C12B0D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a[j] = i;</w:t>
      </w:r>
    </w:p>
    <w:p w14:paraId="7416F78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quayLui(j + 1);</w:t>
      </w:r>
    </w:p>
    <w:p w14:paraId="3022E49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45A73F2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 else {</w:t>
      </w:r>
    </w:p>
    <w:p w14:paraId="3C2EA90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 (Findway()) {</w:t>
      </w:r>
    </w:p>
    <w:p w14:paraId="6516BCD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tring re = "";</w:t>
      </w:r>
    </w:p>
    <w:p w14:paraId="3458764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for (int i = 1; i &lt;= n; i++) {</w:t>
      </w:r>
    </w:p>
    <w:p w14:paraId="40BD5AC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f (a[i] == 1) {</w:t>
      </w:r>
    </w:p>
    <w:p w14:paraId="3B5062D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    re += "R";</w:t>
      </w:r>
    </w:p>
    <w:p w14:paraId="15ED27E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} else {</w:t>
      </w:r>
    </w:p>
    <w:p w14:paraId="461F9EA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    re += "D";</w:t>
      </w:r>
    </w:p>
    <w:p w14:paraId="46175F0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}</w:t>
      </w:r>
    </w:p>
    <w:p w14:paraId="09A5D6B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3A2A899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results.add(re);</w:t>
      </w:r>
    </w:p>
    <w:p w14:paraId="0CED234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006FF25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1B1351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64DCD3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1C71FA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F15637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5295AF5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5375422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 = sc.nextInt();</w:t>
      </w:r>
    </w:p>
    <w:p w14:paraId="5478857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EA4631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-- &gt; 0) {</w:t>
      </w:r>
    </w:p>
    <w:p w14:paraId="737A732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ize = sc.nextInt();</w:t>
      </w:r>
    </w:p>
    <w:p w14:paraId="3BA0541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matrix = new int[size + 1][size + 1];</w:t>
      </w:r>
    </w:p>
    <w:p w14:paraId="10C5F34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 = 1; i &lt;= size; i++) {</w:t>
      </w:r>
    </w:p>
    <w:p w14:paraId="1513DD1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for (int j = 1; j &lt;= size; j++) {</w:t>
      </w:r>
    </w:p>
    <w:p w14:paraId="3615887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matrix[i][j] = sc.nextInt();</w:t>
      </w:r>
    </w:p>
    <w:p w14:paraId="7320C6D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4B7849B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    }</w:t>
      </w:r>
    </w:p>
    <w:p w14:paraId="60B0F32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 (matrix[1][1] == 0 || matrix[size][size] == 0) {</w:t>
      </w:r>
    </w:p>
    <w:p w14:paraId="7F6E15A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ystem.out.println(-1);</w:t>
      </w:r>
    </w:p>
    <w:p w14:paraId="3D41C81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 else {</w:t>
      </w:r>
    </w:p>
    <w:p w14:paraId="1FA5F02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n = 2 * (size - 1);</w:t>
      </w:r>
    </w:p>
    <w:p w14:paraId="3BFABAD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a = new int[n + 1];</w:t>
      </w:r>
    </w:p>
    <w:p w14:paraId="1CDDDC0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sAvailable = new boolean[n + 1];</w:t>
      </w:r>
    </w:p>
    <w:p w14:paraId="064F25A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for (int i = 0; i &lt; isAvailable.length; i++) {</w:t>
      </w:r>
    </w:p>
    <w:p w14:paraId="25635B9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sAvailable[i] = true;</w:t>
      </w:r>
    </w:p>
    <w:p w14:paraId="6FBDA25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5909F8C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results = new ArrayList&lt;&gt;();</w:t>
      </w:r>
    </w:p>
    <w:p w14:paraId="6E9A29B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quayLui(1);</w:t>
      </w:r>
    </w:p>
    <w:p w14:paraId="2B3FEEA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Collections.sort(results);</w:t>
      </w:r>
    </w:p>
    <w:p w14:paraId="4EB3897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 (results.size() == 0) {</w:t>
      </w:r>
    </w:p>
    <w:p w14:paraId="58AD32F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ystem.out.print(-1);</w:t>
      </w:r>
    </w:p>
    <w:p w14:paraId="0788B89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 else {</w:t>
      </w:r>
    </w:p>
    <w:p w14:paraId="231E860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for (String s : results) {</w:t>
      </w:r>
    </w:p>
    <w:p w14:paraId="65084FB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    System.out.print(s + " ");</w:t>
      </w:r>
    </w:p>
    <w:p w14:paraId="0AE83BB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}</w:t>
      </w:r>
    </w:p>
    <w:p w14:paraId="0A4883F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1AFBB7C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ystem.out.println();</w:t>
      </w:r>
    </w:p>
    <w:p w14:paraId="45C642B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61F9E56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AE3985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1857D9E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7DBF5AB" w14:textId="04CB7702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0CA14B17" w14:textId="22CA7026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B3D1D86" w14:textId="02A26E9B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C79EA61" w14:textId="3002B886" w:rsidR="00887CF7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36DA76C" w14:textId="50BCC3A8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4AAF3BF" w14:textId="5D55DFEB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27C2C30" w14:textId="30B803E8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E7AA649" w14:textId="624A118A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E8FBEDD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74876B1" w14:textId="08D5A378" w:rsidR="002F10E7" w:rsidRPr="009C788D" w:rsidRDefault="00E81D00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61473447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1 </w:t>
      </w:r>
      <w:r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 đếm số cách đặt n quân hậu này lên bàn cờ sao cho với 2 quân hậu bất kì, chúng không “ăn” nhau.</w:t>
      </w:r>
      <w:bookmarkEnd w:id="15"/>
    </w:p>
    <w:p w14:paraId="48803D7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21 {</w:t>
      </w:r>
    </w:p>
    <w:p w14:paraId="7AC36B0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5ECDE9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n;</w:t>
      </w:r>
    </w:p>
    <w:p w14:paraId="5B24A0A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a[];</w:t>
      </w:r>
    </w:p>
    <w:p w14:paraId="2734C17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boolean check[];</w:t>
      </w:r>
    </w:p>
    <w:p w14:paraId="2DEE1FE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total;</w:t>
      </w:r>
    </w:p>
    <w:p w14:paraId="234A096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A57884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boolean checkCorrect() {</w:t>
      </w:r>
    </w:p>
    <w:p w14:paraId="3B1355F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 (int i = 1; i &lt; n; i++) {</w:t>
      </w:r>
    </w:p>
    <w:p w14:paraId="6FD6E17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j = i + 1; j &lt;= n; j++) {</w:t>
      </w:r>
    </w:p>
    <w:p w14:paraId="219382A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 ((i - a[i] == j - a[j]) || (i + a[i] == j + a[j])) {</w:t>
      </w:r>
    </w:p>
    <w:p w14:paraId="3308B31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return false;</w:t>
      </w:r>
    </w:p>
    <w:p w14:paraId="6FCA379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3BC3805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561F2D0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50FFBF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true;</w:t>
      </w:r>
    </w:p>
    <w:p w14:paraId="51427EC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F05C99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C1496E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backTracking(int j) {</w:t>
      </w:r>
    </w:p>
    <w:p w14:paraId="5CECFF8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 (j == n + 1) {</w:t>
      </w:r>
    </w:p>
    <w:p w14:paraId="0B144E1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 (checkCorrect()) {</w:t>
      </w:r>
    </w:p>
    <w:p w14:paraId="2505877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total++;</w:t>
      </w:r>
    </w:p>
    <w:p w14:paraId="602B1E1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12E898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 else {</w:t>
      </w:r>
    </w:p>
    <w:p w14:paraId="2160230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 = 1; i &lt;= n; i++) {</w:t>
      </w:r>
    </w:p>
    <w:p w14:paraId="002D2CA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 (check[i] == true) {</w:t>
      </w:r>
    </w:p>
    <w:p w14:paraId="6016930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a[j] = i;</w:t>
      </w:r>
    </w:p>
    <w:p w14:paraId="5D1257C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check[i] = false;</w:t>
      </w:r>
    </w:p>
    <w:p w14:paraId="23BDF09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backTracking(j + 1);</w:t>
      </w:r>
    </w:p>
    <w:p w14:paraId="48C3AA6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check[i] = true;</w:t>
      </w:r>
    </w:p>
    <w:p w14:paraId="156CC0D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082F551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1ADF604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67CEA8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}</w:t>
      </w:r>
    </w:p>
    <w:p w14:paraId="013EA82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BC6530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626B685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4D8DC2A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 = sc.nextInt();</w:t>
      </w:r>
    </w:p>
    <w:p w14:paraId="5270F7E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2E3291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-- &gt;0) {</w:t>
      </w:r>
    </w:p>
    <w:p w14:paraId="6FAC3ED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n = sc.nextInt();</w:t>
      </w:r>
    </w:p>
    <w:p w14:paraId="3DF3454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 = new int[n + 1];</w:t>
      </w:r>
    </w:p>
    <w:p w14:paraId="38B65F3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check = new boolean[n + 1];</w:t>
      </w:r>
    </w:p>
    <w:p w14:paraId="4770467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 = 1; i &lt;= n; i++) {</w:t>
      </w:r>
    </w:p>
    <w:p w14:paraId="394CB3A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check[i] = true;</w:t>
      </w:r>
    </w:p>
    <w:p w14:paraId="4E95C94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6357123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total = 0;</w:t>
      </w:r>
    </w:p>
    <w:p w14:paraId="1E63948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backTracking(1);</w:t>
      </w:r>
    </w:p>
    <w:p w14:paraId="6D45441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total);</w:t>
      </w:r>
    </w:p>
    <w:p w14:paraId="1551689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F27357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6ECE194" w14:textId="5C215C50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06DF4813" w14:textId="3EDCC0AB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5D829B4" w14:textId="40C4A01A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23EEABF" w14:textId="52C0916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0970B76" w14:textId="7D9F8F0C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D3FAFC0" w14:textId="7B99F50E" w:rsidR="00887CF7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C5B12F2" w14:textId="2CF2A74E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409298F" w14:textId="1E8C4511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642693B" w14:textId="3CCBBDEC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F41D721" w14:textId="4BE7095E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95F4911" w14:textId="5782FCEC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72DCB5D" w14:textId="12DFA2A1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86EA6EC" w14:textId="38067A8F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B989D15" w14:textId="58CF265D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DFFA1D1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9CDFA87" w14:textId="42168288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61473448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2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2 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Nhiệm vụ của bạn là đặt 8 quân hậu lên bàn cờ, sao cho không có 2 quân nào ăn nhau, và số điểm đạt được là lớn nhất.</w:t>
      </w:r>
      <w:bookmarkEnd w:id="16"/>
    </w:p>
    <w:p w14:paraId="4D7F8C7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22 {</w:t>
      </w:r>
    </w:p>
    <w:p w14:paraId="313BB90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n;</w:t>
      </w:r>
    </w:p>
    <w:p w14:paraId="5B36CDB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a[];</w:t>
      </w:r>
    </w:p>
    <w:p w14:paraId="607E9C7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matrix[][];</w:t>
      </w:r>
    </w:p>
    <w:p w14:paraId="7445DA9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boolean check[];</w:t>
      </w:r>
    </w:p>
    <w:p w14:paraId="36DFF71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point;</w:t>
      </w:r>
    </w:p>
    <w:p w14:paraId="491759E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FE14C1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int Dem(){</w:t>
      </w:r>
    </w:p>
    <w:p w14:paraId="212FC46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p = 0;</w:t>
      </w:r>
    </w:p>
    <w:p w14:paraId="408F4F6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 = 1; i &lt;= n; i++){</w:t>
      </w:r>
    </w:p>
    <w:p w14:paraId="54E713E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p += matrix[i][a[i]];</w:t>
      </w:r>
    </w:p>
    <w:p w14:paraId="3FF2DF0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36206A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p;</w:t>
      </w:r>
    </w:p>
    <w:p w14:paraId="42A5ED9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2997BA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52A54F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boolean isCheck() {</w:t>
      </w:r>
    </w:p>
    <w:p w14:paraId="44098B4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 (int i = 1; i &lt; n; i++) {</w:t>
      </w:r>
    </w:p>
    <w:p w14:paraId="3D30E19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j = i + 1; j &lt;= n; j++) {</w:t>
      </w:r>
    </w:p>
    <w:p w14:paraId="174AF33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 ((i - a[i] == j - a[j]) || (i + a[i] == j + a[j])) {</w:t>
      </w:r>
    </w:p>
    <w:p w14:paraId="31612F8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return false;</w:t>
      </w:r>
    </w:p>
    <w:p w14:paraId="7869A19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076808C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3D2475E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ACC1C0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true;</w:t>
      </w:r>
    </w:p>
    <w:p w14:paraId="435CDF3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CECE9B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7CE36E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quaylui(int j) {</w:t>
      </w:r>
    </w:p>
    <w:p w14:paraId="0D1CB1E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 (j == n + 1) {</w:t>
      </w:r>
    </w:p>
    <w:p w14:paraId="20E0D18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 (isCheck()) {</w:t>
      </w:r>
    </w:p>
    <w:p w14:paraId="6BD37BF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nt p = Dem();</w:t>
      </w:r>
    </w:p>
    <w:p w14:paraId="2B469A1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p&gt;point) point=p;</w:t>
      </w:r>
    </w:p>
    <w:p w14:paraId="4E92B14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6CA80F3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} else {</w:t>
      </w:r>
    </w:p>
    <w:p w14:paraId="065BA43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 = 1; i &lt;= n; i++) {</w:t>
      </w:r>
    </w:p>
    <w:p w14:paraId="04B6BA1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 (check[i] == true) {</w:t>
      </w:r>
    </w:p>
    <w:p w14:paraId="710E4A2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a[j] = i;</w:t>
      </w:r>
    </w:p>
    <w:p w14:paraId="4C401B7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check[i] = false;</w:t>
      </w:r>
    </w:p>
    <w:p w14:paraId="526AF8A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quaylui(j + 1);</w:t>
      </w:r>
    </w:p>
    <w:p w14:paraId="6CD1F6A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check[i] = true;</w:t>
      </w:r>
    </w:p>
    <w:p w14:paraId="4DEF882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79464DC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1921B0F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C8DE07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9EA44E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B62007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19B80DE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44FA0D6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 = sc.nextInt();</w:t>
      </w:r>
    </w:p>
    <w:p w14:paraId="47E0913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D2ED2C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-- &gt; 0) {</w:t>
      </w:r>
    </w:p>
    <w:p w14:paraId="5859DFA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n = 8;</w:t>
      </w:r>
    </w:p>
    <w:p w14:paraId="0AE714E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matrix = new int[9][9];</w:t>
      </w:r>
    </w:p>
    <w:p w14:paraId="5E1A34C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 = 1; i&lt;=8;i++)</w:t>
      </w:r>
    </w:p>
    <w:p w14:paraId="2E67224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for(int j = 1; j&lt;=8; j++){</w:t>
      </w:r>
    </w:p>
    <w:p w14:paraId="459B379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matrix[i][j] = sc.nextInt();</w:t>
      </w:r>
    </w:p>
    <w:p w14:paraId="6EB16DD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27D0530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 = new int[n + 1];</w:t>
      </w:r>
    </w:p>
    <w:p w14:paraId="7E0D55A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check = new boolean[n + 1];</w:t>
      </w:r>
    </w:p>
    <w:p w14:paraId="609BF76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 = 1; i &lt;= n; i++) {</w:t>
      </w:r>
    </w:p>
    <w:p w14:paraId="5A6E2D1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check[i] = true;</w:t>
      </w:r>
    </w:p>
    <w:p w14:paraId="4FC39D1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1E6DA8B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point = 0;</w:t>
      </w:r>
    </w:p>
    <w:p w14:paraId="6FEE1A8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quaylui(1);</w:t>
      </w:r>
    </w:p>
    <w:p w14:paraId="1C7D2AD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point);</w:t>
      </w:r>
    </w:p>
    <w:p w14:paraId="08E0C2E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1A136F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49A69C7" w14:textId="3F464446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4A82E1AA" w14:textId="1A1805F6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6A9619F" w14:textId="7777777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CAA8D18" w14:textId="238066C6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7" w:name="_Toc61473449"/>
      <w:r w:rsidRPr="009C788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 Hãy tìm cách trả ít tờ nhất với số tiền đúng bằng S</w:t>
      </w:r>
      <w:bookmarkEnd w:id="17"/>
    </w:p>
    <w:p w14:paraId="617C369B" w14:textId="15D6D5E1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23 {</w:t>
      </w:r>
    </w:p>
    <w:p w14:paraId="7547D1C4" w14:textId="0BA36142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private static int n;</w:t>
      </w:r>
    </w:p>
    <w:p w14:paraId="5F4736E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m;</w:t>
      </w:r>
    </w:p>
    <w:p w14:paraId="4A12089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min;</w:t>
      </w:r>
    </w:p>
    <w:p w14:paraId="30DF9BE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number;</w:t>
      </w:r>
    </w:p>
    <w:p w14:paraId="2BF614B4" w14:textId="2A1891F0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[] money;</w:t>
      </w:r>
    </w:p>
    <w:p w14:paraId="1A850F2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find(int x, int i) {</w:t>
      </w:r>
    </w:p>
    <w:p w14:paraId="7DA2921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 (x == 0) {</w:t>
      </w:r>
    </w:p>
    <w:p w14:paraId="60CAAD0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 (number &lt; min) {</w:t>
      </w:r>
    </w:p>
    <w:p w14:paraId="5A5BF1E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min = number;</w:t>
      </w:r>
    </w:p>
    <w:p w14:paraId="145D06E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4FDDFA9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 else {</w:t>
      </w:r>
    </w:p>
    <w:p w14:paraId="11E47C8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j = i; j &gt;= 0; j--) {</w:t>
      </w:r>
    </w:p>
    <w:p w14:paraId="058A2DE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 (money[j] &lt;= x) {</w:t>
      </w:r>
    </w:p>
    <w:p w14:paraId="2110794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x = x - money[j];</w:t>
      </w:r>
    </w:p>
    <w:p w14:paraId="1009314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number++;</w:t>
      </w:r>
    </w:p>
    <w:p w14:paraId="4BB4F34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find(x, j - 1);</w:t>
      </w:r>
    </w:p>
    <w:p w14:paraId="77E6776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x = x + money[j];</w:t>
      </w:r>
    </w:p>
    <w:p w14:paraId="5F7FD7F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number--;</w:t>
      </w:r>
    </w:p>
    <w:p w14:paraId="468C793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1612269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2AB18DC0" w14:textId="270FF436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7290FF37" w14:textId="2B6399CC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F9BE81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5B230DE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47959610" w14:textId="4B12CD8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 = sc.nextInt();</w:t>
      </w:r>
    </w:p>
    <w:p w14:paraId="50AAC54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-- &gt; 0) {</w:t>
      </w:r>
    </w:p>
    <w:p w14:paraId="425FB42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m = sc.nextInt();</w:t>
      </w:r>
    </w:p>
    <w:p w14:paraId="6C8EF0D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n = sc.nextInt();</w:t>
      </w:r>
    </w:p>
    <w:p w14:paraId="42BA5C8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money = new int[m];</w:t>
      </w:r>
    </w:p>
    <w:p w14:paraId="027D24D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 = 0; i &lt; m; i++) {</w:t>
      </w:r>
    </w:p>
    <w:p w14:paraId="15FA94D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money[i] = sc.nextInt();</w:t>
      </w:r>
    </w:p>
    <w:p w14:paraId="492BA11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29CFE2A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    Arrays.sort(money);</w:t>
      </w:r>
    </w:p>
    <w:p w14:paraId="2737A8D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min = m+1;</w:t>
      </w:r>
    </w:p>
    <w:p w14:paraId="1D5611F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number = 0;</w:t>
      </w:r>
    </w:p>
    <w:p w14:paraId="09FBBE8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ind(n, m - 1);</w:t>
      </w:r>
    </w:p>
    <w:p w14:paraId="19C8B7F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 (min == m+1) {</w:t>
      </w:r>
    </w:p>
    <w:p w14:paraId="4446CC7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ystem.out.println(-1);</w:t>
      </w:r>
    </w:p>
    <w:p w14:paraId="6B1F82A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32E3C65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else System.out.println(min);</w:t>
      </w:r>
    </w:p>
    <w:p w14:paraId="673DB02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49AD3B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FF37AE5" w14:textId="72EF9535" w:rsidR="00650356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6C3BFAA0" w14:textId="540ACD60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D75C274" w14:textId="69B1A92A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FB3A5F8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F21563D" w14:textId="20E77D73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8" w:name="_Toc61473450"/>
      <w:r w:rsidRPr="009C788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4 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Ví dụ với N = 5 ta có kết quả là: (5), (4, 1), (3, 2), (3, 1, 1), (2, 2, 1), (2, 1, 1, 1), (1, 1, 1, 1, 1</w:t>
      </w:r>
      <w:bookmarkEnd w:id="18"/>
    </w:p>
    <w:p w14:paraId="56E869E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No24 {</w:t>
      </w:r>
    </w:p>
    <w:p w14:paraId="2D34CC3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D8B446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n;</w:t>
      </w:r>
    </w:p>
    <w:p w14:paraId="42CB146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[] a;</w:t>
      </w:r>
    </w:p>
    <w:p w14:paraId="03D9B09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1588B8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void backTracking(int x, int k, int pre) {</w:t>
      </w:r>
    </w:p>
    <w:p w14:paraId="4CED07B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 (k == n + 1) {</w:t>
      </w:r>
    </w:p>
    <w:p w14:paraId="3C4CE8B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 (x == 0) {</w:t>
      </w:r>
    </w:p>
    <w:p w14:paraId="6D8999E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ystem.out.print("(");</w:t>
      </w:r>
    </w:p>
    <w:p w14:paraId="52E183A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nt i = 1;</w:t>
      </w:r>
    </w:p>
    <w:p w14:paraId="3083ECE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while (a[i]==0) i++;</w:t>
      </w:r>
    </w:p>
    <w:p w14:paraId="5023B72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ystem.out.print(a[i]);</w:t>
      </w:r>
    </w:p>
    <w:p w14:paraId="0536223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++;</w:t>
      </w:r>
    </w:p>
    <w:p w14:paraId="08CB8A0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while (i &lt;= n) {</w:t>
      </w:r>
    </w:p>
    <w:p w14:paraId="037ACD3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f(a[i]&gt;0)System.out.print(" "+a[i]);</w:t>
      </w:r>
    </w:p>
    <w:p w14:paraId="191E8F7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++;</w:t>
      </w:r>
    </w:p>
    <w:p w14:paraId="4471B63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5967755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ystem.out.print(") ");</w:t>
      </w:r>
    </w:p>
    <w:p w14:paraId="710CF73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197437A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A877FC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 else {</w:t>
      </w:r>
    </w:p>
    <w:p w14:paraId="5B3E7A3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 = pre; i &gt;= 0; i--) {</w:t>
      </w:r>
    </w:p>
    <w:p w14:paraId="06E295C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a[k] = i;</w:t>
      </w:r>
    </w:p>
    <w:p w14:paraId="3D989CF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backTracking(x - i, k + 1, i);</w:t>
      </w:r>
    </w:p>
    <w:p w14:paraId="22CA162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3DC1BEE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CC45AE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3DF833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0B8C8A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5BF60D4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096729A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 = sc.nextInt();</w:t>
      </w:r>
    </w:p>
    <w:p w14:paraId="55B546C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.nextLine();</w:t>
      </w:r>
    </w:p>
    <w:p w14:paraId="266A189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F3E24D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-- &gt; 0) {</w:t>
      </w:r>
    </w:p>
    <w:p w14:paraId="1E17E04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n = sc.nextInt();</w:t>
      </w:r>
    </w:p>
    <w:p w14:paraId="15033ED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 = new int[n + 1];</w:t>
      </w:r>
    </w:p>
    <w:p w14:paraId="388F539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backTracking(n, 1, n);</w:t>
      </w:r>
    </w:p>
    <w:p w14:paraId="6D85ACC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);</w:t>
      </w:r>
    </w:p>
    <w:p w14:paraId="3C41421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E91BF2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BC4776C" w14:textId="6DD7D55A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0C20DBE1" w14:textId="639FF5B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AA2696A" w14:textId="13B2CB9F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D3A4A82" w14:textId="09F302A6" w:rsidR="00887CF7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AB94ED4" w14:textId="42120185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7D11160" w14:textId="3A946359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9B40E25" w14:textId="3B8F7FDA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B28A2F1" w14:textId="30FFBBBD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DD20060" w14:textId="5C653DFD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307E7F4" w14:textId="515A5BB3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27CB6A0" w14:textId="5576CE5F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9D7FFD5" w14:textId="7E7E68BD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D5215FC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2A38F4A" w14:textId="3FF52FAA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61473451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25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Ví dụ S=”ABC” ta có kết quả {ABC ACB BAC BCA CAB CBA</w:t>
      </w:r>
      <w:r w:rsidR="00E81D00" w:rsidRPr="009C788D">
        <w:rPr>
          <w:rFonts w:ascii="Times New Roman" w:hAnsi="Times New Roman" w:cs="Times New Roman"/>
          <w:b/>
          <w:bCs/>
          <w:color w:val="333333"/>
          <w:sz w:val="32"/>
          <w:szCs w:val="32"/>
          <w:shd w:val="clear" w:color="auto" w:fill="FFFFFF"/>
        </w:rPr>
        <w:t>}</w:t>
      </w:r>
      <w:bookmarkEnd w:id="19"/>
    </w:p>
    <w:p w14:paraId="5944D06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25 {</w:t>
      </w:r>
    </w:p>
    <w:p w14:paraId="3FFBE82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String s;</w:t>
      </w:r>
    </w:p>
    <w:p w14:paraId="3E0520F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a[];</w:t>
      </w:r>
    </w:p>
    <w:p w14:paraId="65CD870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n;</w:t>
      </w:r>
    </w:p>
    <w:p w14:paraId="18C3053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boolean isCheck[];</w:t>
      </w:r>
    </w:p>
    <w:p w14:paraId="0CAB123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9E7045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backTrack(int i) {</w:t>
      </w:r>
    </w:p>
    <w:p w14:paraId="4E9EBCE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 (i == n) {</w:t>
      </w:r>
    </w:p>
    <w:p w14:paraId="3AC192F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j = 0; j &lt; n; j++) {</w:t>
      </w:r>
    </w:p>
    <w:p w14:paraId="2F306F5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ystem.out.print(s.charAt(a[j]));</w:t>
      </w:r>
    </w:p>
    <w:p w14:paraId="702C335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6ABBAA6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(" ");</w:t>
      </w:r>
    </w:p>
    <w:p w14:paraId="3C8480F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 else {</w:t>
      </w:r>
    </w:p>
    <w:p w14:paraId="4253636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j = 0; j &lt; n; j++) {</w:t>
      </w:r>
    </w:p>
    <w:p w14:paraId="14188B8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 (isCheck[j]) {</w:t>
      </w:r>
    </w:p>
    <w:p w14:paraId="0CADAD9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a[i] = j;</w:t>
      </w:r>
    </w:p>
    <w:p w14:paraId="7DE90A6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sCheck[j] = false;</w:t>
      </w:r>
    </w:p>
    <w:p w14:paraId="704163D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backTrack(i + 1);</w:t>
      </w:r>
    </w:p>
    <w:p w14:paraId="179F249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sCheck[j] = true;</w:t>
      </w:r>
    </w:p>
    <w:p w14:paraId="4F4A87D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794A5A0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346BF83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D1D0DD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EA9117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70F5DE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3391C9F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7AFF112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 = sc.nextInt();</w:t>
      </w:r>
    </w:p>
    <w:p w14:paraId="2641027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.nextLine();</w:t>
      </w:r>
    </w:p>
    <w:p w14:paraId="27097E0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233CB3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-- &gt; 0) {</w:t>
      </w:r>
    </w:p>
    <w:p w14:paraId="080821E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 = sc.nextLine();</w:t>
      </w:r>
    </w:p>
    <w:p w14:paraId="3B09466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n = s.length();</w:t>
      </w:r>
    </w:p>
    <w:p w14:paraId="6DDDB83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 = new int[n];</w:t>
      </w:r>
    </w:p>
    <w:p w14:paraId="6DF068D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    isCheck = new boolean[n];</w:t>
      </w:r>
    </w:p>
    <w:p w14:paraId="3AF4260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 = 0; i &lt; isCheck.length; i++) {</w:t>
      </w:r>
    </w:p>
    <w:p w14:paraId="4363AD7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sCheck[i] = true;</w:t>
      </w:r>
    </w:p>
    <w:p w14:paraId="6203712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391979E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backTrack(0);</w:t>
      </w:r>
    </w:p>
    <w:p w14:paraId="21657ED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);</w:t>
      </w:r>
    </w:p>
    <w:p w14:paraId="4DC09AC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70FDE05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C3251D8" w14:textId="50493C76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24A14F8A" w14:textId="5B751E59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71A2588" w14:textId="011EAD26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0E53D03" w14:textId="7777777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496DFDC" w14:textId="0F261299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0" w:name="_Toc61473452"/>
      <w:r w:rsidRPr="009C788D">
        <w:rPr>
          <w:rFonts w:ascii="Times New Roman" w:hAnsi="Times New Roman" w:cs="Times New Roman"/>
          <w:b/>
          <w:bCs/>
          <w:sz w:val="32"/>
          <w:szCs w:val="32"/>
        </w:rPr>
        <w:t>26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Ví dụ với n = 9, k = 3, s = 23, {6, 8, 9} là tập hợp duy nhất thỏa mãn</w:t>
      </w:r>
      <w:bookmarkEnd w:id="20"/>
    </w:p>
    <w:p w14:paraId="1675DE7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No26 {</w:t>
      </w:r>
    </w:p>
    <w:p w14:paraId="42E48FA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568401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n;</w:t>
      </w:r>
    </w:p>
    <w:p w14:paraId="1B6F188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k;</w:t>
      </w:r>
    </w:p>
    <w:p w14:paraId="100BF38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a[];</w:t>
      </w:r>
    </w:p>
    <w:p w14:paraId="3589E2F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total;</w:t>
      </w:r>
    </w:p>
    <w:p w14:paraId="05D44F8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s;</w:t>
      </w:r>
    </w:p>
    <w:p w14:paraId="3CFAEFC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1CDEFC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boolean checkTong() {</w:t>
      </w:r>
    </w:p>
    <w:p w14:paraId="54736AA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 = 0;</w:t>
      </w:r>
    </w:p>
    <w:p w14:paraId="6ACF2A3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 (int i : a) {</w:t>
      </w:r>
    </w:p>
    <w:p w14:paraId="28943F0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t += i;</w:t>
      </w:r>
    </w:p>
    <w:p w14:paraId="5A42B38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BED2C0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t == s ? true : false;</w:t>
      </w:r>
    </w:p>
    <w:p w14:paraId="64BF3CB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78A3F4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DAB7DF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quayLui(int j) {</w:t>
      </w:r>
    </w:p>
    <w:p w14:paraId="270C0C0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 (j == k + 1) {</w:t>
      </w:r>
    </w:p>
    <w:p w14:paraId="143725B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 (checkTong()) {</w:t>
      </w:r>
    </w:p>
    <w:p w14:paraId="22AEB2E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total++;</w:t>
      </w:r>
    </w:p>
    <w:p w14:paraId="2311FE1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044D9EB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} else {</w:t>
      </w:r>
    </w:p>
    <w:p w14:paraId="30CE643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 = a[j-1]+1; i &lt;= n-k+j; i++) {</w:t>
      </w:r>
    </w:p>
    <w:p w14:paraId="78E853D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a[j] = i;</w:t>
      </w:r>
    </w:p>
    <w:p w14:paraId="03E6787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quayLui(j + 1);</w:t>
      </w:r>
    </w:p>
    <w:p w14:paraId="3BA7463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1B3D8A8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2F8B2D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9F0B7D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2CAA57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133B0D6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5B7D878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n = sc.nextInt();</w:t>
      </w:r>
    </w:p>
    <w:p w14:paraId="79C5037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k = sc.nextInt();</w:t>
      </w:r>
    </w:p>
    <w:p w14:paraId="162383C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 = sc.nextInt();</w:t>
      </w:r>
    </w:p>
    <w:p w14:paraId="6B83AAD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n != 0 || k != 0 || s != 0) {</w:t>
      </w:r>
    </w:p>
    <w:p w14:paraId="353D8E0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 = new int[k+1];</w:t>
      </w:r>
    </w:p>
    <w:p w14:paraId="157ED56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total = 0;</w:t>
      </w:r>
    </w:p>
    <w:p w14:paraId="3DCD73A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quayLui(1);</w:t>
      </w:r>
    </w:p>
    <w:p w14:paraId="0DD9F5E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total);</w:t>
      </w:r>
    </w:p>
    <w:p w14:paraId="7DBC6A6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n = sc.nextInt();</w:t>
      </w:r>
    </w:p>
    <w:p w14:paraId="404ABB1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k = sc.nextInt();</w:t>
      </w:r>
    </w:p>
    <w:p w14:paraId="0DF790A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 = sc.nextInt();</w:t>
      </w:r>
    </w:p>
    <w:p w14:paraId="6D75652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BB781F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A02662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2A43087" w14:textId="412239E4" w:rsidR="00650356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5913B565" w14:textId="6422CE2A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64BFF5F" w14:textId="4C909862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232BC45" w14:textId="4F6D86A5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7D35124" w14:textId="40DCACD1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CDEA67D" w14:textId="34A5FE13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F10F1B2" w14:textId="28152EDB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FB33E55" w14:textId="2A6B1441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8F4BF21" w14:textId="105533B3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FAD2448" w14:textId="2055B839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616A4D9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72D8CBF" w14:textId="46BB0D20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61473453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31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1D00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Hãy thực hiện thuật toán sắp xếp đổi chỗ trực tiếp trên dãy N số nguyên. Ghi ra các bước thực hiện thuật toán</w:t>
      </w:r>
      <w:bookmarkEnd w:id="21"/>
    </w:p>
    <w:p w14:paraId="3358836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31 {</w:t>
      </w:r>
    </w:p>
    <w:p w14:paraId="65B5F2C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02F15B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796085A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(System.in);</w:t>
      </w:r>
    </w:p>
    <w:p w14:paraId="06F58EF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n=sc.nextInt();</w:t>
      </w:r>
    </w:p>
    <w:p w14:paraId="157ABEC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arr[]= new int[n];</w:t>
      </w:r>
    </w:p>
    <w:p w14:paraId="20F677D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=0;i&lt;n;i++){</w:t>
      </w:r>
    </w:p>
    <w:p w14:paraId="2A615EB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rr[i]=sc.nextInt();</w:t>
      </w:r>
    </w:p>
    <w:p w14:paraId="747C190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57D90D5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buoc=1;</w:t>
      </w:r>
    </w:p>
    <w:p w14:paraId="3CE2915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=0;i&lt;n-1;i++){</w:t>
      </w:r>
    </w:p>
    <w:p w14:paraId="5AED6C7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j=i+1;j&lt;n;j++){</w:t>
      </w:r>
    </w:p>
    <w:p w14:paraId="61664F1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arr[j]&lt;arr[i]){</w:t>
      </w:r>
    </w:p>
    <w:p w14:paraId="2CF4307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nt t= arr[i];</w:t>
      </w:r>
    </w:p>
    <w:p w14:paraId="2EF437A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arr[i]=arr[j];</w:t>
      </w:r>
    </w:p>
    <w:p w14:paraId="6A079CC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arr[j]=t;</w:t>
      </w:r>
    </w:p>
    <w:p w14:paraId="4116E82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26D4A97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4775DB6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0F6FA9F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("Buoc "+(i+1)+": ");</w:t>
      </w:r>
    </w:p>
    <w:p w14:paraId="49D8E3A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j=0;j&lt;n;j++) System.out.print(arr[j]+" ");</w:t>
      </w:r>
    </w:p>
    <w:p w14:paraId="20A2D6A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"");</w:t>
      </w:r>
    </w:p>
    <w:p w14:paraId="2211EC6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4A82C6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0F360CA" w14:textId="2DBECA36" w:rsidR="00650356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0B6047FF" w14:textId="07B6B4F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7492B78" w14:textId="1D1555DD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68BCCC3" w14:textId="4C3B27A3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46C670B" w14:textId="1DB9C7C5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B31A1EF" w14:textId="3A1E5811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92562F6" w14:textId="6A524896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1B79ECC" w14:textId="2C53DF10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8A13278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DC70ECD" w14:textId="6786B704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61473454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32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1D00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Hãy thực hiện thuật toán sắp xếp chọn trên dãy N số nguyên. Ghi ra các bước thực hiện thuật toán.</w:t>
      </w:r>
      <w:bookmarkEnd w:id="22"/>
    </w:p>
    <w:p w14:paraId="26AA8AC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32 {</w:t>
      </w:r>
    </w:p>
    <w:p w14:paraId="779BC16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2D583C1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(System.in);</w:t>
      </w:r>
    </w:p>
    <w:p w14:paraId="2D0692A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n=sc.nextInt();</w:t>
      </w:r>
    </w:p>
    <w:p w14:paraId="7033F48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arr[]= new int[n];</w:t>
      </w:r>
    </w:p>
    <w:p w14:paraId="1438577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=0;i&lt;n;i++){</w:t>
      </w:r>
    </w:p>
    <w:p w14:paraId="5080AFF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rr[i]=sc.nextInt();</w:t>
      </w:r>
    </w:p>
    <w:p w14:paraId="73EBB65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4BE8A4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=0;i&lt;n-1;i++){</w:t>
      </w:r>
    </w:p>
    <w:p w14:paraId="0CCCD1C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min=arr[i];</w:t>
      </w:r>
    </w:p>
    <w:p w14:paraId="28990B1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vtri=i;</w:t>
      </w:r>
    </w:p>
    <w:p w14:paraId="124B9A5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j=i+1;j&lt;n;j++){</w:t>
      </w:r>
    </w:p>
    <w:p w14:paraId="796C064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arr[j]&lt;min){</w:t>
      </w:r>
    </w:p>
    <w:p w14:paraId="40394DA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min=arr[j];</w:t>
      </w:r>
    </w:p>
    <w:p w14:paraId="716599C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vtri=j;</w:t>
      </w:r>
    </w:p>
    <w:p w14:paraId="61C9160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   </w:t>
      </w:r>
    </w:p>
    <w:p w14:paraId="7A5FB16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4424F37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m = arr[i];</w:t>
      </w:r>
    </w:p>
    <w:p w14:paraId="589BECD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arr[i]=arr[vtri];</w:t>
      </w:r>
    </w:p>
    <w:p w14:paraId="70D92C0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arr[vtri]=m;</w:t>
      </w:r>
    </w:p>
    <w:p w14:paraId="567AC60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("Buoc "+(i+1)+": ");  </w:t>
      </w:r>
    </w:p>
    <w:p w14:paraId="3F0D0C3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j=0;j&lt;n;j++) System.out.print(arr[j]+" ");</w:t>
      </w:r>
    </w:p>
    <w:p w14:paraId="729B2B0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"");</w:t>
      </w:r>
    </w:p>
    <w:p w14:paraId="45CE34C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12CADD8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BA06E5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627F496" w14:textId="4562440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65D89EC3" w14:textId="424F9BAC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313E07E" w14:textId="2C97EE6F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BA2D5B1" w14:textId="4B19EE46" w:rsidR="00887CF7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CD6D49D" w14:textId="18A75511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6773255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9C36000" w14:textId="6A1CB8DE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3" w:name="_Toc61473455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33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1D00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Hãy thực hiện thuật toán sắp xếp chèn trên dãy N số nguyên. Ghi ra các bước thực hiện thuật toán</w:t>
      </w:r>
      <w:bookmarkEnd w:id="23"/>
    </w:p>
    <w:p w14:paraId="373ABDF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33 {</w:t>
      </w:r>
    </w:p>
    <w:p w14:paraId="639756C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FE9995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7FAB7DA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(System.in);</w:t>
      </w:r>
    </w:p>
    <w:p w14:paraId="71008FF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n=sc.nextInt();</w:t>
      </w:r>
    </w:p>
    <w:p w14:paraId="3D9ED86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m[]= new int[n];</w:t>
      </w:r>
    </w:p>
    <w:p w14:paraId="11E0EF1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arr[]= new int[n];</w:t>
      </w:r>
    </w:p>
    <w:p w14:paraId="7D42037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=0;i&lt;n;i++){</w:t>
      </w:r>
    </w:p>
    <w:p w14:paraId="688D28C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rr[i]=sc.nextInt();</w:t>
      </w:r>
    </w:p>
    <w:p w14:paraId="0A624E1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7859614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=0;i&lt;n;i++){</w:t>
      </w:r>
    </w:p>
    <w:p w14:paraId="17F5B3B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m[i]=arr[i];</w:t>
      </w:r>
    </w:p>
    <w:p w14:paraId="47FD367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rrays.sort(m,0, i+1);</w:t>
      </w:r>
    </w:p>
    <w:p w14:paraId="582081F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("Buoc "+(i)+": ");</w:t>
      </w:r>
    </w:p>
    <w:p w14:paraId="722807F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j=0;j&lt;=i;j++) System.out.print(m[j]+" ");</w:t>
      </w:r>
    </w:p>
    <w:p w14:paraId="04C7C53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"");</w:t>
      </w:r>
    </w:p>
    <w:p w14:paraId="7EE580F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59116C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AED08C5" w14:textId="05D2D9D3" w:rsidR="00650356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04FB1932" w14:textId="300246B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25FB31E" w14:textId="0C678189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9E10D01" w14:textId="49BCCDF5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B360DBD" w14:textId="13B9EE6B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EFC41EE" w14:textId="0E7A371C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1A0D304" w14:textId="11CBE984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6CA351C" w14:textId="26645571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22E9F2C" w14:textId="019D53FF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BAC1E9A" w14:textId="651EBFED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7B5E576" w14:textId="4830D9DA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5224EF3" w14:textId="603B7014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347AB1F" w14:textId="4F7CA7C4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C3CEC6E" w14:textId="48473D2F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0030C69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55FAD31" w14:textId="5F12AB92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4" w:name="_Toc61473456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34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1D00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huật toán sắp xếp nổi bọt</w:t>
      </w:r>
      <w:bookmarkEnd w:id="24"/>
    </w:p>
    <w:p w14:paraId="4C4FA39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34 {</w:t>
      </w:r>
    </w:p>
    <w:p w14:paraId="2644047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boolean check(int arr[]){</w:t>
      </w:r>
    </w:p>
    <w:p w14:paraId="1A6D1C6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=0;i&lt;arr.length-1;i++){</w:t>
      </w:r>
    </w:p>
    <w:p w14:paraId="66E88CD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(arr[i]&gt;arr[i+1]) return true;</w:t>
      </w:r>
    </w:p>
    <w:p w14:paraId="026EF42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75989DC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false;</w:t>
      </w:r>
    </w:p>
    <w:p w14:paraId="7AE8FA6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6DB844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3E6F8F6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(System.in);</w:t>
      </w:r>
    </w:p>
    <w:p w14:paraId="58DD784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n=sc.nextInt();</w:t>
      </w:r>
    </w:p>
    <w:p w14:paraId="435BFA0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arr[]= new int[n];</w:t>
      </w:r>
    </w:p>
    <w:p w14:paraId="3A94E91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=0; i&lt;n; i++){</w:t>
      </w:r>
    </w:p>
    <w:p w14:paraId="7DBFEB4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rr[i] = sc.nextInt();</w:t>
      </w:r>
    </w:p>
    <w:p w14:paraId="46B2ED2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59408E2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buoc=1;</w:t>
      </w:r>
    </w:p>
    <w:p w14:paraId="1C9AC66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check(arr)){</w:t>
      </w:r>
    </w:p>
    <w:p w14:paraId="78BA8C3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=0; i&lt;n-1; i++){</w:t>
      </w:r>
    </w:p>
    <w:p w14:paraId="27A25DF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(arr[i]&gt;arr[i+1]){</w:t>
      </w:r>
    </w:p>
    <w:p w14:paraId="1AFCB9B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nt t = arr[i];</w:t>
      </w:r>
    </w:p>
    <w:p w14:paraId="6C6D25D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arr[i] = arr[i+1];</w:t>
      </w:r>
    </w:p>
    <w:p w14:paraId="3250FE0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arr[i+1] = t;</w:t>
      </w:r>
    </w:p>
    <w:p w14:paraId="682DF51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46201CB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58FA7C8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ystem.out.print("Buoc "+ buoc +": ");</w:t>
      </w:r>
    </w:p>
    <w:p w14:paraId="1C8773E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=0;i&lt;n;i++) System.out.print(arr[i]+" ");</w:t>
      </w:r>
    </w:p>
    <w:p w14:paraId="13751A6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"");</w:t>
      </w:r>
    </w:p>
    <w:p w14:paraId="0E8222C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buoc++;</w:t>
      </w:r>
    </w:p>
    <w:p w14:paraId="317D0BD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53B8E3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A4CE39E" w14:textId="40001E44" w:rsidR="00650356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5F95F5EF" w14:textId="1708CCDC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7A7D123" w14:textId="0C0F14EB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9A22FBF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D72EA97" w14:textId="1B16B9AD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61473457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35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1D00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Cho số nguyên dương N và K. Hãy tính N</w:t>
      </w:r>
      <w:r w:rsidR="00E81D00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vertAlign w:val="superscript"/>
        </w:rPr>
        <w:t>K</w:t>
      </w:r>
      <w:r w:rsidR="00E81D00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 modulo 10</w:t>
      </w:r>
      <w:r w:rsidR="00E81D00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vertAlign w:val="superscript"/>
        </w:rPr>
        <w:t>9</w:t>
      </w:r>
      <w:r w:rsidR="00E81D00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+7.</w:t>
      </w:r>
      <w:bookmarkEnd w:id="25"/>
    </w:p>
    <w:p w14:paraId="17597B1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35 {</w:t>
      </w:r>
    </w:p>
    <w:p w14:paraId="5AEF874C" w14:textId="0AEC7256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static long base =(long)(1e9+7);  </w:t>
      </w:r>
    </w:p>
    <w:p w14:paraId="3226641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long LuyThua(int n, long m){</w:t>
      </w:r>
    </w:p>
    <w:p w14:paraId="05DAE5B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(m==0) return 1;</w:t>
      </w:r>
    </w:p>
    <w:p w14:paraId="39ABF7D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(m==1) return n%base;</w:t>
      </w:r>
    </w:p>
    <w:p w14:paraId="154F18A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long rs= LuyThua(n, m/2);</w:t>
      </w:r>
    </w:p>
    <w:p w14:paraId="167228B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long a=Tich(rs, rs);</w:t>
      </w:r>
    </w:p>
    <w:p w14:paraId="3491EBF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(m%2==1) return (a*n)%base;</w:t>
      </w:r>
    </w:p>
    <w:p w14:paraId="5D15847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a%base;</w:t>
      </w:r>
    </w:p>
    <w:p w14:paraId="00219827" w14:textId="6B25CFEE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    </w:t>
      </w:r>
    </w:p>
    <w:p w14:paraId="23D6B84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 static long Tich(long a, long b){</w:t>
      </w:r>
    </w:p>
    <w:p w14:paraId="7F67764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(b==0 ) return 0;</w:t>
      </w:r>
    </w:p>
    <w:p w14:paraId="3F31296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long result= Tich(a,b/2);</w:t>
      </w:r>
    </w:p>
    <w:p w14:paraId="5C0F3E3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(b%2==1) return  (result*2+a)%base;</w:t>
      </w:r>
    </w:p>
    <w:p w14:paraId="4FD3D63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(result*2)%base;</w:t>
      </w:r>
    </w:p>
    <w:p w14:paraId="3316F2EF" w14:textId="1AAFF3B9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2727E0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4D59F67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(System.in);</w:t>
      </w:r>
    </w:p>
    <w:p w14:paraId="0F51DD6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= sc.nextInt();</w:t>
      </w:r>
    </w:p>
    <w:p w14:paraId="52A655A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232020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t--&gt;0){</w:t>
      </w:r>
    </w:p>
    <w:p w14:paraId="638580A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n=sc.nextInt();</w:t>
      </w:r>
    </w:p>
    <w:p w14:paraId="13A4FE3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long m=sc.nextLong();</w:t>
      </w:r>
    </w:p>
    <w:p w14:paraId="3BB8D69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LuyThua(n, m));</w:t>
      </w:r>
    </w:p>
    <w:p w14:paraId="3D0C9C65" w14:textId="1E0E8AF4" w:rsidR="00650356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  <w:r w:rsidR="00887CF7" w:rsidRPr="009C788D">
        <w:rPr>
          <w:rFonts w:ascii="Times New Roman" w:hAnsi="Times New Roman" w:cs="Times New Roman"/>
          <w:sz w:val="32"/>
          <w:szCs w:val="32"/>
        </w:rPr>
        <w:t>}}</w:t>
      </w:r>
    </w:p>
    <w:p w14:paraId="2EF580F1" w14:textId="1B607046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DBFF549" w14:textId="2831D2C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A6FED4B" w14:textId="52EF1748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95D1879" w14:textId="4380A256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8E0A8EA" w14:textId="1DBCF386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4D71F56" w14:textId="7BDA2744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B2153CF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2889BFE" w14:textId="0E9AE01C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6" w:name="_Toc61473458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36</w:t>
      </w:r>
      <w:r w:rsidR="00E81D00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1D00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Ví dụ với 2 bước biến đổi, ta có [1] à [1 2 1] à [1 2 1 3 1 2 1].</w:t>
      </w:r>
      <w:r w:rsidR="00345D0A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(gấp đôi dãy số)</w:t>
      </w:r>
      <w:bookmarkEnd w:id="26"/>
    </w:p>
    <w:p w14:paraId="2607F9F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36 {</w:t>
      </w:r>
    </w:p>
    <w:p w14:paraId="1B0D4C3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683127B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(System.in);</w:t>
      </w:r>
    </w:p>
    <w:p w14:paraId="40CD02C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solve= sc. nextInt();</w:t>
      </w:r>
    </w:p>
    <w:p w14:paraId="13F1473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solve--&gt;0){</w:t>
      </w:r>
    </w:p>
    <w:p w14:paraId="2A45F38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n= sc.nextInt();</w:t>
      </w:r>
    </w:p>
    <w:p w14:paraId="589C671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long m=sc.nextLong();</w:t>
      </w:r>
    </w:p>
    <w:p w14:paraId="032CEB6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kq=1;</w:t>
      </w:r>
    </w:p>
    <w:p w14:paraId="6D4E96E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while(m%2==0){</w:t>
      </w:r>
    </w:p>
    <w:p w14:paraId="7B00956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m=(m+1)/2;</w:t>
      </w:r>
    </w:p>
    <w:p w14:paraId="607188A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kq++;</w:t>
      </w:r>
    </w:p>
    <w:p w14:paraId="7E93897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D0C7EA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kq);</w:t>
      </w:r>
    </w:p>
    <w:p w14:paraId="6364AFC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8B7512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6944A4B" w14:textId="37DE23AC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600B50E1" w14:textId="2D2AA7F3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879D172" w14:textId="5464D6C8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B90A4BA" w14:textId="489932FF" w:rsidR="00887CF7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84631C9" w14:textId="77F0BAFE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9428D58" w14:textId="3935588A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E926B5E" w14:textId="622DC8B1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1791C73" w14:textId="6E451BB3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C449D82" w14:textId="1F5B6B41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12E6D2A" w14:textId="3D1EA1D9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B33E782" w14:textId="714552B8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B835DA6" w14:textId="49AC6612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5D4A64A" w14:textId="79FC5858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0D624B9" w14:textId="124BB7AF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DD26C51" w14:textId="0C92650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73A6BEC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B547FDD" w14:textId="7FE683D2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7" w:name="_Toc61473459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38</w:t>
      </w:r>
      <w:r w:rsidR="00345D0A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45D0A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Nhiệm vụ của bạn là hãy xác định số Fibonaci thứ n. Do đáp số có thể rất lớn, in ra kết quả theo modulo 10^9+7</w:t>
      </w:r>
      <w:bookmarkEnd w:id="27"/>
    </w:p>
    <w:p w14:paraId="15D3742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38 {</w:t>
      </w:r>
    </w:p>
    <w:p w14:paraId="6C1C5C9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 static long base= (long) (1e9+7);</w:t>
      </w:r>
    </w:p>
    <w:p w14:paraId="1718742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long a[][]= new long[2][2];</w:t>
      </w:r>
    </w:p>
    <w:p w14:paraId="202BF23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long b[][]= new long[2][2];</w:t>
      </w:r>
    </w:p>
    <w:p w14:paraId="50F8658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 static void solve(long m[][], long n[][]){</w:t>
      </w:r>
    </w:p>
    <w:p w14:paraId="645C9AD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long  x1=((m[0][0]*n[0][0])%base+(m[0][1]*n[1][0])%base)%base;</w:t>
      </w:r>
    </w:p>
    <w:p w14:paraId="4FAC913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long  x2=((m[0][0]*n[0][1])%base+(m[0][1]*n[1][1])%base)%base;</w:t>
      </w:r>
    </w:p>
    <w:p w14:paraId="2A4C529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long  x3=((m[1][0]*n[0][0])%base+(m[1][1]*n[1][0])%base)%base;</w:t>
      </w:r>
    </w:p>
    <w:p w14:paraId="4D09094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long  x4=((m[1][0]*n[0][1])%base+(m[1][1]*n[1][1])%base)%base;</w:t>
      </w:r>
    </w:p>
    <w:p w14:paraId="6EB5B8E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a[0][0]=x1;</w:t>
      </w:r>
    </w:p>
    <w:p w14:paraId="4C82E35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a[0][1]=x2;</w:t>
      </w:r>
    </w:p>
    <w:p w14:paraId="5458324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a[1][0]=x3;</w:t>
      </w:r>
    </w:p>
    <w:p w14:paraId="568DDE6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a[1][1]=x4;</w:t>
      </w:r>
    </w:p>
    <w:p w14:paraId="1B9A04F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7EBE232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find(long f[][],long n){</w:t>
      </w:r>
    </w:p>
    <w:p w14:paraId="5F5715F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 (n&lt;=1) return ;</w:t>
      </w:r>
    </w:p>
    <w:p w14:paraId="2AF352C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ind(f, n/2);</w:t>
      </w:r>
    </w:p>
    <w:p w14:paraId="53BB0A7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olve(f, f);</w:t>
      </w:r>
    </w:p>
    <w:p w14:paraId="498D21D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(n%2==1) solve(f, b);</w:t>
      </w:r>
    </w:p>
    <w:p w14:paraId="465902B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FC8E6E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94E813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13BFB9E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(System.in);</w:t>
      </w:r>
    </w:p>
    <w:p w14:paraId="3D4C939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= sc. nextInt();</w:t>
      </w:r>
    </w:p>
    <w:p w14:paraId="3DC7B1B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while(t--&gt;0){</w:t>
      </w:r>
    </w:p>
    <w:p w14:paraId="30F8D45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Long n= sc.nextLong();</w:t>
      </w:r>
    </w:p>
    <w:p w14:paraId="54F66C1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(n==0) System.out.println(0);</w:t>
      </w:r>
    </w:p>
    <w:p w14:paraId="0C9E66F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else{</w:t>
      </w:r>
    </w:p>
    <w:p w14:paraId="33E0975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[0][0]=b[0][0]=1;</w:t>
      </w:r>
    </w:p>
    <w:p w14:paraId="4A1B231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[0][1]=b[0][1]=1;</w:t>
      </w:r>
    </w:p>
    <w:p w14:paraId="0E1D5F6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[1][0]=b[1][0]=1;</w:t>
      </w:r>
    </w:p>
    <w:p w14:paraId="17E1C18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[1][1]=b[1][1]=0;</w:t>
      </w:r>
    </w:p>
    <w:p w14:paraId="4ACAC42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ind(a, n-1);</w:t>
      </w:r>
    </w:p>
    <w:p w14:paraId="5FD3805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a[0][0]);</w:t>
      </w:r>
    </w:p>
    <w:p w14:paraId="4FEEFBE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1E4250D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7123267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95C0347" w14:textId="4211DCEA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4254CE88" w14:textId="4A8402DC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56E8864" w14:textId="3C732F55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9EBA2E7" w14:textId="7777777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54489A9" w14:textId="42BCB4F7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8" w:name="_Toc61473460"/>
      <w:r w:rsidRPr="009C788D">
        <w:rPr>
          <w:rFonts w:ascii="Times New Roman" w:hAnsi="Times New Roman" w:cs="Times New Roman"/>
          <w:b/>
          <w:bCs/>
          <w:sz w:val="32"/>
          <w:szCs w:val="32"/>
        </w:rPr>
        <w:t>39</w:t>
      </w:r>
      <w:r w:rsidR="00345D0A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>Cho một xâu ký tự str bao gồm nhiều từ trong xâu. Hãy đảo ngược từng từ trong xâu?</w:t>
      </w:r>
      <w:bookmarkEnd w:id="28"/>
    </w:p>
    <w:p w14:paraId="5F91C0E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39 {</w:t>
      </w:r>
    </w:p>
    <w:p w14:paraId="75A1454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 static StringBuffer inverse(String s){</w:t>
      </w:r>
    </w:p>
    <w:p w14:paraId="46EC01A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tringBuffer i= new StringBuffer(s).reverse();</w:t>
      </w:r>
    </w:p>
    <w:p w14:paraId="6708082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i;</w:t>
      </w:r>
    </w:p>
    <w:p w14:paraId="3A2DD1F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ADD4FC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674AEEC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(System.in);</w:t>
      </w:r>
    </w:p>
    <w:p w14:paraId="40B6D51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= sc. nextInt();</w:t>
      </w:r>
    </w:p>
    <w:p w14:paraId="411A48F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.nextLine();</w:t>
      </w:r>
    </w:p>
    <w:p w14:paraId="286E3BF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t--&gt;0){</w:t>
      </w:r>
    </w:p>
    <w:p w14:paraId="27FF65D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s= sc.nextLine().trim();</w:t>
      </w:r>
    </w:p>
    <w:p w14:paraId="0BF2032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5E6EDAA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arr[]=s.split("\\s+");</w:t>
      </w:r>
    </w:p>
    <w:p w14:paraId="5DC75EC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=0;i&lt;arr.length;i++) System.out.print(inverse(arr[i])+" ");</w:t>
      </w:r>
    </w:p>
    <w:p w14:paraId="0786512A" w14:textId="451AFA03" w:rsidR="00887CF7" w:rsidRPr="009C788D" w:rsidRDefault="00650356" w:rsidP="009C788D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"");</w:t>
      </w:r>
      <w:r w:rsidR="009C788D">
        <w:rPr>
          <w:rFonts w:ascii="Times New Roman" w:hAnsi="Times New Roman" w:cs="Times New Roman"/>
          <w:sz w:val="32"/>
          <w:szCs w:val="32"/>
        </w:rPr>
        <w:t>}}}</w:t>
      </w:r>
    </w:p>
    <w:p w14:paraId="41D27651" w14:textId="7777777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B05CDCC" w14:textId="5D419E1D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9" w:name="_Toc61473461"/>
      <w:r w:rsidRPr="009C788D">
        <w:rPr>
          <w:rFonts w:ascii="Times New Roman" w:hAnsi="Times New Roman" w:cs="Times New Roman"/>
          <w:b/>
          <w:bCs/>
          <w:sz w:val="32"/>
          <w:szCs w:val="32"/>
        </w:rPr>
        <w:t>40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Cho một xâu chỉ gồm các kí tự ‘(‘, ‘)’, ‘[‘, ‘]’, ‘{‘, ‘}’. Một dãy ngoặc đúng</w:t>
      </w:r>
      <w:bookmarkEnd w:id="29"/>
    </w:p>
    <w:p w14:paraId="4A218A7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40 {</w:t>
      </w:r>
    </w:p>
    <w:p w14:paraId="03CAC6C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boolean test(String s){</w:t>
      </w:r>
    </w:p>
    <w:p w14:paraId="1537E92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if(s.length()%2==1) return false;</w:t>
      </w:r>
    </w:p>
    <w:p w14:paraId="1CF84D7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Stack st= new Stack();</w:t>
      </w:r>
    </w:p>
    <w:p w14:paraId="7CC1A9D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=0;i&lt;s.length();i++){</w:t>
      </w:r>
    </w:p>
    <w:p w14:paraId="2C9CCF5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s.charAt(i)!='}'&amp;&amp;s.charAt(i)!=']'&amp;&amp;s.charAt(i)!=')') st.push(s.charAt(i));</w:t>
      </w:r>
    </w:p>
    <w:p w14:paraId="16CAB50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else if(s.charAt(i)==')'){</w:t>
      </w:r>
    </w:p>
    <w:p w14:paraId="79900D3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f(st.empty()|| String.valueOf(st.pop()).equals("(")==false) return false;</w:t>
      </w:r>
    </w:p>
    <w:p w14:paraId="26579C8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0A1C744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else if(s.charAt(i)=='}'){</w:t>
      </w:r>
    </w:p>
    <w:p w14:paraId="00A6B3F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f(st.empty()|| String.valueOf(st.pop()).equals("{")==false) return false;</w:t>
      </w:r>
    </w:p>
    <w:p w14:paraId="16521C1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670B60C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else if(s.charAt(i)==']'){</w:t>
      </w:r>
    </w:p>
    <w:p w14:paraId="3A8CF59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f(st.empty()|| String.valueOf(st.pop()).equals("[")==false) return false;</w:t>
      </w:r>
    </w:p>
    <w:p w14:paraId="4CB6A00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15264E9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9A2B29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 (st.empty()) return true;</w:t>
      </w:r>
    </w:p>
    <w:p w14:paraId="71AAA86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else return false;</w:t>
      </w:r>
    </w:p>
    <w:p w14:paraId="3B0BEF0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}</w:t>
      </w:r>
    </w:p>
    <w:p w14:paraId="53DED25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2639114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(System.in);</w:t>
      </w:r>
    </w:p>
    <w:p w14:paraId="765996C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= sc. nextInt();</w:t>
      </w:r>
    </w:p>
    <w:p w14:paraId="65FB42E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.nextLine();</w:t>
      </w:r>
    </w:p>
    <w:p w14:paraId="7341E79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t--&gt;0){</w:t>
      </w:r>
    </w:p>
    <w:p w14:paraId="425E5FA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s= sc.nextLine().trim();</w:t>
      </w:r>
    </w:p>
    <w:p w14:paraId="398759F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(test(s)) System.out.println("YES");</w:t>
      </w:r>
    </w:p>
    <w:p w14:paraId="554535D4" w14:textId="4246E72A" w:rsidR="00887CF7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else System.out.println("NO");</w:t>
      </w:r>
      <w:r w:rsidR="009C788D">
        <w:rPr>
          <w:rFonts w:ascii="Times New Roman" w:hAnsi="Times New Roman" w:cs="Times New Roman"/>
          <w:sz w:val="32"/>
          <w:szCs w:val="32"/>
        </w:rPr>
        <w:t xml:space="preserve"> }}}</w:t>
      </w:r>
    </w:p>
    <w:p w14:paraId="7684C0EF" w14:textId="7E471C6A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0" w:name="_Toc61473462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44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>Hãy viết chương trình chuyển đổi biểu thức biểu diễn dưới dạng tiền tố về dạng hậu tố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*+AB-CD</w:t>
      </w:r>
      <w:r w:rsidR="004D32B8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-&gt; </w:t>
      </w:r>
      <w:r w:rsidR="004D32B8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AB+CD-*</w:t>
      </w:r>
      <w:bookmarkEnd w:id="30"/>
    </w:p>
    <w:p w14:paraId="78A7416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44 {</w:t>
      </w:r>
    </w:p>
    <w:p w14:paraId="438421B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3F0E76D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(System.in);</w:t>
      </w:r>
    </w:p>
    <w:p w14:paraId="28F3197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= sc.nextInt();</w:t>
      </w:r>
    </w:p>
    <w:p w14:paraId="1125870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.nextLine();</w:t>
      </w:r>
    </w:p>
    <w:p w14:paraId="67BA27B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t-- &gt;0){</w:t>
      </w:r>
    </w:p>
    <w:p w14:paraId="6B92108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s= sc.nextLine();</w:t>
      </w:r>
    </w:p>
    <w:p w14:paraId="5D904F8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ack st= new Stack();</w:t>
      </w:r>
    </w:p>
    <w:p w14:paraId="0448A5A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= s.length()-1; i&gt;=0;i--){</w:t>
      </w:r>
    </w:p>
    <w:p w14:paraId="72087BF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s.charAt(i)!='+'&amp;&amp;s.charAt(i)!='-'&amp;&amp;s.charAt(i)!='*'&amp;&amp;s.charAt(i)!='/'){</w:t>
      </w:r>
    </w:p>
    <w:p w14:paraId="4A88B3A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t.push(s.charAt(i));</w:t>
      </w:r>
    </w:p>
    <w:p w14:paraId="79620B4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4157804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else {</w:t>
      </w:r>
    </w:p>
    <w:p w14:paraId="54E1FE2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tring str= String.valueOf(s.charAt(i));</w:t>
      </w:r>
    </w:p>
    <w:p w14:paraId="7CE146B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tring m= String.valueOf(st.pop());</w:t>
      </w:r>
    </w:p>
    <w:p w14:paraId="696294B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tring n= String.valueOf(st.pop());</w:t>
      </w:r>
    </w:p>
    <w:p w14:paraId="05EF761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tr= m+n+str;</w:t>
      </w:r>
    </w:p>
    <w:p w14:paraId="4E92FD4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t.push(str);</w:t>
      </w:r>
    </w:p>
    <w:p w14:paraId="780B058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59DFCE2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9F3A9E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st.pop());</w:t>
      </w:r>
    </w:p>
    <w:p w14:paraId="13CA85B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5B78CCA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919F77C" w14:textId="5B2EDC42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2FC4AC70" w14:textId="27182413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42CA925" w14:textId="2061CBC8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2D37B3D" w14:textId="662BCD3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96CB310" w14:textId="1A1E3EDD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55E53CB" w14:textId="5EC14C5D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89B7FC6" w14:textId="4081AFAA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A3CD357" w14:textId="1A848E7E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BEC874E" w14:textId="7777777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B89DBA8" w14:textId="633F6868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1" w:name="_Toc61473463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45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chuyển đổi biểu thức biểu diễn dưới dạng hậu tố về dạng tiền tố.</w:t>
      </w:r>
      <w:bookmarkEnd w:id="31"/>
    </w:p>
    <w:p w14:paraId="259816D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45 {</w:t>
      </w:r>
    </w:p>
    <w:p w14:paraId="56B1801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728CB27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(System.in);</w:t>
      </w:r>
    </w:p>
    <w:p w14:paraId="1AA82E6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= sc. nextInt();</w:t>
      </w:r>
    </w:p>
    <w:p w14:paraId="4108892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.nextLine();</w:t>
      </w:r>
    </w:p>
    <w:p w14:paraId="7F83247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t-- &gt;0){</w:t>
      </w:r>
    </w:p>
    <w:p w14:paraId="651ACE0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s=sc.nextLine();</w:t>
      </w:r>
    </w:p>
    <w:p w14:paraId="505E086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ack st= new Stack();</w:t>
      </w:r>
    </w:p>
    <w:p w14:paraId="427543E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=0;i&lt;s.length();i++){</w:t>
      </w:r>
    </w:p>
    <w:p w14:paraId="27BB4273" w14:textId="18E39C34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s.charAt(i)!='+'&amp;&amp;s.charAt(i)!='-</w:t>
      </w:r>
      <w:r w:rsidR="009C788D">
        <w:rPr>
          <w:rFonts w:ascii="Times New Roman" w:hAnsi="Times New Roman" w:cs="Times New Roman"/>
          <w:sz w:val="32"/>
          <w:szCs w:val="32"/>
        </w:rPr>
        <w:tab/>
      </w:r>
      <w:r w:rsidR="009C788D">
        <w:rPr>
          <w:rFonts w:ascii="Times New Roman" w:hAnsi="Times New Roman" w:cs="Times New Roman"/>
          <w:sz w:val="32"/>
          <w:szCs w:val="32"/>
        </w:rPr>
        <w:tab/>
      </w:r>
      <w:r w:rsidR="009C788D">
        <w:rPr>
          <w:rFonts w:ascii="Times New Roman" w:hAnsi="Times New Roman" w:cs="Times New Roman"/>
          <w:sz w:val="32"/>
          <w:szCs w:val="32"/>
        </w:rPr>
        <w:tab/>
      </w:r>
      <w:r w:rsidR="009C788D">
        <w:rPr>
          <w:rFonts w:ascii="Times New Roman" w:hAnsi="Times New Roman" w:cs="Times New Roman"/>
          <w:sz w:val="32"/>
          <w:szCs w:val="32"/>
        </w:rPr>
        <w:tab/>
      </w:r>
      <w:r w:rsidRPr="009C788D">
        <w:rPr>
          <w:rFonts w:ascii="Times New Roman" w:hAnsi="Times New Roman" w:cs="Times New Roman"/>
          <w:sz w:val="32"/>
          <w:szCs w:val="32"/>
        </w:rPr>
        <w:t>'&amp;&amp;s.charAt(i)!='*'&amp;&amp;s.charAt(i)!='/'){</w:t>
      </w:r>
    </w:p>
    <w:p w14:paraId="55F0F27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t.push(s.charAt(i));</w:t>
      </w:r>
    </w:p>
    <w:p w14:paraId="1792C46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74848E7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else {</w:t>
      </w:r>
    </w:p>
    <w:p w14:paraId="1C5A1AD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tring str= String.valueOf(s.charAt(i));</w:t>
      </w:r>
    </w:p>
    <w:p w14:paraId="47C35E3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tring m= String.valueOf(st.pop());</w:t>
      </w:r>
    </w:p>
    <w:p w14:paraId="2D02A78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tring n= String.valueOf(st.pop());</w:t>
      </w:r>
    </w:p>
    <w:p w14:paraId="59E25C7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tr= str+n+m;</w:t>
      </w:r>
    </w:p>
    <w:p w14:paraId="5C02C47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t.push(str);</w:t>
      </w:r>
    </w:p>
    <w:p w14:paraId="71388EC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21CB52C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10342D8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st.pop());</w:t>
      </w:r>
    </w:p>
    <w:p w14:paraId="3CC48B6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5B25FBE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2955093" w14:textId="1C0FB2B3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21473E11" w14:textId="4524DF21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290BD5F" w14:textId="75BDAAD1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84F14CE" w14:textId="5CDDE67F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7E070CD" w14:textId="08543A13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24496F6" w14:textId="3C602DB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0C690DC" w14:textId="6CB0176B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A7F595C" w14:textId="4293F111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4157C64" w14:textId="7777777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FD6F1D2" w14:textId="762AE5C1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2" w:name="_Toc61473464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46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>Hãy viết chương trình chuyển tính toán giá trị của biểu thức hậu tố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231*+9–</w:t>
      </w:r>
      <w:r w:rsidR="004D32B8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=-4</w:t>
      </w:r>
      <w:bookmarkEnd w:id="32"/>
    </w:p>
    <w:p w14:paraId="09BFAFC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46 {</w:t>
      </w:r>
    </w:p>
    <w:p w14:paraId="19C7877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16A3B03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20AC611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(System.in);</w:t>
      </w:r>
    </w:p>
    <w:p w14:paraId="10145AF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= sc. nextInt();</w:t>
      </w:r>
    </w:p>
    <w:p w14:paraId="77F15E8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.nextLine();</w:t>
      </w:r>
    </w:p>
    <w:p w14:paraId="01C4943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t-- &gt;0){</w:t>
      </w:r>
    </w:p>
    <w:p w14:paraId="6D7627B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s=sc.nextLine();</w:t>
      </w:r>
    </w:p>
    <w:p w14:paraId="68DD8FD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ack st= new Stack();</w:t>
      </w:r>
    </w:p>
    <w:p w14:paraId="16E4E4A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=0;i&lt;s.length();i++){</w:t>
      </w:r>
    </w:p>
    <w:p w14:paraId="6625C76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s.charAt(i)!='+'&amp;&amp;s.charAt(i)!='-'&amp;&amp;s.charAt(i)!='*'&amp;&amp;s.charAt(i)!='/'){</w:t>
      </w:r>
    </w:p>
    <w:p w14:paraId="5260366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t.push(s.charAt(i));</w:t>
      </w:r>
    </w:p>
    <w:p w14:paraId="5013E1C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25C9CA1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else {</w:t>
      </w:r>
    </w:p>
    <w:p w14:paraId="495AA7A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14:paraId="35DF711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nt c=0;</w:t>
      </w:r>
    </w:p>
    <w:p w14:paraId="58023FA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nt a= Integer.parseInt(String.valueOf(st.pop()));</w:t>
      </w:r>
    </w:p>
    <w:p w14:paraId="695070E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nt b= Integer.parseInt(String.valueOf(st.pop()));</w:t>
      </w:r>
    </w:p>
    <w:p w14:paraId="4E09726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14:paraId="5B77346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f(s.charAt(i)=='+') {</w:t>
      </w:r>
    </w:p>
    <w:p w14:paraId="07235DB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    c= a+b;</w:t>
      </w:r>
    </w:p>
    <w:p w14:paraId="72CE213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}</w:t>
      </w:r>
    </w:p>
    <w:p w14:paraId="68DC697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f(s.charAt(i)=='-') {</w:t>
      </w:r>
    </w:p>
    <w:p w14:paraId="6AC695B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    c= b-a;</w:t>
      </w:r>
    </w:p>
    <w:p w14:paraId="5F6AF3C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}</w:t>
      </w:r>
    </w:p>
    <w:p w14:paraId="2518342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f(s.charAt(i)=='*') {</w:t>
      </w:r>
    </w:p>
    <w:p w14:paraId="2C9486F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    c= b*a;</w:t>
      </w:r>
    </w:p>
    <w:p w14:paraId="590B902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}</w:t>
      </w:r>
    </w:p>
    <w:p w14:paraId="2BA6AFE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f(s.charAt(i)=='/') {</w:t>
      </w:r>
    </w:p>
    <w:p w14:paraId="34B78C3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    c= (int)b/a;</w:t>
      </w:r>
    </w:p>
    <w:p w14:paraId="008BA6A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}</w:t>
      </w:r>
    </w:p>
    <w:p w14:paraId="0885FC4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t.push(c);</w:t>
      </w:r>
    </w:p>
    <w:p w14:paraId="172B5FC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        }</w:t>
      </w:r>
    </w:p>
    <w:p w14:paraId="7605EE3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5C903D1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String.valueOf(st.pop()));</w:t>
      </w:r>
    </w:p>
    <w:p w14:paraId="24843E5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058AF8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6BD1572" w14:textId="0751D6B5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69A69114" w14:textId="3618965D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84D4F6A" w14:textId="78EC8958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55DEE21" w14:textId="1F8536E4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4978691" w14:textId="54125C4A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F6B6723" w14:textId="7777777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4C3C2E9" w14:textId="0A534128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3" w:name="_Toc61473465"/>
      <w:r w:rsidRPr="009C788D">
        <w:rPr>
          <w:rFonts w:ascii="Times New Roman" w:hAnsi="Times New Roman" w:cs="Times New Roman"/>
          <w:b/>
          <w:bCs/>
          <w:sz w:val="32"/>
          <w:szCs w:val="32"/>
        </w:rPr>
        <w:t>47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>tính toán giá trị của biểu thức tiền tố</w:t>
      </w:r>
      <w:bookmarkEnd w:id="33"/>
    </w:p>
    <w:p w14:paraId="4FEC0D5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47 {</w:t>
      </w:r>
    </w:p>
    <w:p w14:paraId="2DC7BEE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62F2B18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(System.in);</w:t>
      </w:r>
    </w:p>
    <w:p w14:paraId="13906DB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= sc.nextInt();</w:t>
      </w:r>
    </w:p>
    <w:p w14:paraId="26CCF24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.nextLine();</w:t>
      </w:r>
    </w:p>
    <w:p w14:paraId="1F7637A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t--&gt;0){</w:t>
      </w:r>
    </w:p>
    <w:p w14:paraId="1541B03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s= sc.nextLine();</w:t>
      </w:r>
    </w:p>
    <w:p w14:paraId="141166A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ack st= new Stack();</w:t>
      </w:r>
    </w:p>
    <w:p w14:paraId="7A9BCB2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= s.length()-1; i&gt;=0;i--){</w:t>
      </w:r>
    </w:p>
    <w:p w14:paraId="45CCFFF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s.charAt(i)!='+'&amp;&amp;s.charAt(i)!='-'&amp;&amp;s.charAt(i)!='*'&amp;&amp;s.charAt(i)!='/'){</w:t>
      </w:r>
    </w:p>
    <w:p w14:paraId="64838EB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t.push(s.charAt(i));</w:t>
      </w:r>
    </w:p>
    <w:p w14:paraId="2606542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5BD8127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else {</w:t>
      </w:r>
    </w:p>
    <w:p w14:paraId="0B487FE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nt c= 0;</w:t>
      </w:r>
    </w:p>
    <w:p w14:paraId="776058C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nt a= Integer.parseInt(String.valueOf(st.pop()));</w:t>
      </w:r>
    </w:p>
    <w:p w14:paraId="463A8E2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nt b= Integer.parseInt(String.valueOf(st.pop()));</w:t>
      </w:r>
    </w:p>
    <w:p w14:paraId="4F6D441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14:paraId="2DD9135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f(s.charAt(i)=='+') {</w:t>
      </w:r>
    </w:p>
    <w:p w14:paraId="7BC808A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    c= a+b;</w:t>
      </w:r>
    </w:p>
    <w:p w14:paraId="44001DB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}</w:t>
      </w:r>
    </w:p>
    <w:p w14:paraId="5381FBA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f(s.charAt(i)=='-') {</w:t>
      </w:r>
    </w:p>
    <w:p w14:paraId="3C9F482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    c= a-b;</w:t>
      </w:r>
    </w:p>
    <w:p w14:paraId="459EB80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}</w:t>
      </w:r>
    </w:p>
    <w:p w14:paraId="750704E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f(s.charAt(i)=='*') {</w:t>
      </w:r>
    </w:p>
    <w:p w14:paraId="29536D9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    c= b*a;</w:t>
      </w:r>
    </w:p>
    <w:p w14:paraId="009F9D0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}</w:t>
      </w:r>
    </w:p>
    <w:p w14:paraId="0657323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f(s.charAt(i)=='/') {</w:t>
      </w:r>
    </w:p>
    <w:p w14:paraId="5A2D3AD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    c= (int)a/b;</w:t>
      </w:r>
    </w:p>
    <w:p w14:paraId="1436786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}</w:t>
      </w:r>
    </w:p>
    <w:p w14:paraId="08B576B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t.push(c);</w:t>
      </w:r>
    </w:p>
    <w:p w14:paraId="3497EA8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430DF32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0936B18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st.pop());</w:t>
      </w:r>
    </w:p>
    <w:p w14:paraId="124674D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3FE522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6F756CD" w14:textId="366084E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2FD76DEE" w14:textId="76A11F65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E3E6107" w14:textId="5A1CFC6B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50C7B86" w14:textId="6AEB97AC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B269313" w14:textId="41E527D4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F35C776" w14:textId="1D31AC5F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5AE7C53" w14:textId="61E43E63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C3A4BB0" w14:textId="7777777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3E20631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9683D6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5B28F511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543D3157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2B83F62F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0217EF40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626CE663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59490513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0265E0AA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5BBCBFEF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19220374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048B1380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1D1268BC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76E40F86" w14:textId="6677CD78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4" w:name="_Toc61473466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4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9 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>Cho dãy ký tự S chỉ bao gồm các ký tự I hoặc D. Ký tự I được hiểu là tăng (Increasing) ký tự D được hiểu là giảm (Decreasing). Sử dụng các số từ 1 đến 9, hãy đưa ra số nhỏ nhất được đoán nhận từ S. Chú ý, các số không được phép lặp lạ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>i</w:t>
      </w:r>
      <w:bookmarkEnd w:id="34"/>
    </w:p>
    <w:p w14:paraId="48CDC56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49 {</w:t>
      </w:r>
    </w:p>
    <w:p w14:paraId="191ABA1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3162BF2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(System.in);</w:t>
      </w:r>
    </w:p>
    <w:p w14:paraId="344B319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= sc.nextInt();</w:t>
      </w:r>
    </w:p>
    <w:p w14:paraId="43BAA7E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t-- &gt;0){</w:t>
      </w:r>
    </w:p>
    <w:p w14:paraId="6AC8234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a= sc.nextInt();</w:t>
      </w:r>
    </w:p>
    <w:p w14:paraId="1AFE5D3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long b[]= new long[a];</w:t>
      </w:r>
    </w:p>
    <w:p w14:paraId="2B4BF68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=0;i&lt;a;i++) b[i]= sc.nextLong();</w:t>
      </w:r>
    </w:p>
    <w:p w14:paraId="1C3C8AA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long dientichS=0;</w:t>
      </w:r>
    </w:p>
    <w:p w14:paraId="59A10A8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=0;i&lt;a;i++){</w:t>
      </w:r>
    </w:p>
    <w:p w14:paraId="121EBF2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long cao= b[i];</w:t>
      </w:r>
    </w:p>
    <w:p w14:paraId="409825A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long rong= 1;</w:t>
      </w:r>
    </w:p>
    <w:p w14:paraId="27E8E2B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nt n=i-1;</w:t>
      </w:r>
    </w:p>
    <w:p w14:paraId="2C4D592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while(n&gt;=0&amp;&amp; b[n]&gt;=b[i]) {</w:t>
      </w:r>
    </w:p>
    <w:p w14:paraId="2E62C1A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rong++;</w:t>
      </w:r>
    </w:p>
    <w:p w14:paraId="1DAC074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n--;</w:t>
      </w:r>
    </w:p>
    <w:p w14:paraId="6B9EE51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49C757B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n=i+1;</w:t>
      </w:r>
    </w:p>
    <w:p w14:paraId="7F7D799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while(n&lt;a&amp;&amp;b[n]&gt;=b[i]){</w:t>
      </w:r>
    </w:p>
    <w:p w14:paraId="0BADD1A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rong++;</w:t>
      </w:r>
    </w:p>
    <w:p w14:paraId="2651823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n++;</w:t>
      </w:r>
    </w:p>
    <w:p w14:paraId="1FFE0DF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706A923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long dt= rong*cao;</w:t>
      </w:r>
    </w:p>
    <w:p w14:paraId="4378783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dt&gt;dientichS) dientichS= dt;</w:t>
      </w:r>
    </w:p>
    <w:p w14:paraId="7FA891D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00F010B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dientichS);</w:t>
      </w:r>
    </w:p>
    <w:p w14:paraId="14BD2EA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8B3295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86AAA6B" w14:textId="33764BBF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136CFB33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DCE32B1" w14:textId="28EA4470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5" w:name="_Toc61473467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50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Hãy in ra tất cả các số nhị phân từ 1 đến n</w:t>
      </w:r>
      <w:bookmarkEnd w:id="35"/>
    </w:p>
    <w:p w14:paraId="103AD0D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50 {</w:t>
      </w:r>
    </w:p>
    <w:p w14:paraId="3B6A17E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7024C0C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(System.in);</w:t>
      </w:r>
    </w:p>
    <w:p w14:paraId="4D05734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sd[]=new int[10];</w:t>
      </w:r>
    </w:p>
    <w:p w14:paraId="65245FE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F801D7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est= sc.nextInt();</w:t>
      </w:r>
    </w:p>
    <w:p w14:paraId="30F69A4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.nextLine();</w:t>
      </w:r>
    </w:p>
    <w:p w14:paraId="7F892C9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test--&gt;0){</w:t>
      </w:r>
    </w:p>
    <w:p w14:paraId="4C7FBF4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=1;i&lt;=9;i++) sd[i]=0;</w:t>
      </w:r>
    </w:p>
    <w:p w14:paraId="5BD9990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s= sc.nextLine().trim();</w:t>
      </w:r>
    </w:p>
    <w:p w14:paraId="45CF742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n=s.length();</w:t>
      </w:r>
    </w:p>
    <w:p w14:paraId="42A8169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a[] = new int[n+1];</w:t>
      </w:r>
    </w:p>
    <w:p w14:paraId="4577ACE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=0;i&lt;n;i++){</w:t>
      </w:r>
    </w:p>
    <w:p w14:paraId="1B319C3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nt x= 1;</w:t>
      </w:r>
    </w:p>
    <w:p w14:paraId="5942086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while(sd[x]==1) x++;</w:t>
      </w:r>
    </w:p>
    <w:p w14:paraId="554A046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a[i]=x;</w:t>
      </w:r>
    </w:p>
    <w:p w14:paraId="1397D63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d[x]=1;</w:t>
      </w:r>
    </w:p>
    <w:p w14:paraId="4301939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s.charAt(i)=='D'){</w:t>
      </w:r>
    </w:p>
    <w:p w14:paraId="2E879D4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nt t=i;</w:t>
      </w:r>
    </w:p>
    <w:p w14:paraId="23A9D16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d[x]=0;</w:t>
      </w:r>
    </w:p>
    <w:p w14:paraId="44D3857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x=a[i]+1;</w:t>
      </w:r>
    </w:p>
    <w:p w14:paraId="01B3AAF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while(t&gt;=1 &amp;&amp; s.charAt(t-1)=='D') {</w:t>
      </w:r>
    </w:p>
    <w:p w14:paraId="64B2172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    t--;</w:t>
      </w:r>
    </w:p>
    <w:p w14:paraId="1F2E013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} </w:t>
      </w:r>
    </w:p>
    <w:p w14:paraId="42F17C9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for(int j=i;j&gt;t;j--) {</w:t>
      </w:r>
    </w:p>
    <w:p w14:paraId="4546608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    a[j]=a[j-1];   </w:t>
      </w:r>
    </w:p>
    <w:p w14:paraId="37F1546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}</w:t>
      </w:r>
    </w:p>
    <w:p w14:paraId="403F28C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while(sd[x]==1) x++;</w:t>
      </w:r>
    </w:p>
    <w:p w14:paraId="520CAA8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a[t]=x;</w:t>
      </w:r>
    </w:p>
    <w:p w14:paraId="4AF681B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d[x]=1;</w:t>
      </w:r>
    </w:p>
    <w:p w14:paraId="6DDA20D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6429D0A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3335C77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x=1;</w:t>
      </w:r>
    </w:p>
    <w:p w14:paraId="313220A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while(sd[x]==1) x++;</w:t>
      </w:r>
    </w:p>
    <w:p w14:paraId="6B1BB39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    a[n]=x;</w:t>
      </w:r>
    </w:p>
    <w:p w14:paraId="20C634B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=0;i&lt;=n;i++) System.out.print(a[i]);</w:t>
      </w:r>
    </w:p>
    <w:p w14:paraId="6EE0866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"");</w:t>
      </w:r>
    </w:p>
    <w:p w14:paraId="368FF86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C3A48A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E5032DC" w14:textId="6D83BC92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71E62E36" w14:textId="2687D384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3CA3935" w14:textId="40018051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4A48A01" w14:textId="074F1565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FF46CAC" w14:textId="6648BC9A" w:rsidR="00887CF7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F7844A7" w14:textId="13EE72F1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DBC4AD6" w14:textId="7B8FD1EC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775574C" w14:textId="4BA2F585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5B1D345" w14:textId="5202E3BE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3E7DC85" w14:textId="0103B4C2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63A332C" w14:textId="01C9D769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7598D80" w14:textId="01964478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CCD63E4" w14:textId="6E7E19C9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6B0386A" w14:textId="61713936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FACAC73" w14:textId="2E609DD5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B93B6FD" w14:textId="7CDFF41A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6A494BD" w14:textId="62EAE3E9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83645E5" w14:textId="052463BF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0134C09" w14:textId="5F58D134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D5EB338" w14:textId="650E6ACB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523ECE5" w14:textId="7E4416C2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529FD33" w14:textId="06E35696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A7D6FCA" w14:textId="1936742C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9138304" w14:textId="5C9611C9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43523FD" w14:textId="05B25DD5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6C65B58" w14:textId="22AB03D4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5BEB316" w14:textId="4FE90904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A0BB6DF" w14:textId="6E73495F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7D2C2D6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C666B06" w14:textId="174AF211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6" w:name="_Toc61473468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51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có bao nhiêu số BDN không lớn hơn N. Ví dụ N=100 ta có 4 số BDN bao gồm các số: 1, 10, 11, 100</w:t>
      </w:r>
      <w:bookmarkEnd w:id="36"/>
    </w:p>
    <w:p w14:paraId="0DFCE13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51 {</w:t>
      </w:r>
    </w:p>
    <w:p w14:paraId="3959287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String sinhNP(String s){</w:t>
      </w:r>
    </w:p>
    <w:p w14:paraId="2C713DA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n= s.length();</w:t>
      </w:r>
    </w:p>
    <w:p w14:paraId="0F564DB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x= n-1;</w:t>
      </w:r>
    </w:p>
    <w:p w14:paraId="7CF115F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x&gt;=0&amp;&amp; s.charAt(x)=='1') x--;</w:t>
      </w:r>
    </w:p>
    <w:p w14:paraId="47E56BF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tring s1="";</w:t>
      </w:r>
    </w:p>
    <w:p w14:paraId="476ADF1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 (x==-1){</w:t>
      </w:r>
    </w:p>
    <w:p w14:paraId="69FCFCF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1+="1";</w:t>
      </w:r>
    </w:p>
    <w:p w14:paraId="2982B0B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=0;i&lt;s.length();i++) s1+="0";</w:t>
      </w:r>
    </w:p>
    <w:p w14:paraId="15C1E31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A31292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else {</w:t>
      </w:r>
    </w:p>
    <w:p w14:paraId="5B0430B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4ACE49E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=0;i&lt;x;i++) s1+=s.charAt(i);</w:t>
      </w:r>
    </w:p>
    <w:p w14:paraId="66F6FAB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1+="1";</w:t>
      </w:r>
    </w:p>
    <w:p w14:paraId="2BFC19D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=x+1;i&lt;s.length();i++) s1+="0";</w:t>
      </w:r>
    </w:p>
    <w:p w14:paraId="01790AA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1B9A7A9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s1;</w:t>
      </w:r>
    </w:p>
    <w:p w14:paraId="105CD49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455320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636D5EC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(System.in);</w:t>
      </w:r>
    </w:p>
    <w:p w14:paraId="75DA79E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= sc.nextInt();</w:t>
      </w:r>
    </w:p>
    <w:p w14:paraId="5983327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t-- &gt;0){</w:t>
      </w:r>
    </w:p>
    <w:p w14:paraId="1933C4D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n= sc.nextInt();</w:t>
      </w:r>
    </w:p>
    <w:p w14:paraId="72133C2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s="0";</w:t>
      </w:r>
    </w:p>
    <w:p w14:paraId="66F6978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=1;i&lt;=n;i++){</w:t>
      </w:r>
    </w:p>
    <w:p w14:paraId="1D1FF24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=sinhNP(s);</w:t>
      </w:r>
    </w:p>
    <w:p w14:paraId="6D9E7EA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ystem.out.print(s+" ");</w:t>
      </w:r>
    </w:p>
    <w:p w14:paraId="746CFBD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1405819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"");</w:t>
      </w:r>
    </w:p>
    <w:p w14:paraId="3248DFF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30C4A80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36DD45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DBBF546" w14:textId="4B89795D" w:rsidR="00887CF7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0265345D" w14:textId="4FBD255D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7" w:name="_Toc61473469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52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>Số BDN của N là số P =M´N sao cho P là số BDN. Cho số tự nhiên N (N&lt;1000), hãy tìm số BDN nhỏ nhất của N</w:t>
      </w:r>
      <w:bookmarkEnd w:id="37"/>
    </w:p>
    <w:p w14:paraId="65E5E0D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52 {</w:t>
      </w:r>
    </w:p>
    <w:p w14:paraId="3EEF1F2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long y;</w:t>
      </w:r>
    </w:p>
    <w:p w14:paraId="768AD17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 static long numofBDN(String s){</w:t>
      </w:r>
    </w:p>
    <w:p w14:paraId="46939CB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i=0;</w:t>
      </w:r>
    </w:p>
    <w:p w14:paraId="27EF554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n= s.length();</w:t>
      </w:r>
    </w:p>
    <w:p w14:paraId="23A7148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while(i&lt;n&amp;&amp;s.charAt(i)=='0') i++;</w:t>
      </w:r>
    </w:p>
    <w:p w14:paraId="5BCB5E6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(i==n) return 0;</w:t>
      </w:r>
    </w:p>
    <w:p w14:paraId="23F25E3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else{</w:t>
      </w:r>
    </w:p>
    <w:p w14:paraId="2414CC3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4CEBB70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tring str="";</w:t>
      </w:r>
    </w:p>
    <w:p w14:paraId="09D90E8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for(int j=i;j&lt;n;j++) str+=s.charAt(j);</w:t>
      </w:r>
    </w:p>
    <w:p w14:paraId="670E8D4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n=str.length();</w:t>
      </w:r>
    </w:p>
    <w:p w14:paraId="344FE1B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long sl=(long) Math.pow(2, n-1);</w:t>
      </w:r>
    </w:p>
    <w:p w14:paraId="7794324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nt j=0;</w:t>
      </w:r>
    </w:p>
    <w:p w14:paraId="0B58C79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str.charAt(j)&gt;'1') {</w:t>
      </w:r>
    </w:p>
    <w:p w14:paraId="67EE064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l*=2;</w:t>
      </w:r>
    </w:p>
    <w:p w14:paraId="3173DFD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y+=sl;</w:t>
      </w:r>
    </w:p>
    <w:p w14:paraId="455FBD6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f(j==str.length()-1) y++;</w:t>
      </w:r>
    </w:p>
    <w:p w14:paraId="04F136D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return y-1;</w:t>
      </w:r>
    </w:p>
    <w:p w14:paraId="34D2831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0AFBFC2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else if(str.charAt(j)=='1'){</w:t>
      </w:r>
    </w:p>
    <w:p w14:paraId="0004FBC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tring s2="";</w:t>
      </w:r>
    </w:p>
    <w:p w14:paraId="5A3B96B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for(int j1=1;j1&lt;str.length();j1++) s2+=str.charAt(j1);</w:t>
      </w:r>
    </w:p>
    <w:p w14:paraId="3B120F1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return y+ sl+ numofBDN(s2);</w:t>
      </w:r>
    </w:p>
    <w:p w14:paraId="3EDA1C4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1C40236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639B64C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return y;</w:t>
      </w:r>
    </w:p>
    <w:p w14:paraId="5B77481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A1593F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78DA3D0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 (System.in);</w:t>
      </w:r>
    </w:p>
    <w:p w14:paraId="676313C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= sc.nextInt();</w:t>
      </w:r>
    </w:p>
    <w:p w14:paraId="5EFA669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.nextLine();</w:t>
      </w:r>
    </w:p>
    <w:p w14:paraId="473FDDD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while(t--&gt;0){</w:t>
      </w:r>
    </w:p>
    <w:p w14:paraId="782E798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s= sc.nextLine().trim();</w:t>
      </w:r>
    </w:p>
    <w:p w14:paraId="29F892D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y=0;</w:t>
      </w:r>
    </w:p>
    <w:p w14:paraId="4025626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753DA4C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numofBDN(s));</w:t>
      </w:r>
    </w:p>
    <w:p w14:paraId="58E7FE9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571F215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04F578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64F384E" w14:textId="5EDCD996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288BE1A0" w14:textId="599434A5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8" w:name="_Toc61473470"/>
      <w:r w:rsidRPr="009C788D">
        <w:rPr>
          <w:rFonts w:ascii="Times New Roman" w:hAnsi="Times New Roman" w:cs="Times New Roman"/>
          <w:b/>
          <w:bCs/>
          <w:sz w:val="32"/>
          <w:szCs w:val="32"/>
        </w:rPr>
        <w:t>53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Hãy tìm số nguyên dương X nhỏ nhất được tạo bởi số 9 và số 0 chia hết cho N. Ví dụ với N = 5 ta sẽ tìm ra  X = 9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>0</w:t>
      </w:r>
      <w:bookmarkEnd w:id="38"/>
    </w:p>
    <w:p w14:paraId="1847327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53 {</w:t>
      </w:r>
    </w:p>
    <w:p w14:paraId="7E678BB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long sinhNP(long s){</w:t>
      </w:r>
    </w:p>
    <w:p w14:paraId="6568DEA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tring str= String.valueOf(s);</w:t>
      </w:r>
    </w:p>
    <w:p w14:paraId="033366F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n= str.length();</w:t>
      </w:r>
    </w:p>
    <w:p w14:paraId="6602F77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i=n-1;</w:t>
      </w:r>
    </w:p>
    <w:p w14:paraId="1ADB636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i&gt;0&amp;&amp; str.charAt(i)=='1') i--;</w:t>
      </w:r>
    </w:p>
    <w:p w14:paraId="6D8022A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(i==0){</w:t>
      </w:r>
    </w:p>
    <w:p w14:paraId="67BD62A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s1="1";</w:t>
      </w:r>
    </w:p>
    <w:p w14:paraId="677DF3A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j=0;j&lt;str.length();j++) s1+="0";</w:t>
      </w:r>
    </w:p>
    <w:p w14:paraId="65F887A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= Long.parseLong(s1);</w:t>
      </w:r>
    </w:p>
    <w:p w14:paraId="0A7A2BC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BED432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else {</w:t>
      </w:r>
    </w:p>
    <w:p w14:paraId="283650A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46C067C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s1="";</w:t>
      </w:r>
    </w:p>
    <w:p w14:paraId="5E5988E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j=0;j&lt;i;j++) s1+=str.charAt(j);</w:t>
      </w:r>
    </w:p>
    <w:p w14:paraId="2BE67A7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43F5BC1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1+="1";</w:t>
      </w:r>
    </w:p>
    <w:p w14:paraId="453D9E6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j=i+1;j&lt;str.length();j++) s1+="0";</w:t>
      </w:r>
    </w:p>
    <w:p w14:paraId="67F31D1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74B04B0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= Long.parseLong(s1);</w:t>
      </w:r>
    </w:p>
    <w:p w14:paraId="2A3C456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53F813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s;</w:t>
      </w:r>
    </w:p>
    <w:p w14:paraId="504D246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A7A3BD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}</w:t>
      </w:r>
    </w:p>
    <w:p w14:paraId="7E56785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5653047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 (System.in);</w:t>
      </w:r>
    </w:p>
    <w:p w14:paraId="49DEE38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= sc.nextInt();</w:t>
      </w:r>
    </w:p>
    <w:p w14:paraId="06CBA8E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.nextLine();</w:t>
      </w:r>
    </w:p>
    <w:p w14:paraId="4E1A9CB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t--&gt;0){</w:t>
      </w:r>
    </w:p>
    <w:p w14:paraId="6DFB4F0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n=sc.nextInt();</w:t>
      </w:r>
    </w:p>
    <w:p w14:paraId="5D12C57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(n==0) System.out.println(0);</w:t>
      </w:r>
    </w:p>
    <w:p w14:paraId="342F041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else{</w:t>
      </w:r>
    </w:p>
    <w:p w14:paraId="0ABC71E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Long s1=(long)1;</w:t>
      </w:r>
    </w:p>
    <w:p w14:paraId="7A6A36F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while(s1 %n!=0){</w:t>
      </w:r>
    </w:p>
    <w:p w14:paraId="57CC1E6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1=sinhNP(s1);</w:t>
      </w:r>
    </w:p>
    <w:p w14:paraId="4CB6A8A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167230E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35CB7E1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s1);</w:t>
      </w:r>
    </w:p>
    <w:p w14:paraId="5AB00BB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2EBE7ED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5D15C92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7D2304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5B48006" w14:textId="7401B4A8" w:rsidR="00650356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007C8300" w14:textId="43BA551E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E6029A1" w14:textId="2A29E09A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39A48FE" w14:textId="70EEF1F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9C58BB1" w14:textId="4A8CBBA0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406B70E" w14:textId="60A943F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8A13731" w14:textId="3BCF322F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6C517AF" w14:textId="222A498D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B5469CF" w14:textId="006BFDE6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9F80FE9" w14:textId="4C872FB1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93D7AA1" w14:textId="469670D1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472E55C" w14:textId="16D5AF53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EB3BFC6" w14:textId="70D0C061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37144F3" w14:textId="7B6ECD8E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4D0B207" w14:textId="354A90AF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ADAF723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196E9A5" w14:textId="3D550008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9" w:name="_Toc61473471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54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Hãy dịch chuyển S thành T sao cho số lần thực hiện các thao tác (a), (b) là ít nhất</w:t>
      </w:r>
      <w:bookmarkEnd w:id="39"/>
    </w:p>
    <w:p w14:paraId="4FE6158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54 {</w:t>
      </w:r>
    </w:p>
    <w:p w14:paraId="48D4B9D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String sinhNP(String s){</w:t>
      </w:r>
    </w:p>
    <w:p w14:paraId="23EAC9E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n= s.length();</w:t>
      </w:r>
    </w:p>
    <w:p w14:paraId="0151218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x= n-1;</w:t>
      </w:r>
    </w:p>
    <w:p w14:paraId="207FF3C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x&gt;=0&amp;&amp; s.charAt(x)=='9') x--;</w:t>
      </w:r>
    </w:p>
    <w:p w14:paraId="67B750C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tring s1="";</w:t>
      </w:r>
    </w:p>
    <w:p w14:paraId="7EA234C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 (x==-1){</w:t>
      </w:r>
    </w:p>
    <w:p w14:paraId="2FCF6FB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1+="9";</w:t>
      </w:r>
    </w:p>
    <w:p w14:paraId="43FC922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=0;i&lt;s.length();i++) s1+="0";</w:t>
      </w:r>
    </w:p>
    <w:p w14:paraId="4B8076A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1A54C84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else {</w:t>
      </w:r>
    </w:p>
    <w:p w14:paraId="4193021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3FC3E0B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=0;i&lt;x;i++) s1+=s.charAt(i);</w:t>
      </w:r>
    </w:p>
    <w:p w14:paraId="58913E7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1+="9";</w:t>
      </w:r>
    </w:p>
    <w:p w14:paraId="571782C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=x+1;i&lt;s.length();i++) s1+="0";</w:t>
      </w:r>
    </w:p>
    <w:p w14:paraId="3C01C53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AF6D70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s1;</w:t>
      </w:r>
    </w:p>
    <w:p w14:paraId="5AA3BC1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672F5E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13505FF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(System.in);</w:t>
      </w:r>
    </w:p>
    <w:p w14:paraId="0D7E06F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= sc.nextInt();</w:t>
      </w:r>
    </w:p>
    <w:p w14:paraId="36DDAD6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t-- &gt;0){</w:t>
      </w:r>
    </w:p>
    <w:p w14:paraId="71517445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n= sc.nextInt();</w:t>
      </w:r>
    </w:p>
    <w:p w14:paraId="5CE67BF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s="0";</w:t>
      </w:r>
    </w:p>
    <w:p w14:paraId="112DB69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while(Integer.parseInt(sinhNP(s))%n!=0){</w:t>
      </w:r>
    </w:p>
    <w:p w14:paraId="21C2001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=sinhNP(s);</w:t>
      </w:r>
    </w:p>
    <w:p w14:paraId="2A895DC6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2DF4759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Integer.parseInt(sinhNP(s)));</w:t>
      </w:r>
    </w:p>
    <w:p w14:paraId="7AC11A0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5D10E37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BF2895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0EF1212" w14:textId="5EBD6514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7FC4738B" w14:textId="7777777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EC6945A" w14:textId="34DD67E4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0" w:name="_Toc61473472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56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Hãy tìm xâu con chung dài nhất của 2 xâu này</w:t>
      </w:r>
      <w:bookmarkEnd w:id="40"/>
    </w:p>
    <w:p w14:paraId="3B0FD0C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56 {</w:t>
      </w:r>
    </w:p>
    <w:p w14:paraId="68C9562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int calcu(int s, int m){</w:t>
      </w:r>
    </w:p>
    <w:p w14:paraId="0EFA292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(s&gt;=m) return s-m;</w:t>
      </w:r>
    </w:p>
    <w:p w14:paraId="2E0965A1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dem=0;</w:t>
      </w:r>
    </w:p>
    <w:p w14:paraId="398CAEA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(m%2==1){</w:t>
      </w:r>
    </w:p>
    <w:p w14:paraId="6514017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dem=1;</w:t>
      </w:r>
    </w:p>
    <w:p w14:paraId="4B8A490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m++;</w:t>
      </w:r>
    </w:p>
    <w:p w14:paraId="131FFD2A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D3FFE8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(dem+1+ calcu(s, m/2));</w:t>
      </w:r>
    </w:p>
    <w:p w14:paraId="2B13C1A8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2FF90A3F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00ADFE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3C3CE35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(System.in);</w:t>
      </w:r>
    </w:p>
    <w:p w14:paraId="06EB019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= sc.nextInt();</w:t>
      </w:r>
    </w:p>
    <w:p w14:paraId="00A9A63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t--&gt;0){</w:t>
      </w:r>
    </w:p>
    <w:p w14:paraId="0759B4E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s= sc.nextInt();</w:t>
      </w:r>
    </w:p>
    <w:p w14:paraId="177E4C4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m=sc.nextInt();</w:t>
      </w:r>
    </w:p>
    <w:p w14:paraId="6341FC6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757CD61E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dem=0;</w:t>
      </w:r>
    </w:p>
    <w:p w14:paraId="512F2533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(s&gt;=m) dem=s-m;</w:t>
      </w:r>
    </w:p>
    <w:p w14:paraId="18B2E960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else{</w:t>
      </w:r>
    </w:p>
    <w:p w14:paraId="22AFC52B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4C2BCC6D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dem=calcu(s,m);</w:t>
      </w:r>
    </w:p>
    <w:p w14:paraId="474E4837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21353EEC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12BBAE8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dem);</w:t>
      </w:r>
    </w:p>
    <w:p w14:paraId="4522BC12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095C844" w14:textId="77777777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CE76182" w14:textId="2E919242" w:rsidR="00650356" w:rsidRPr="009C788D" w:rsidRDefault="00650356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21A4C412" w14:textId="4902B510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7E90E71" w14:textId="12DBC08C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37676E1" w14:textId="42BB5C2C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866366E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E13D0EE" w14:textId="4D47D93F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1" w:name="_Toc61473473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61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Cho xâu ký tự S. Nhiệm vụ của bạn là tìm độ dài dãy con lặp lại dài nhất trong S</w:t>
      </w:r>
      <w:bookmarkEnd w:id="41"/>
    </w:p>
    <w:p w14:paraId="53A172DC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61 {</w:t>
      </w:r>
    </w:p>
    <w:p w14:paraId="73C03EAE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check(String s1, String s2) {</w:t>
      </w:r>
    </w:p>
    <w:p w14:paraId="31319478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kq = 0;</w:t>
      </w:r>
    </w:p>
    <w:p w14:paraId="561991CA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n = s1.length();</w:t>
      </w:r>
    </w:p>
    <w:p w14:paraId="2DFAD630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m = s2.length();</w:t>
      </w:r>
    </w:p>
    <w:p w14:paraId="0AF7C72F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arr[][] = new int[1001][1001];</w:t>
      </w:r>
    </w:p>
    <w:p w14:paraId="5EA0FE16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1 = " " + s1;</w:t>
      </w:r>
    </w:p>
    <w:p w14:paraId="61406BAE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2 = " " + s2;</w:t>
      </w:r>
    </w:p>
    <w:p w14:paraId="7F6FDC4E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 (int i = 0; i &lt;= s1.length(); i++) {</w:t>
      </w:r>
    </w:p>
    <w:p w14:paraId="0163A456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j = 0; j &lt;= s2.length(); j++) {</w:t>
      </w:r>
    </w:p>
    <w:p w14:paraId="66A41E6D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arr[i][j] = 0;</w:t>
      </w:r>
    </w:p>
    <w:p w14:paraId="41303BBA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27024BC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533E3C27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 (int i = 1; i &lt;= n; i++) {</w:t>
      </w:r>
    </w:p>
    <w:p w14:paraId="159687C0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j = 1; j &lt;= m; j++) {</w:t>
      </w:r>
    </w:p>
    <w:p w14:paraId="4AE29396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 (s1.charAt(i) == s2.charAt(j)) {</w:t>
      </w:r>
    </w:p>
    <w:p w14:paraId="7144BC3A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arr[i][j] = arr[i - 1][j - 1] + 1;</w:t>
      </w:r>
    </w:p>
    <w:p w14:paraId="74F5FBFF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 else {</w:t>
      </w:r>
    </w:p>
    <w:p w14:paraId="1BD15A74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arr[i][j] = Math.max(arr[i][j - 1], arr[i - 1][j]);</w:t>
      </w:r>
    </w:p>
    <w:p w14:paraId="4987CE82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7A0A3E2B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kq = Math.max(kq, arr[i][j]);</w:t>
      </w:r>
    </w:p>
    <w:p w14:paraId="75FFFBDE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86E646A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E0F1E95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kq;</w:t>
      </w:r>
    </w:p>
    <w:p w14:paraId="65151F81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6668ED9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78305C1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8809EBE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5956D2DD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72E43B14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;</w:t>
      </w:r>
    </w:p>
    <w:p w14:paraId="38BB6374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t = sc.nextInt();</w:t>
      </w:r>
    </w:p>
    <w:p w14:paraId="07E33648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tring s1, s2;</w:t>
      </w:r>
    </w:p>
    <w:p w14:paraId="32A6132B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.nextLine();</w:t>
      </w:r>
    </w:p>
    <w:p w14:paraId="283A1624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while (t-- &gt; 0) {</w:t>
      </w:r>
    </w:p>
    <w:p w14:paraId="57701B6C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1 = sc.nextLine();</w:t>
      </w:r>
    </w:p>
    <w:p w14:paraId="02D8EEDB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2 = sc.nextLine();</w:t>
      </w:r>
    </w:p>
    <w:p w14:paraId="574FFB42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check(s1, s2));</w:t>
      </w:r>
    </w:p>
    <w:p w14:paraId="3266F98F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380A09E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09850A2" w14:textId="69BA6958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2F684E47" w14:textId="4F8FD68E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C26DA7A" w14:textId="599872CE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87925AC" w14:textId="6AA71358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69E0B56" w14:textId="7777777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56EDFB1" w14:textId="768D1CC8" w:rsidR="00887CF7" w:rsidRPr="009C788D" w:rsidRDefault="002F10E7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9C788D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3 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Hãy cho biết dãy con tăng dài nhất của dãy này có bao nhiêu phần tử?</w:t>
      </w:r>
    </w:p>
    <w:p w14:paraId="44DB90A8" w14:textId="6442ED0E" w:rsidR="00491494" w:rsidRPr="009C788D" w:rsidRDefault="00491494" w:rsidP="002F2A73">
      <w:pPr>
        <w:pStyle w:val="NoSpacing"/>
        <w:ind w:left="1440"/>
        <w:outlineLvl w:val="0"/>
        <w:rPr>
          <w:rFonts w:ascii="Times New Roman" w:hAnsi="Times New Roman" w:cs="Times New Roman"/>
          <w:sz w:val="32"/>
          <w:szCs w:val="32"/>
        </w:rPr>
      </w:pPr>
      <w:bookmarkStart w:id="42" w:name="_Toc61473474"/>
      <w:r w:rsidRPr="009C788D">
        <w:rPr>
          <w:rFonts w:ascii="Times New Roman" w:hAnsi="Times New Roman" w:cs="Times New Roman"/>
          <w:sz w:val="32"/>
          <w:szCs w:val="32"/>
        </w:rPr>
        <w:t xml:space="preserve">public class </w:t>
      </w:r>
      <w:r w:rsidRPr="009C788D">
        <w:rPr>
          <w:rFonts w:ascii="Times New Roman" w:hAnsi="Times New Roman" w:cs="Times New Roman"/>
          <w:b/>
          <w:bCs/>
          <w:sz w:val="32"/>
          <w:szCs w:val="32"/>
        </w:rPr>
        <w:t>DayConTangDaiNhat</w:t>
      </w:r>
      <w:r w:rsidRPr="009C788D">
        <w:rPr>
          <w:rFonts w:ascii="Times New Roman" w:hAnsi="Times New Roman" w:cs="Times New Roman"/>
          <w:sz w:val="32"/>
          <w:szCs w:val="32"/>
        </w:rPr>
        <w:t xml:space="preserve"> {</w:t>
      </w:r>
      <w:bookmarkEnd w:id="42"/>
    </w:p>
    <w:p w14:paraId="36495E84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throws Exception {</w:t>
      </w:r>
    </w:p>
    <w:p w14:paraId="37BBAD7E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35FB95D0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n = sc.nextInt();</w:t>
      </w:r>
    </w:p>
    <w:p w14:paraId="0FAF1AA4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[] arr = new int [n];</w:t>
      </w:r>
    </w:p>
    <w:p w14:paraId="4B9DC365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[] f = new int [n];</w:t>
      </w:r>
    </w:p>
    <w:p w14:paraId="7E5DCDE8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 = 0; i &lt; n; i++){</w:t>
      </w:r>
    </w:p>
    <w:p w14:paraId="6FB143C6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rr[i] = sc.nextInt();</w:t>
      </w:r>
    </w:p>
    <w:p w14:paraId="7E8204ED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5D03FDFE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result = 1;</w:t>
      </w:r>
    </w:p>
    <w:p w14:paraId="7D33E9E3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=0 ; i&lt;n; i++){</w:t>
      </w:r>
    </w:p>
    <w:p w14:paraId="4BA0A9E4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[i] = 0;</w:t>
      </w:r>
    </w:p>
    <w:p w14:paraId="6DA2768D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j = 0; j &lt; i; j++){</w:t>
      </w:r>
    </w:p>
    <w:p w14:paraId="0CAB008D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arr[j] &lt; arr[i]){</w:t>
      </w:r>
    </w:p>
    <w:p w14:paraId="1740E87B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f[i] = Math.max(f[i], f[j]);</w:t>
      </w:r>
    </w:p>
    <w:p w14:paraId="3023868F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5DEDE78D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0AD8F0A1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[i] += 1;</w:t>
      </w:r>
    </w:p>
    <w:p w14:paraId="3F941340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result = Math.max(result, f[i]);</w:t>
      </w:r>
    </w:p>
    <w:p w14:paraId="2EB35205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05E6681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</w:t>
      </w:r>
    </w:p>
    <w:p w14:paraId="013F31A7" w14:textId="4930A3E1" w:rsidR="00887CF7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ystem.out.println(result);</w:t>
      </w:r>
      <w:r w:rsidR="009C788D">
        <w:rPr>
          <w:rFonts w:ascii="Times New Roman" w:hAnsi="Times New Roman" w:cs="Times New Roman"/>
          <w:sz w:val="32"/>
          <w:szCs w:val="32"/>
        </w:rPr>
        <w:t xml:space="preserve"> }}</w:t>
      </w:r>
    </w:p>
    <w:p w14:paraId="0D788F6D" w14:textId="1C5C3AE1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3" w:name="_Toc61473475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64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Nhiệm vụ của bạn là tìm tổng lớn nhất của dãy con được sắp theo thứ tự tăng dần của dãy A[]</w:t>
      </w:r>
      <w:bookmarkEnd w:id="43"/>
    </w:p>
    <w:p w14:paraId="55F47AF1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64 {</w:t>
      </w:r>
    </w:p>
    <w:p w14:paraId="1F1D4CEA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check(int[] a, int n) {</w:t>
      </w:r>
    </w:p>
    <w:p w14:paraId="421C6CEC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kq = 0;</w:t>
      </w:r>
    </w:p>
    <w:p w14:paraId="578B7140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arr[] = new int[n];</w:t>
      </w:r>
    </w:p>
    <w:p w14:paraId="1B848416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 = 0; i&lt; n; i++) {</w:t>
      </w:r>
    </w:p>
    <w:p w14:paraId="45CBFFAE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rr[i] = 1;</w:t>
      </w:r>
    </w:p>
    <w:p w14:paraId="3E1C9F30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j = 0; j &lt; i; j++) {</w:t>
      </w:r>
    </w:p>
    <w:p w14:paraId="6B13BA45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a[j] &lt; a[i]) {</w:t>
      </w:r>
    </w:p>
    <w:p w14:paraId="6EDDCDFE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arr[i] = Math.max(arr[i], arr[j]+1);</w:t>
      </w:r>
    </w:p>
    <w:p w14:paraId="4E347CE3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4EA7F4CB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1C66F1E8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kq = Math.max(kq,arr[i]);</w:t>
      </w:r>
    </w:p>
    <w:p w14:paraId="345B02CF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2879B83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kq;</w:t>
      </w:r>
    </w:p>
    <w:p w14:paraId="4765C209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 </w:t>
      </w:r>
    </w:p>
    <w:p w14:paraId="25D1BE1F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A775F7C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5097090A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4D429B2D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n;</w:t>
      </w:r>
    </w:p>
    <w:p w14:paraId="0F47DF53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n = sc.nextInt();</w:t>
      </w:r>
    </w:p>
    <w:p w14:paraId="534F1BB0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int a[] = new int[n];</w:t>
      </w:r>
    </w:p>
    <w:p w14:paraId="1CE6130B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 (int i = 0; i &lt; a.length; i++) {</w:t>
      </w:r>
    </w:p>
    <w:p w14:paraId="41755A3F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[i] = sc.nextInt();</w:t>
      </w:r>
    </w:p>
    <w:p w14:paraId="4E140724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7162CB43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761CCBB6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ystem.out.println(check(a, n));</w:t>
      </w:r>
    </w:p>
    <w:p w14:paraId="49C0076B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  </w:t>
      </w:r>
    </w:p>
    <w:p w14:paraId="194B945C" w14:textId="706081BF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415E716D" w14:textId="5F323D56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567E4CF" w14:textId="1DC1A780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943AC39" w14:textId="6A0BC919" w:rsidR="00887CF7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12EC688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462AC87" w14:textId="2432CE91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bookmarkStart w:id="44" w:name="_Toc61473476"/>
      <w:r w:rsidRPr="009C788D">
        <w:rPr>
          <w:rFonts w:ascii="Times New Roman" w:hAnsi="Times New Roman" w:cs="Times New Roman"/>
          <w:sz w:val="32"/>
          <w:szCs w:val="32"/>
        </w:rPr>
        <w:lastRenderedPageBreak/>
        <w:t>65</w:t>
      </w:r>
      <w:r w:rsidR="004D32B8" w:rsidRPr="009C788D">
        <w:rPr>
          <w:rFonts w:ascii="Times New Roman" w:hAnsi="Times New Roman" w:cs="Times New Roman"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Nhiệm vụ của bạn 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là sắp xếp lại mảng số với số lượng bước là ít nhất</w:t>
      </w:r>
      <w:bookmarkEnd w:id="44"/>
    </w:p>
    <w:p w14:paraId="4C2B4B92" w14:textId="7777777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AFAB693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65 {</w:t>
      </w:r>
    </w:p>
    <w:p w14:paraId="0F3B113A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810A028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60DD0050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1961D87A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 = sc.nextInt();</w:t>
      </w:r>
    </w:p>
    <w:p w14:paraId="59BA8ADF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.nextLine();</w:t>
      </w:r>
    </w:p>
    <w:p w14:paraId="646E82F2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-- &gt; 0) {</w:t>
      </w:r>
    </w:p>
    <w:p w14:paraId="7EA27A5E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n = sc.nextInt();</w:t>
      </w:r>
    </w:p>
    <w:p w14:paraId="3A3D5D0A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arr[] = new int[n + 5];</w:t>
      </w:r>
    </w:p>
    <w:p w14:paraId="5F2709E5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 = 1; i &lt;=  n; i++) {</w:t>
      </w:r>
    </w:p>
    <w:p w14:paraId="77B3780B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arr[i] = sc.nextInt();</w:t>
      </w:r>
    </w:p>
    <w:p w14:paraId="3B1146BE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20D3AD88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kq = 0;</w:t>
      </w:r>
    </w:p>
    <w:p w14:paraId="73B51152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dp[] = new int[1001];</w:t>
      </w:r>
    </w:p>
    <w:p w14:paraId="04666B9B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83AD3AD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 = 1; i &lt;= n; i++) {</w:t>
      </w:r>
    </w:p>
    <w:p w14:paraId="33D780CB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dp[i] = arr[i];</w:t>
      </w:r>
    </w:p>
    <w:p w14:paraId="6D74C9A1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for (int j = 1; j &lt; i; j++) {</w:t>
      </w:r>
    </w:p>
    <w:p w14:paraId="3468162E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f (arr[j] &lt; arr[i])  dp[i] = Math.max(dp[i], dp[j] + arr[i]);</w:t>
      </w:r>
    </w:p>
    <w:p w14:paraId="1827C3BF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14:paraId="488D327B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kq = Math.max(dp[i], kq);</w:t>
      </w:r>
    </w:p>
    <w:p w14:paraId="6BD66615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1B1725D2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6212BC3C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kq);</w:t>
      </w:r>
    </w:p>
    <w:p w14:paraId="03CC2690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9F010D8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04A95C5" w14:textId="5A83324F" w:rsidR="00491494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762DF7E8" w14:textId="5C8C7F1C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4F52A85" w14:textId="1C6CDF86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7C7DBCB" w14:textId="6947B27E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E976B01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A0E3C46" w14:textId="68FA7DB0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5" w:name="_Toc61473477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66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Một con ếch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có thể nhảy 1, 2, 3 bước</w:t>
      </w:r>
      <w:bookmarkEnd w:id="45"/>
    </w:p>
    <w:p w14:paraId="296E1623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66 {</w:t>
      </w:r>
    </w:p>
    <w:p w14:paraId="7F540D2F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int check(int[] a) {</w:t>
      </w:r>
    </w:p>
    <w:p w14:paraId="568AC76C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n = a.length;</w:t>
      </w:r>
    </w:p>
    <w:p w14:paraId="2511641C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kq = 0;</w:t>
      </w:r>
    </w:p>
    <w:p w14:paraId="273A52E6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F[] = new int[1005];</w:t>
      </w:r>
    </w:p>
    <w:p w14:paraId="038B1B66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 (int i = 0; i &lt; n; i++) {</w:t>
      </w:r>
    </w:p>
    <w:p w14:paraId="0AA6C35E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[i] = 1; </w:t>
      </w:r>
    </w:p>
    <w:p w14:paraId="3AA1A02D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j = 0; j &lt; i; j++) {</w:t>
      </w:r>
    </w:p>
    <w:p w14:paraId="658AAC92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a[j] &lt;= a[i]) {</w:t>
      </w:r>
    </w:p>
    <w:p w14:paraId="140B4F28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F[i] = Math.max(F[i], F[j] +1);</w:t>
      </w:r>
    </w:p>
    <w:p w14:paraId="10E87D83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4223C51C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14D97B0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kq = Math.max(kq, F[i]);</w:t>
      </w:r>
    </w:p>
    <w:p w14:paraId="48C136F2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765AD11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n - kq;</w:t>
      </w:r>
    </w:p>
    <w:p w14:paraId="52AD4622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C6861D6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B7E46A1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public static void main(String[] args) {</w:t>
      </w:r>
    </w:p>
    <w:p w14:paraId="266859F1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0C4F4906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, n;</w:t>
      </w:r>
    </w:p>
    <w:p w14:paraId="58B10FD2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t = sc.nextInt();</w:t>
      </w:r>
    </w:p>
    <w:p w14:paraId="1BB8BE50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t-- &gt;0) {</w:t>
      </w:r>
    </w:p>
    <w:p w14:paraId="1969C06E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n = sc.nextInt();</w:t>
      </w:r>
    </w:p>
    <w:p w14:paraId="09080CBD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a[] = new int[n];</w:t>
      </w:r>
    </w:p>
    <w:p w14:paraId="14DD5ACC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 = 0; i &lt; n; i++) {</w:t>
      </w:r>
    </w:p>
    <w:p w14:paraId="0AF0F710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a[i] = sc.nextInt();</w:t>
      </w:r>
    </w:p>
    <w:p w14:paraId="5942E811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6CDCA69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check(a));</w:t>
      </w:r>
    </w:p>
    <w:p w14:paraId="4FDB101C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205E6A7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76E5E65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6CB4CB29" w14:textId="33FEF10A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5671CDAB" w14:textId="66EC0C6F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BFE13B2" w14:textId="7777777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2FCD4B4" w14:textId="62FA5C73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6" w:name="_Toc61473478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67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Cho 2 số nguyên n, k. Bạn hãy tính C(n, k) modulo 10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vertAlign w:val="superscript"/>
        </w:rPr>
        <w:t>9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+7.</w:t>
      </w:r>
      <w:bookmarkEnd w:id="46"/>
    </w:p>
    <w:p w14:paraId="53E4BC41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67 {</w:t>
      </w:r>
    </w:p>
    <w:p w14:paraId="0916DB24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CE1992B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long check(int n) {</w:t>
      </w:r>
    </w:p>
    <w:p w14:paraId="05BDDD18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long F[] = new long[55];</w:t>
      </w:r>
    </w:p>
    <w:p w14:paraId="5FD7865B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[0] = 1;F[1] = 1;F[2] = 2;</w:t>
      </w:r>
    </w:p>
    <w:p w14:paraId="6A4A4A71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 (int i = 3; i &lt;= n; i++) {</w:t>
      </w:r>
    </w:p>
    <w:p w14:paraId="3F16B4C8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j = 1; j &lt;= 3; j++) {</w:t>
      </w:r>
    </w:p>
    <w:p w14:paraId="65222D6D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F[i] += F[i - j];</w:t>
      </w:r>
    </w:p>
    <w:p w14:paraId="6B35A774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04660CD3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5A069B8B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F[n];</w:t>
      </w:r>
    </w:p>
    <w:p w14:paraId="4A8A19BC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F0A0CE7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F9DB7F6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50A71B21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35C894C2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, n;</w:t>
      </w:r>
    </w:p>
    <w:p w14:paraId="6AFFB329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t = sc.nextInt();</w:t>
      </w:r>
    </w:p>
    <w:p w14:paraId="6E89202E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-- &gt; 0) {</w:t>
      </w:r>
    </w:p>
    <w:p w14:paraId="1DA48152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n = sc.nextInt();</w:t>
      </w:r>
    </w:p>
    <w:p w14:paraId="4B01DCF6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check(n));</w:t>
      </w:r>
    </w:p>
    <w:p w14:paraId="2186AFB9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7100454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9B9988C" w14:textId="11F10066" w:rsidR="00491494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65A9066B" w14:textId="20682E02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7B9D539" w14:textId="0F35C506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CD43E70" w14:textId="156C1E90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FDD45EA" w14:textId="16D0066A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592D345" w14:textId="2CBFD1D6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5E1DB6D" w14:textId="54ABD8E3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FAC52B5" w14:textId="70EDC636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CDA0B5D" w14:textId="03F2D178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55AA49D" w14:textId="5169E178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5FB888A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697F9FB" w14:textId="54C7257F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7" w:name="_Toc61473479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68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Một chiếc cầu thang có N bậc</w:t>
      </w:r>
      <w:bookmarkEnd w:id="47"/>
    </w:p>
    <w:p w14:paraId="12F7D1FB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68 {</w:t>
      </w:r>
    </w:p>
    <w:p w14:paraId="483F57BC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static int m = 1000000007;</w:t>
      </w:r>
    </w:p>
    <w:p w14:paraId="4115A110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75D0AD83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619D7E76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;</w:t>
      </w:r>
    </w:p>
    <w:p w14:paraId="72096914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t = sc.nextInt();</w:t>
      </w:r>
    </w:p>
    <w:p w14:paraId="6E1119E7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-- &gt; 0) {</w:t>
      </w:r>
    </w:p>
    <w:p w14:paraId="211B93A7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n, k;</w:t>
      </w:r>
    </w:p>
    <w:p w14:paraId="39FC3453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n = sc.nextInt();</w:t>
      </w:r>
    </w:p>
    <w:p w14:paraId="1B703902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k = sc.nextInt();</w:t>
      </w:r>
    </w:p>
    <w:p w14:paraId="3B47C7EF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C[][] = new int[1005][1005];</w:t>
      </w:r>
    </w:p>
    <w:p w14:paraId="4BCDFD3B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 = 0; i &lt;= n; i ++) {</w:t>
      </w:r>
    </w:p>
    <w:p w14:paraId="38789F5E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for (int j = 0; j&lt;=i ; j++) {</w:t>
      </w:r>
    </w:p>
    <w:p w14:paraId="0686B850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f(j == 0 || j == i) {</w:t>
      </w:r>
    </w:p>
    <w:p w14:paraId="79597C66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    C[i][j] = 1;</w:t>
      </w:r>
    </w:p>
    <w:p w14:paraId="79063CC1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}</w:t>
      </w:r>
    </w:p>
    <w:p w14:paraId="7F55A0EF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else {</w:t>
      </w:r>
    </w:p>
    <w:p w14:paraId="130BF586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    C[i][j] = (C[i-1][j] + C[i-1][j-1]) %m;</w:t>
      </w:r>
    </w:p>
    <w:p w14:paraId="4CD6E388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}</w:t>
      </w:r>
    </w:p>
    <w:p w14:paraId="6AE3A7AE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53057748" w14:textId="0E86C021" w:rsidR="00887CF7" w:rsidRPr="009C788D" w:rsidRDefault="00491494" w:rsidP="00887CF7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  <w:r w:rsidR="00887CF7" w:rsidRPr="009C788D">
        <w:rPr>
          <w:rFonts w:ascii="Times New Roman" w:hAnsi="Times New Roman" w:cs="Times New Roman"/>
          <w:sz w:val="32"/>
          <w:szCs w:val="32"/>
        </w:rPr>
        <w:t xml:space="preserve"> </w:t>
      </w:r>
      <w:r w:rsidR="00887CF7" w:rsidRPr="009C788D">
        <w:rPr>
          <w:rFonts w:ascii="Times New Roman" w:hAnsi="Times New Roman" w:cs="Times New Roman"/>
          <w:sz w:val="32"/>
          <w:szCs w:val="32"/>
        </w:rPr>
        <w:t>System.out.println(C[n][k]);</w:t>
      </w:r>
      <w:r w:rsidR="00887CF7" w:rsidRPr="009C788D">
        <w:rPr>
          <w:rFonts w:ascii="Times New Roman" w:hAnsi="Times New Roman" w:cs="Times New Roman"/>
          <w:sz w:val="32"/>
          <w:szCs w:val="32"/>
        </w:rPr>
        <w:t>}}}</w:t>
      </w:r>
    </w:p>
    <w:p w14:paraId="3AA49ECB" w14:textId="13BDD52F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2F8DF76" w14:textId="77777777" w:rsid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1D15577C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CA2C0E7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6E649D3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C4F7F7A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02ECC7C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FEFB5B2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01010C3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FDE6683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AF81D09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84E0C7B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86CB0D4" w14:textId="7B7EBE0E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40717866" w14:textId="27D0A1FE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8" w:name="_Toc61473480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69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32B8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Hãy tìm xâu con đối xứng dài nhất của S</w:t>
      </w:r>
      <w:bookmarkEnd w:id="48"/>
    </w:p>
    <w:p w14:paraId="5CF18EE7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Bai69 {</w:t>
      </w:r>
    </w:p>
    <w:p w14:paraId="3A040B6F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static int m = 1000000007;</w:t>
      </w:r>
    </w:p>
    <w:p w14:paraId="48378128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rivate static long check(int n, int k) {</w:t>
      </w:r>
    </w:p>
    <w:p w14:paraId="1462C196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long arr[] = new long[1000005];</w:t>
      </w:r>
    </w:p>
    <w:p w14:paraId="2BA95A1B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arr[0] = 1;</w:t>
      </w:r>
    </w:p>
    <w:p w14:paraId="1AF283A5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arr[1] = 1;</w:t>
      </w:r>
    </w:p>
    <w:p w14:paraId="64B10F81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(k == 1) arr[2] = 1;</w:t>
      </w:r>
    </w:p>
    <w:p w14:paraId="77ACBB66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else arr[2] = 2;</w:t>
      </w:r>
    </w:p>
    <w:p w14:paraId="389E3BB4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 = 3; i &lt;=n; i++) {</w:t>
      </w:r>
    </w:p>
    <w:p w14:paraId="296547C7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j = 1; j &lt;=k; j++) {</w:t>
      </w:r>
    </w:p>
    <w:p w14:paraId="2D7F5989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i - j &gt;=0) {</w:t>
      </w:r>
    </w:p>
    <w:p w14:paraId="099AB81C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arr[i] += arr[i-j];</w:t>
      </w:r>
    </w:p>
    <w:p w14:paraId="0F95CDC3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arr[i] %= m;</w:t>
      </w:r>
    </w:p>
    <w:p w14:paraId="01035F2D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7966F0B3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D2CFB6F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1B6D92B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arr[n];</w:t>
      </w:r>
    </w:p>
    <w:p w14:paraId="1EB62C9A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DD9CB96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76429CF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18A4CEC1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canner sc = new Scanner(System.in);</w:t>
      </w:r>
    </w:p>
    <w:p w14:paraId="059C92D1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t, n, k;</w:t>
      </w:r>
    </w:p>
    <w:p w14:paraId="62B90117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t = sc.nextInt();</w:t>
      </w:r>
    </w:p>
    <w:p w14:paraId="6E6BACCA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while(t-- &gt;0) {</w:t>
      </w:r>
    </w:p>
    <w:p w14:paraId="33D0AEA1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n = sc.nextInt();</w:t>
      </w:r>
    </w:p>
    <w:p w14:paraId="67C82A08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k = sc.nextInt();</w:t>
      </w:r>
    </w:p>
    <w:p w14:paraId="0501630E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ystem.out.println(check(n, k));</w:t>
      </w:r>
    </w:p>
    <w:p w14:paraId="2141C403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3097C35" w14:textId="77777777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9E34254" w14:textId="29F53700" w:rsidR="00491494" w:rsidRPr="009C788D" w:rsidRDefault="00491494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3F4BC04F" w14:textId="581D7136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C8D0EA3" w14:textId="4A77843E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6191045" w14:textId="6A92076C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CA4EFE4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A82F9C6" w14:textId="3273980E" w:rsidR="00C03505" w:rsidRPr="009C788D" w:rsidRDefault="00C03505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9" w:name="_Toc61473481"/>
      <w:r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lastRenderedPageBreak/>
        <w:t xml:space="preserve">72 </w:t>
      </w:r>
      <w:r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Viết ký tự giống nhau</w:t>
      </w:r>
      <w:r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.Ví dụ với N = 9, X =1, Y = 2, Z =1 ta có kết quả là 5 bằng cách thực hiện: insert, insert, copying, copying, inser</w:t>
      </w:r>
      <w:bookmarkEnd w:id="49"/>
    </w:p>
    <w:p w14:paraId="675CCE56" w14:textId="60B86EB4" w:rsidR="00C03505" w:rsidRPr="009C788D" w:rsidRDefault="00C03505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BC753CF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KyTuGiongNhau {</w:t>
      </w:r>
    </w:p>
    <w:p w14:paraId="28E72EBA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7F8593B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1D840719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6D111BAD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est = sc.nextInt();</w:t>
      </w:r>
    </w:p>
    <w:p w14:paraId="445FB4A2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6A17D33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est-- &gt; 0) {</w:t>
      </w:r>
    </w:p>
    <w:p w14:paraId="1C4CD8E8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n = sc.nextInt();</w:t>
      </w:r>
    </w:p>
    <w:p w14:paraId="4B2A0BC8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in = sc.nextInt();</w:t>
      </w:r>
    </w:p>
    <w:p w14:paraId="2712C6C8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re = sc.nextInt();</w:t>
      </w:r>
    </w:p>
    <w:p w14:paraId="1660B94E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co = sc.nextInt();</w:t>
      </w:r>
    </w:p>
    <w:p w14:paraId="17B1A63A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dp[] = new int[n + 5];</w:t>
      </w:r>
    </w:p>
    <w:p w14:paraId="1542BE17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dp[0] = 0;</w:t>
      </w:r>
    </w:p>
    <w:p w14:paraId="3C83229E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dp[1] = in;</w:t>
      </w:r>
    </w:p>
    <w:p w14:paraId="0DD3CBF6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 = 2; i &lt;= n; i++) {</w:t>
      </w:r>
    </w:p>
    <w:p w14:paraId="11445790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 (i % 2 == 1) {</w:t>
      </w:r>
    </w:p>
    <w:p w14:paraId="05DFF5D3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dp[i] = Math.min(dp[i - 1] + in, dp[(i + 1) / 2] + re + co);</w:t>
      </w:r>
    </w:p>
    <w:p w14:paraId="7BE65034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 else {</w:t>
      </w:r>
    </w:p>
    <w:p w14:paraId="4D9FCFB4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dp[i] = Math.min(dp[i - 1] + in, dp[i / 2] + co);</w:t>
      </w:r>
    </w:p>
    <w:p w14:paraId="06F00D20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42344B35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6B360E23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dp[n]);</w:t>
      </w:r>
    </w:p>
    <w:p w14:paraId="13C94569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B7887D1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E7BD359" w14:textId="51712CB1" w:rsidR="00491494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7DCC5791" w14:textId="23484AA4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7643DE3" w14:textId="4BA6EBCE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DB11C78" w14:textId="3E93D3B2" w:rsidR="00887CF7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6B26F32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36C2D3E" w14:textId="3A632721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0" w:name="_Toc61473482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7</w:t>
      </w:r>
      <w:r w:rsidR="00D9378B" w:rsidRPr="009C788D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C03505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03505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Một bản tin M đã mã hóa bí mật thành các con số theo ánh xạ như sau: ‘A’-&gt;1, ‘B’-&gt;2, .., ‘Z’-&gt;26</w:t>
      </w:r>
      <w:bookmarkEnd w:id="50"/>
    </w:p>
    <w:p w14:paraId="7024F6E8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MaHoa {</w:t>
      </w:r>
    </w:p>
    <w:p w14:paraId="55210D34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0046585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73B79327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6495387A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est = sc.nextInt();</w:t>
      </w:r>
    </w:p>
    <w:p w14:paraId="4BA47D28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.nextLine();</w:t>
      </w:r>
    </w:p>
    <w:p w14:paraId="00624366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test-- &gt; 0){</w:t>
      </w:r>
    </w:p>
    <w:p w14:paraId="54C047B1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String s = sc.nextLine();</w:t>
      </w:r>
    </w:p>
    <w:p w14:paraId="6F8B2E83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if(s.charAt(0) == '0'){</w:t>
      </w:r>
    </w:p>
    <w:p w14:paraId="49843E51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System.out.println(0);</w:t>
      </w:r>
    </w:p>
    <w:p w14:paraId="71578476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continue;</w:t>
      </w:r>
    </w:p>
    <w:p w14:paraId="4581974E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}</w:t>
      </w:r>
    </w:p>
    <w:p w14:paraId="17966FAB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int n = s.length();</w:t>
      </w:r>
    </w:p>
    <w:p w14:paraId="0146AEEB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int dp [] = new int [n+1];</w:t>
      </w:r>
    </w:p>
    <w:p w14:paraId="0FB11EE7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dp[0] = 1;</w:t>
      </w:r>
    </w:p>
    <w:p w14:paraId="18FB39DF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dp[1] = 1;</w:t>
      </w:r>
    </w:p>
    <w:p w14:paraId="78E7D698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for(int i = 2; i &lt;=n; i++){</w:t>
      </w:r>
    </w:p>
    <w:p w14:paraId="71207EB6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dp[i] = 0;</w:t>
      </w:r>
    </w:p>
    <w:p w14:paraId="06AA0D86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if(s.charAt(i-1) &gt; '0'){</w:t>
      </w:r>
    </w:p>
    <w:p w14:paraId="44D57577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dp[i] = dp[i-1];</w:t>
      </w:r>
    </w:p>
    <w:p w14:paraId="4C084161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}</w:t>
      </w:r>
    </w:p>
    <w:p w14:paraId="73C0F655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if(s.charAt(i-2) == '1' || (s.charAt(i-2) == '2' &amp;&amp; s.charAt(i-1) &lt; '7'))</w:t>
      </w:r>
    </w:p>
    <w:p w14:paraId="4CB721C0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dp[i] += dp[i-2];</w:t>
      </w:r>
    </w:p>
    <w:p w14:paraId="28969ACB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}</w:t>
      </w:r>
    </w:p>
    <w:p w14:paraId="34BD21A2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dp[n]);</w:t>
      </w:r>
    </w:p>
    <w:p w14:paraId="56C00D0E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0C1BDAF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8E0DEEE" w14:textId="4396B61F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07AF0A2D" w14:textId="6E9E113D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10855B5" w14:textId="7777777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2AA5845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371372B6" w14:textId="266097C0" w:rsidR="002F10E7" w:rsidRPr="009C788D" w:rsidRDefault="002F10E7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1" w:name="_Toc61473483"/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7</w:t>
      </w:r>
      <w:r w:rsidR="00D9378B" w:rsidRPr="009C788D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C03505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03505" w:rsidRPr="009C788D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Nhiệm vụ của bạn là tìm số lượng ít nhất các số nhỏ hơn N mà có tổng bình phương bằng N</w:t>
      </w:r>
      <w:bookmarkEnd w:id="51"/>
    </w:p>
    <w:p w14:paraId="1732C7D9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TongBinhPhuong {</w:t>
      </w:r>
    </w:p>
    <w:p w14:paraId="12298D93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F290DA7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44FDA3EC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 = new Scanner(System.in);</w:t>
      </w:r>
    </w:p>
    <w:p w14:paraId="51866FEC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est = sc.nextInt();</w:t>
      </w:r>
    </w:p>
    <w:p w14:paraId="2D808CBF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37A45753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test-- &gt; 0){</w:t>
      </w:r>
    </w:p>
    <w:p w14:paraId="36B6E01F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n = sc.nextInt();</w:t>
      </w:r>
    </w:p>
    <w:p w14:paraId="20C0DE5B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arr [] = new int[n+5];</w:t>
      </w:r>
    </w:p>
    <w:p w14:paraId="221EFB6A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 = 0; i &lt;= n ; i++ ){</w:t>
      </w:r>
    </w:p>
    <w:p w14:paraId="199FC762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arr[i] = i;</w:t>
      </w:r>
    </w:p>
    <w:p w14:paraId="21B0C515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15857F3D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 = 1; i &lt;= n ; i++ )</w:t>
      </w:r>
    </w:p>
    <w:p w14:paraId="3D6EFB03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for(int j = 1;  j &lt;= Math.sqrt(i); j++)</w:t>
      </w:r>
    </w:p>
    <w:p w14:paraId="65A0703D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arr[i] = Math.min(arr[i], arr[i-j*j]+1);</w:t>
      </w:r>
    </w:p>
    <w:p w14:paraId="56FEBF4E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</w:t>
      </w:r>
    </w:p>
    <w:p w14:paraId="05FE09CD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arr[n]);</w:t>
      </w:r>
    </w:p>
    <w:p w14:paraId="7DCAB79D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4F30070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D409964" w14:textId="77CCE707" w:rsidR="002F10E7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0AC7F56D" w14:textId="341F1012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6B8423B" w14:textId="05D1940C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4295631" w14:textId="50DC7ABA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55D251C" w14:textId="51658075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DFDE7D0" w14:textId="50B2F233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C026DFC" w14:textId="04424620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D88EA8D" w14:textId="7777777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9DFD682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2F73D5FA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2366EA41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23FD25FC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3FB7AAF5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790ED9D9" w14:textId="41A706AB" w:rsidR="002F10E7" w:rsidRPr="009C788D" w:rsidRDefault="002F10E7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 w:rsidRPr="009C788D">
        <w:rPr>
          <w:rFonts w:ascii="Times New Roman" w:hAnsi="Times New Roman" w:cs="Times New Roman"/>
          <w:b/>
          <w:bCs/>
          <w:sz w:val="32"/>
          <w:szCs w:val="32"/>
        </w:rPr>
        <w:lastRenderedPageBreak/>
        <w:t>79</w:t>
      </w:r>
      <w:r w:rsidR="00C03505"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03505" w:rsidRPr="009C788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Bạn hãy tìm hình chữ nhật lớn nhất bị che phủ bởi các cột?</w:t>
      </w:r>
    </w:p>
    <w:p w14:paraId="75F19AFE" w14:textId="089B1485" w:rsidR="002F10E7" w:rsidRPr="009C788D" w:rsidRDefault="00D9378B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2" w:name="_Toc61473484"/>
      <w:r w:rsidRPr="009C788D">
        <w:rPr>
          <w:rFonts w:ascii="Times New Roman" w:hAnsi="Times New Roman" w:cs="Times New Roman"/>
          <w:b/>
          <w:bCs/>
          <w:sz w:val="32"/>
          <w:szCs w:val="32"/>
        </w:rPr>
        <w:t>ChuyenDanhSachCanhSangDanhSachKe</w:t>
      </w:r>
      <w:bookmarkEnd w:id="52"/>
    </w:p>
    <w:p w14:paraId="406ED801" w14:textId="77777777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11808B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public class </w:t>
      </w:r>
      <w:r w:rsidRPr="009C788D">
        <w:rPr>
          <w:rFonts w:ascii="Times New Roman" w:hAnsi="Times New Roman" w:cs="Times New Roman"/>
          <w:b/>
          <w:bCs/>
          <w:sz w:val="32"/>
          <w:szCs w:val="32"/>
        </w:rPr>
        <w:t>ChuyenDanhSachCanhSangDanhSachKe</w:t>
      </w:r>
      <w:r w:rsidRPr="009C788D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567D3813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CDD1A1B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static Scanner sc = new Scanner(System.in);</w:t>
      </w:r>
    </w:p>
    <w:p w14:paraId="693F322E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input (ArrayList&lt;Integer&gt;[] map) {</w:t>
      </w:r>
    </w:p>
    <w:p w14:paraId="38750DA4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a = sc.nextInt();</w:t>
      </w:r>
    </w:p>
    <w:p w14:paraId="7D991AE0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b = sc.nextInt();</w:t>
      </w:r>
    </w:p>
    <w:p w14:paraId="75A8FC75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map[a].add(b);</w:t>
      </w:r>
    </w:p>
    <w:p w14:paraId="6EEA02B9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map[b].add(a);</w:t>
      </w:r>
    </w:p>
    <w:p w14:paraId="2277548B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6F30A2C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4DA243C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ShowMap (ArrayList&lt;Integer&gt;[] map) {</w:t>
      </w:r>
    </w:p>
    <w:p w14:paraId="7FACDB00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 (int i=1; i&lt;map.length; i++) {</w:t>
      </w:r>
    </w:p>
    <w:p w14:paraId="255A7A99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(i + ": ");</w:t>
      </w:r>
    </w:p>
    <w:p w14:paraId="1B1E1321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value : map[i]) {</w:t>
      </w:r>
    </w:p>
    <w:p w14:paraId="6BD0A0C4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ystem.out.print(value + " ");</w:t>
      </w:r>
    </w:p>
    <w:p w14:paraId="3DB47FDB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5099C9C0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);</w:t>
      </w:r>
    </w:p>
    <w:p w14:paraId="36DDB8BF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730543BC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C048706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4BCB13E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int ham () {</w:t>
      </w:r>
    </w:p>
    <w:p w14:paraId="15E87CFB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try {</w:t>
      </w:r>
    </w:p>
    <w:p w14:paraId="130F5A6A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 catch (Exception e) {</w:t>
      </w:r>
    </w:p>
    <w:p w14:paraId="4F0C54F2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e.printStackTrace();</w:t>
      </w:r>
    </w:p>
    <w:p w14:paraId="2723A9D9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return 1;</w:t>
      </w:r>
    </w:p>
    <w:p w14:paraId="1E37ACD2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58EDB699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return 0;</w:t>
      </w:r>
    </w:p>
    <w:p w14:paraId="32830245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6FAE01D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174AA94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33C0B4C7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f (ham() == 1) return;</w:t>
      </w:r>
    </w:p>
    <w:p w14:paraId="02E3F4F0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int loop = sc.nextInt();</w:t>
      </w:r>
    </w:p>
    <w:p w14:paraId="7E3848F7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loop--&gt;0) {</w:t>
      </w:r>
    </w:p>
    <w:p w14:paraId="50542B43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v = sc.nextInt();</w:t>
      </w:r>
    </w:p>
    <w:p w14:paraId="480C79BD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e = sc.nextInt();</w:t>
      </w:r>
    </w:p>
    <w:p w14:paraId="21A71DAE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rrayList&lt;Integer&gt;[] map = new ArrayList[v+1];</w:t>
      </w:r>
    </w:p>
    <w:p w14:paraId="232A63C5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=0; i&lt;map.length; i++)</w:t>
      </w:r>
    </w:p>
    <w:p w14:paraId="2C4241F4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map[i] = new ArrayList&lt;&gt;();</w:t>
      </w:r>
    </w:p>
    <w:p w14:paraId="04E8E8C3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=0; i&lt;e; i++) {</w:t>
      </w:r>
    </w:p>
    <w:p w14:paraId="76364060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nput(map);</w:t>
      </w:r>
    </w:p>
    <w:p w14:paraId="1A50A447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22BB05F2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howMap(map);</w:t>
      </w:r>
    </w:p>
    <w:p w14:paraId="7366BC60" w14:textId="14D481B8" w:rsidR="00887CF7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  <w:r w:rsidR="009C788D" w:rsidRPr="009C788D">
        <w:rPr>
          <w:rFonts w:ascii="Times New Roman" w:hAnsi="Times New Roman" w:cs="Times New Roman"/>
          <w:sz w:val="32"/>
          <w:szCs w:val="32"/>
        </w:rPr>
        <w:t>}}</w:t>
      </w:r>
    </w:p>
    <w:p w14:paraId="3C9AAA7B" w14:textId="4DB011F9" w:rsidR="00887CF7" w:rsidRPr="009C788D" w:rsidRDefault="00887CF7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###########################################</w:t>
      </w:r>
    </w:p>
    <w:p w14:paraId="527A2F1A" w14:textId="648846C4" w:rsidR="002F10E7" w:rsidRPr="009C788D" w:rsidRDefault="00D9378B" w:rsidP="002F2A73">
      <w:pPr>
        <w:pStyle w:val="NoSpacing"/>
        <w:ind w:left="144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3" w:name="_Toc61473485"/>
      <w:r w:rsidRPr="009C788D">
        <w:rPr>
          <w:rFonts w:ascii="Times New Roman" w:hAnsi="Times New Roman" w:cs="Times New Roman"/>
          <w:b/>
          <w:bCs/>
          <w:sz w:val="32"/>
          <w:szCs w:val="32"/>
        </w:rPr>
        <w:t>ChuyenDanhSachKeSangDanhSachCanh</w:t>
      </w:r>
      <w:bookmarkEnd w:id="53"/>
    </w:p>
    <w:p w14:paraId="28C59344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public class ChuyenDanhSachKeSangDanhSachCanh {</w:t>
      </w:r>
    </w:p>
    <w:p w14:paraId="3EAF531F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714A7AC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static Scanner sc = new Scanner(System.in);</w:t>
      </w:r>
    </w:p>
    <w:p w14:paraId="1E716267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input (ArrayList&lt;Integer&gt;[] map) {</w:t>
      </w:r>
    </w:p>
    <w:p w14:paraId="7ED8D8FD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a = sc.nextInt();</w:t>
      </w:r>
    </w:p>
    <w:p w14:paraId="60095E5D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b = sc.nextInt();</w:t>
      </w:r>
    </w:p>
    <w:p w14:paraId="62760ABF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map[a].add(b);</w:t>
      </w:r>
    </w:p>
    <w:p w14:paraId="65872FFB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map[b].add(a);</w:t>
      </w:r>
    </w:p>
    <w:p w14:paraId="0E488DEC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0795321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ShowEdge (ArrayList&lt;Integer&gt;[] map) {</w:t>
      </w:r>
    </w:p>
    <w:p w14:paraId="1976DBE7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 (int i=1; i&lt;map.length; i++) {</w:t>
      </w:r>
    </w:p>
    <w:p w14:paraId="7FDEE842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value : map[i]) {</w:t>
      </w:r>
    </w:p>
    <w:p w14:paraId="258126C9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 (i &lt; value)</w:t>
      </w:r>
    </w:p>
    <w:p w14:paraId="66B9BBC4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ystem.out.println(i + " " + value);</w:t>
      </w:r>
    </w:p>
    <w:p w14:paraId="7E654ABB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0EF0E3CB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A5F9FF6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1888991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7E125A69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v = Integer.valueOf(sc.nextLine());</w:t>
      </w:r>
    </w:p>
    <w:p w14:paraId="21236D13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ArrayList&lt;Integer&gt;[] map = new ArrayList[v+1];</w:t>
      </w:r>
    </w:p>
    <w:p w14:paraId="671C405A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 (int j=0; j&lt;map.length; j++)</w:t>
      </w:r>
    </w:p>
    <w:p w14:paraId="41DD9D5A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    map[j] = new ArrayList&lt;&gt;();</w:t>
      </w:r>
    </w:p>
    <w:p w14:paraId="6DEA6BAC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 (int i=1; i&lt;=v; i++) {</w:t>
      </w:r>
    </w:p>
    <w:p w14:paraId="5531877D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ring line = sc.nextLine();</w:t>
      </w:r>
    </w:p>
    <w:p w14:paraId="6827B6BA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canner numbers = new Scanner(line);</w:t>
      </w:r>
    </w:p>
    <w:p w14:paraId="5699E21F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while (numbers.hasNext()) {</w:t>
      </w:r>
    </w:p>
    <w:p w14:paraId="6884B652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map[i].add(numbers.nextInt());</w:t>
      </w:r>
    </w:p>
    <w:p w14:paraId="465359AE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06A445A6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710B82F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howEdge(map);</w:t>
      </w:r>
    </w:p>
    <w:p w14:paraId="0776DCD6" w14:textId="77777777" w:rsidR="00D9378B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5FAEE74" w14:textId="36A479B5" w:rsidR="002F10E7" w:rsidRPr="009C788D" w:rsidRDefault="00D9378B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5EDDF0FD" w14:textId="094E43EB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A904AFE" w14:textId="6DDD3B1D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B31AF76" w14:textId="1C251950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648C490" w14:textId="40A9B27C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93127A6" w14:textId="7DCAD4A8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94D2A90" w14:textId="5066C821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2187075" w14:textId="4E9F0382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556653F" w14:textId="1E77059E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71F4F2C" w14:textId="37811D53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F4EDCCE" w14:textId="3F79BB01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C07EC0E" w14:textId="16F7B4FF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7E7614B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D9296A6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CBA0F4C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3465573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34CDE0C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77B9922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E187BEA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5AB99B6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BB242C7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218AE15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EFE1582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8717B98" w14:textId="77777777" w:rsid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D2AEBEB" w14:textId="048BF638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>####################################################</w:t>
      </w:r>
    </w:p>
    <w:p w14:paraId="6E12D7A1" w14:textId="77777777" w:rsidR="002F3282" w:rsidRPr="009C788D" w:rsidRDefault="002F3282" w:rsidP="002F2A73">
      <w:pPr>
        <w:pStyle w:val="NoSpacing"/>
        <w:ind w:left="1440"/>
        <w:outlineLvl w:val="0"/>
        <w:rPr>
          <w:rFonts w:ascii="Times New Roman" w:hAnsi="Times New Roman" w:cs="Times New Roman"/>
          <w:sz w:val="32"/>
          <w:szCs w:val="32"/>
        </w:rPr>
      </w:pPr>
      <w:bookmarkStart w:id="54" w:name="_Toc61473486"/>
      <w:r w:rsidRPr="009C788D">
        <w:rPr>
          <w:rFonts w:ascii="Times New Roman" w:hAnsi="Times New Roman" w:cs="Times New Roman"/>
          <w:sz w:val="32"/>
          <w:szCs w:val="32"/>
        </w:rPr>
        <w:t xml:space="preserve">public class </w:t>
      </w:r>
      <w:r w:rsidRPr="009C788D">
        <w:rPr>
          <w:rFonts w:ascii="Times New Roman" w:hAnsi="Times New Roman" w:cs="Times New Roman"/>
          <w:b/>
          <w:bCs/>
          <w:sz w:val="32"/>
          <w:szCs w:val="32"/>
        </w:rPr>
        <w:t>DayConCoTongBangS</w:t>
      </w:r>
      <w:r w:rsidRPr="009C788D">
        <w:rPr>
          <w:rFonts w:ascii="Times New Roman" w:hAnsi="Times New Roman" w:cs="Times New Roman"/>
          <w:sz w:val="32"/>
          <w:szCs w:val="32"/>
        </w:rPr>
        <w:t xml:space="preserve"> {</w:t>
      </w:r>
      <w:bookmarkEnd w:id="54"/>
    </w:p>
    <w:p w14:paraId="63E72A61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3651C4D9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79F98B1A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in = new Scanner(System.in);</w:t>
      </w:r>
    </w:p>
    <w:p w14:paraId="755A4F37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49DEB0A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est = in.nextInt();</w:t>
      </w:r>
    </w:p>
    <w:p w14:paraId="594EB46D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est-- &gt; 0) {</w:t>
      </w:r>
    </w:p>
    <w:p w14:paraId="3B6C929D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n = in.nextInt();</w:t>
      </w:r>
    </w:p>
    <w:p w14:paraId="4F4162C8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s = in.nextInt();</w:t>
      </w:r>
    </w:p>
    <w:p w14:paraId="1A777304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a;</w:t>
      </w:r>
    </w:p>
    <w:p w14:paraId="73842A8E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dp[] = new int[1001];</w:t>
      </w:r>
    </w:p>
    <w:p w14:paraId="30617C14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 = 1; i &lt;= n; i++) {</w:t>
      </w:r>
    </w:p>
    <w:p w14:paraId="26E1D3B9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a = in.nextInt();</w:t>
      </w:r>
    </w:p>
    <w:p w14:paraId="40842C7C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dp[a] = 1;</w:t>
      </w:r>
    </w:p>
    <w:p w14:paraId="29AB6771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for (int j = s; j &gt;= a; j--) {</w:t>
      </w:r>
    </w:p>
    <w:p w14:paraId="2FAC1E16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if (dp[j - a] == 1) {</w:t>
      </w:r>
    </w:p>
    <w:p w14:paraId="790B0921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    dp[j] = 1;</w:t>
      </w:r>
    </w:p>
    <w:p w14:paraId="376A40B5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}</w:t>
      </w:r>
    </w:p>
    <w:p w14:paraId="02413434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1A7C5734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2F2A3518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f (dp[s] == 1) {</w:t>
      </w:r>
    </w:p>
    <w:p w14:paraId="0143A3FA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ystem.out.println("YES");</w:t>
      </w:r>
    </w:p>
    <w:p w14:paraId="1AF66186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 else {</w:t>
      </w:r>
    </w:p>
    <w:p w14:paraId="790811E4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ystem.out.println("NO");</w:t>
      </w:r>
    </w:p>
    <w:p w14:paraId="45A356B8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2642AEE1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73BC600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7B27ED26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5C1D45F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37FD2D3C" w14:textId="428C5F1A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E292EA8" w14:textId="2CEF9E14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F901DD5" w14:textId="56D579E6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C8E6700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A020274" w14:textId="049F2102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>#######################################</w:t>
      </w:r>
    </w:p>
    <w:p w14:paraId="1A25092A" w14:textId="77777777" w:rsidR="002F3282" w:rsidRPr="009C788D" w:rsidRDefault="002F3282" w:rsidP="002F2A73">
      <w:pPr>
        <w:pStyle w:val="NoSpacing"/>
        <w:ind w:left="1440"/>
        <w:outlineLvl w:val="0"/>
        <w:rPr>
          <w:rFonts w:ascii="Times New Roman" w:hAnsi="Times New Roman" w:cs="Times New Roman"/>
          <w:sz w:val="32"/>
          <w:szCs w:val="32"/>
        </w:rPr>
      </w:pPr>
      <w:bookmarkStart w:id="55" w:name="_Toc61473487"/>
      <w:r w:rsidRPr="009C788D">
        <w:rPr>
          <w:rFonts w:ascii="Times New Roman" w:hAnsi="Times New Roman" w:cs="Times New Roman"/>
          <w:sz w:val="32"/>
          <w:szCs w:val="32"/>
        </w:rPr>
        <w:t xml:space="preserve">public class </w:t>
      </w:r>
      <w:r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CaiTui </w:t>
      </w:r>
      <w:r w:rsidRPr="009C788D">
        <w:rPr>
          <w:rFonts w:ascii="Times New Roman" w:hAnsi="Times New Roman" w:cs="Times New Roman"/>
          <w:sz w:val="32"/>
          <w:szCs w:val="32"/>
        </w:rPr>
        <w:t>{</w:t>
      </w:r>
      <w:bookmarkEnd w:id="55"/>
    </w:p>
    <w:p w14:paraId="19DD4EC0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A22E1F5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static int F[][]=new int[1005][1005];</w:t>
      </w:r>
    </w:p>
    <w:p w14:paraId="0743556A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static int a[]=new int[1005];</w:t>
      </w:r>
    </w:p>
    <w:p w14:paraId="3D307C14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static int c[]=new int [1005];</w:t>
      </w:r>
    </w:p>
    <w:p w14:paraId="0814EA6E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static int n,v;</w:t>
      </w:r>
    </w:p>
    <w:p w14:paraId="2572254D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int tinh(){</w:t>
      </w:r>
    </w:p>
    <w:p w14:paraId="270DBC50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=0;i&lt;=n;i++) F[i][0]=0;</w:t>
      </w:r>
    </w:p>
    <w:p w14:paraId="54FE0B86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=0;i&lt;=v;i++)F[0][i]=0;</w:t>
      </w:r>
    </w:p>
    <w:p w14:paraId="310CF1F1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=1;i&lt;=n;i++){</w:t>
      </w:r>
    </w:p>
    <w:p w14:paraId="58AA715B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j=1;j&lt;=v;j++){</w:t>
      </w:r>
    </w:p>
    <w:p w14:paraId="1DCBA2DA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F[i][j]=F[i-1][j];</w:t>
      </w:r>
    </w:p>
    <w:p w14:paraId="2833432A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j&gt;=a[i]){</w:t>
      </w:r>
    </w:p>
    <w:p w14:paraId="51A45E0D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F[i][j]=Math.max (F[i-1][j-a[i]]+c[i],F[i-1][j]);</w:t>
      </w:r>
    </w:p>
    <w:p w14:paraId="29B8F09D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36F39359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39688EC8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return F[n][v];</w:t>
      </w:r>
    </w:p>
    <w:p w14:paraId="7B3A5323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79466AC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633378D3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canner sc= new Scanner(System.in);</w:t>
      </w:r>
    </w:p>
    <w:p w14:paraId="48AF142A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=sc.nextInt();</w:t>
      </w:r>
    </w:p>
    <w:p w14:paraId="7FA55D1B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t--&gt;0){</w:t>
      </w:r>
    </w:p>
    <w:p w14:paraId="05F1CA73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n=sc.nextInt();</w:t>
      </w:r>
    </w:p>
    <w:p w14:paraId="27F05826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v=sc.nextInt();</w:t>
      </w:r>
    </w:p>
    <w:p w14:paraId="4A727063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=1;i&lt;=n;i++){</w:t>
      </w:r>
    </w:p>
    <w:p w14:paraId="234E63DA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a[i]=sc.nextInt();</w:t>
      </w:r>
    </w:p>
    <w:p w14:paraId="11596C87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2EA531B7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=1;i&lt;=n;i++){</w:t>
      </w:r>
    </w:p>
    <w:p w14:paraId="1270F593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c[i]=sc.nextInt();</w:t>
      </w:r>
    </w:p>
    <w:p w14:paraId="1289D5CE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System.out.println(tinh());</w:t>
      </w:r>
    </w:p>
    <w:p w14:paraId="4CDC0BAA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0B84BB4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F7056B7" w14:textId="27614E10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167AB851" w14:textId="77777777" w:rsidR="009C788D" w:rsidRPr="009C788D" w:rsidRDefault="009C788D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0E6A0609" w14:textId="298BDCD0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>#############################################</w:t>
      </w:r>
    </w:p>
    <w:p w14:paraId="19F21DF9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8748F07" w14:textId="77777777" w:rsidR="002F3282" w:rsidRPr="009C788D" w:rsidRDefault="002F3282" w:rsidP="002F2A73">
      <w:pPr>
        <w:pStyle w:val="NoSpacing"/>
        <w:ind w:left="1440"/>
        <w:outlineLvl w:val="0"/>
        <w:rPr>
          <w:rFonts w:ascii="Times New Roman" w:hAnsi="Times New Roman" w:cs="Times New Roman"/>
          <w:sz w:val="32"/>
          <w:szCs w:val="32"/>
        </w:rPr>
      </w:pPr>
      <w:bookmarkStart w:id="56" w:name="_Toc61473488"/>
      <w:r w:rsidRPr="009C788D">
        <w:rPr>
          <w:rFonts w:ascii="Times New Roman" w:hAnsi="Times New Roman" w:cs="Times New Roman"/>
          <w:sz w:val="32"/>
          <w:szCs w:val="32"/>
        </w:rPr>
        <w:t xml:space="preserve">public class </w:t>
      </w:r>
      <w:r w:rsidRPr="009C788D">
        <w:rPr>
          <w:rFonts w:ascii="Times New Roman" w:hAnsi="Times New Roman" w:cs="Times New Roman"/>
          <w:b/>
          <w:bCs/>
          <w:sz w:val="32"/>
          <w:szCs w:val="32"/>
        </w:rPr>
        <w:t>BieuDienDoThiCoHuong</w:t>
      </w:r>
      <w:r w:rsidRPr="009C788D">
        <w:rPr>
          <w:rFonts w:ascii="Times New Roman" w:hAnsi="Times New Roman" w:cs="Times New Roman"/>
          <w:sz w:val="32"/>
          <w:szCs w:val="32"/>
        </w:rPr>
        <w:t xml:space="preserve"> {</w:t>
      </w:r>
      <w:bookmarkEnd w:id="56"/>
    </w:p>
    <w:p w14:paraId="2A9FFAE0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7EA39AF" w14:textId="41F9F5B9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static Scanner sc = new Scanner(System.in);</w:t>
      </w:r>
    </w:p>
    <w:p w14:paraId="6FB3E8EE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input (ArrayList&lt;Integer&gt;[] map) {</w:t>
      </w:r>
    </w:p>
    <w:p w14:paraId="63FBE420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a = sc.nextInt();</w:t>
      </w:r>
    </w:p>
    <w:p w14:paraId="516B8E98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b = sc.nextInt();</w:t>
      </w:r>
    </w:p>
    <w:p w14:paraId="264A376F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map[a].add(b);</w:t>
      </w:r>
    </w:p>
    <w:p w14:paraId="3750EC1B" w14:textId="2E6A603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67E97E8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ShowMap (ArrayList&lt;Integer&gt;[] map) {</w:t>
      </w:r>
    </w:p>
    <w:p w14:paraId="31967FCA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 (int i=1; i&lt;map.length; i++) {</w:t>
      </w:r>
    </w:p>
    <w:p w14:paraId="75B1406C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(i + ": ");</w:t>
      </w:r>
    </w:p>
    <w:p w14:paraId="2C01597C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value : map[i]) {</w:t>
      </w:r>
    </w:p>
    <w:p w14:paraId="4AD2B367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System.out.print(value + " ");</w:t>
      </w:r>
    </w:p>
    <w:p w14:paraId="10394997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00C8F12A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);</w:t>
      </w:r>
    </w:p>
    <w:p w14:paraId="37D87A6D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79BE8E33" w14:textId="7CFDC48D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E6243A6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throws IOException {</w:t>
      </w:r>
    </w:p>
    <w:p w14:paraId="3AC9FA5E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loop = sc.nextInt();</w:t>
      </w:r>
    </w:p>
    <w:p w14:paraId="7196B16D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loop--&gt;0) {</w:t>
      </w:r>
    </w:p>
    <w:p w14:paraId="3D21952A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v = sc.nextInt();</w:t>
      </w:r>
    </w:p>
    <w:p w14:paraId="4C643BC2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e = sc.nextInt();</w:t>
      </w:r>
    </w:p>
    <w:p w14:paraId="3C55509A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rrayList&lt;Integer&gt;[] map = new ArrayList[v+1];</w:t>
      </w:r>
    </w:p>
    <w:p w14:paraId="3001F698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=0; i&lt;map.length; i++)</w:t>
      </w:r>
    </w:p>
    <w:p w14:paraId="565DE61B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map[i] = new ArrayList&lt;&gt;();</w:t>
      </w:r>
    </w:p>
    <w:p w14:paraId="6B517F2F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=0; i&lt;e; i++) {</w:t>
      </w:r>
    </w:p>
    <w:p w14:paraId="30892510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nput(map);</w:t>
      </w:r>
    </w:p>
    <w:p w14:paraId="185F9B60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26D86D12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howMap(map);     </w:t>
      </w:r>
    </w:p>
    <w:p w14:paraId="57DD120C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570A2D46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C70CCB1" w14:textId="2D548895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1B45D6DF" w14:textId="4293D303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>########################################################</w:t>
      </w:r>
    </w:p>
    <w:p w14:paraId="013378B5" w14:textId="77777777" w:rsidR="002F3282" w:rsidRPr="009C788D" w:rsidRDefault="002F3282" w:rsidP="002F2A73">
      <w:pPr>
        <w:pStyle w:val="NoSpacing"/>
        <w:ind w:left="1440"/>
        <w:outlineLvl w:val="0"/>
        <w:rPr>
          <w:rFonts w:ascii="Times New Roman" w:hAnsi="Times New Roman" w:cs="Times New Roman"/>
          <w:sz w:val="32"/>
          <w:szCs w:val="32"/>
        </w:rPr>
      </w:pPr>
      <w:bookmarkStart w:id="57" w:name="_Toc61473489"/>
      <w:r w:rsidRPr="009C788D">
        <w:rPr>
          <w:rFonts w:ascii="Times New Roman" w:hAnsi="Times New Roman" w:cs="Times New Roman"/>
          <w:sz w:val="32"/>
          <w:szCs w:val="32"/>
        </w:rPr>
        <w:t xml:space="preserve">public class </w:t>
      </w:r>
      <w:r w:rsidRPr="009C788D">
        <w:rPr>
          <w:rFonts w:ascii="Times New Roman" w:hAnsi="Times New Roman" w:cs="Times New Roman"/>
          <w:b/>
          <w:bCs/>
          <w:sz w:val="32"/>
          <w:szCs w:val="32"/>
        </w:rPr>
        <w:t xml:space="preserve">Bfs </w:t>
      </w:r>
      <w:r w:rsidRPr="009C788D">
        <w:rPr>
          <w:rFonts w:ascii="Times New Roman" w:hAnsi="Times New Roman" w:cs="Times New Roman"/>
          <w:sz w:val="32"/>
          <w:szCs w:val="32"/>
        </w:rPr>
        <w:t>{</w:t>
      </w:r>
      <w:bookmarkEnd w:id="57"/>
    </w:p>
    <w:p w14:paraId="2EAA7472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C421833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Scanner sc = new Scanner(System.in);</w:t>
      </w:r>
    </w:p>
    <w:p w14:paraId="6EA73940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boolean cx[] = new boolean[1001];</w:t>
      </w:r>
    </w:p>
    <w:p w14:paraId="204C30CE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int a[][] = new int[1001][1001];</w:t>
      </w:r>
    </w:p>
    <w:p w14:paraId="25F91FAF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int count, start, m, n;</w:t>
      </w:r>
    </w:p>
    <w:p w14:paraId="61415609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28E92D4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52A396A5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est = sc.nextInt();</w:t>
      </w:r>
    </w:p>
    <w:p w14:paraId="68D72AA8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est-- &gt; 0) {</w:t>
      </w:r>
    </w:p>
    <w:p w14:paraId="218C4C65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it();</w:t>
      </w:r>
    </w:p>
    <w:p w14:paraId="1E5B7E9C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BFS(start);</w:t>
      </w:r>
    </w:p>
    <w:p w14:paraId="3714D7D3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"");</w:t>
      </w:r>
    </w:p>
    <w:p w14:paraId="35A8997D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015101A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317780E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16659D49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init() {</w:t>
      </w:r>
    </w:p>
    <w:p w14:paraId="534FB815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n = sc.nextInt();</w:t>
      </w:r>
    </w:p>
    <w:p w14:paraId="3455F12B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m = sc.nextInt();</w:t>
      </w:r>
    </w:p>
    <w:p w14:paraId="6011DBE8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tart = sc.nextInt();</w:t>
      </w:r>
    </w:p>
    <w:p w14:paraId="282E3298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 (int i = 1; i &lt;= n; i++) {</w:t>
      </w:r>
    </w:p>
    <w:p w14:paraId="0F57A67F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cx[i] = true;</w:t>
      </w:r>
    </w:p>
    <w:p w14:paraId="309B0F3C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rrays.fill(a[i], 0);</w:t>
      </w:r>
    </w:p>
    <w:p w14:paraId="47A43402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16C07F2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 (int j = 1; j &lt;= m; j++) {</w:t>
      </w:r>
    </w:p>
    <w:p w14:paraId="287992E0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x = sc.nextInt();</w:t>
      </w:r>
    </w:p>
    <w:p w14:paraId="5B046B8C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y = sc.nextInt();</w:t>
      </w:r>
    </w:p>
    <w:p w14:paraId="539ECCD6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[x][y] = 1;</w:t>
      </w:r>
    </w:p>
    <w:p w14:paraId="0E25105A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[y][x] = 1;</w:t>
      </w:r>
    </w:p>
    <w:p w14:paraId="3EF101AC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ED9E712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882713C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4F3EE084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BFS(int u) {</w:t>
      </w:r>
    </w:p>
    <w:p w14:paraId="3A37FA00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    Queue&lt;Integer&gt; qu = new LinkedList();</w:t>
      </w:r>
    </w:p>
    <w:p w14:paraId="107EA7DF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qu.add(u);</w:t>
      </w:r>
    </w:p>
    <w:p w14:paraId="65FACFA1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cx[u] = false;</w:t>
      </w:r>
    </w:p>
    <w:p w14:paraId="61FC477A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!qu.isEmpty()) {</w:t>
      </w:r>
    </w:p>
    <w:p w14:paraId="264EF40E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v = qu.peek();</w:t>
      </w:r>
    </w:p>
    <w:p w14:paraId="3DF583AB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(v + " ");</w:t>
      </w:r>
    </w:p>
    <w:p w14:paraId="0EC91502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qu.poll();</w:t>
      </w:r>
    </w:p>
    <w:p w14:paraId="5337B80E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 (int i = 1; i &lt;= n; i++) {</w:t>
      </w:r>
    </w:p>
    <w:p w14:paraId="1B9CD21F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 (cx[i] &amp;&amp; a[v][i] == 1) {</w:t>
      </w:r>
    </w:p>
    <w:p w14:paraId="6A35AB5A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qu.add(i);</w:t>
      </w:r>
    </w:p>
    <w:p w14:paraId="27FB8F76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cx[i] = false;</w:t>
      </w:r>
    </w:p>
    <w:p w14:paraId="78BB6DB1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496C189C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52F8F582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3EF5817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0013385C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p w14:paraId="7C65D844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6A26A768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#######################</w:t>
      </w:r>
    </w:p>
    <w:p w14:paraId="67F12E40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A88358D" w14:textId="77777777" w:rsidR="002F3282" w:rsidRPr="009C788D" w:rsidRDefault="002F3282" w:rsidP="002F2A73">
      <w:pPr>
        <w:pStyle w:val="NoSpacing"/>
        <w:ind w:left="1440"/>
        <w:outlineLvl w:val="0"/>
        <w:rPr>
          <w:rFonts w:ascii="Times New Roman" w:hAnsi="Times New Roman" w:cs="Times New Roman"/>
          <w:sz w:val="32"/>
          <w:szCs w:val="32"/>
        </w:rPr>
      </w:pPr>
      <w:bookmarkStart w:id="58" w:name="_Toc61473490"/>
      <w:r w:rsidRPr="009C788D">
        <w:rPr>
          <w:rFonts w:ascii="Times New Roman" w:hAnsi="Times New Roman" w:cs="Times New Roman"/>
          <w:sz w:val="32"/>
          <w:szCs w:val="32"/>
        </w:rPr>
        <w:t xml:space="preserve">public class </w:t>
      </w:r>
      <w:r w:rsidRPr="009C788D">
        <w:rPr>
          <w:rFonts w:ascii="Times New Roman" w:hAnsi="Times New Roman" w:cs="Times New Roman"/>
          <w:b/>
          <w:bCs/>
          <w:sz w:val="32"/>
          <w:szCs w:val="32"/>
        </w:rPr>
        <w:t>Dfs</w:t>
      </w:r>
      <w:r w:rsidRPr="009C788D">
        <w:rPr>
          <w:rFonts w:ascii="Times New Roman" w:hAnsi="Times New Roman" w:cs="Times New Roman"/>
          <w:sz w:val="32"/>
          <w:szCs w:val="32"/>
        </w:rPr>
        <w:t xml:space="preserve"> {</w:t>
      </w:r>
      <w:bookmarkEnd w:id="58"/>
    </w:p>
    <w:p w14:paraId="467B3611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7FD60DD4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Scanner sc = new Scanner(System.in);</w:t>
      </w:r>
    </w:p>
    <w:p w14:paraId="51DD6E2F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boolean cx[] = new boolean[1001];</w:t>
      </w:r>
    </w:p>
    <w:p w14:paraId="36D8D7C4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int a[][] = new int[1001][1001];</w:t>
      </w:r>
    </w:p>
    <w:p w14:paraId="37DA5A1D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int start, m, n;</w:t>
      </w:r>
    </w:p>
    <w:p w14:paraId="4EBFD131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2FC929A8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main(String[] args) {</w:t>
      </w:r>
    </w:p>
    <w:p w14:paraId="534FD83D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int test = sc.nextInt();</w:t>
      </w:r>
    </w:p>
    <w:p w14:paraId="39277D91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 (test-- &gt; 0) {</w:t>
      </w:r>
    </w:p>
    <w:p w14:paraId="3B09029C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it();</w:t>
      </w:r>
    </w:p>
    <w:p w14:paraId="63B5F9D4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DFS(start);</w:t>
      </w:r>
    </w:p>
    <w:p w14:paraId="573E2E14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ystem.out.println("");</w:t>
      </w:r>
    </w:p>
    <w:p w14:paraId="077A9CF8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5E4988F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2DBD5DD9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</w:p>
    <w:p w14:paraId="54C614A3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lastRenderedPageBreak/>
        <w:t xml:space="preserve">    public static void init() {</w:t>
      </w:r>
    </w:p>
    <w:p w14:paraId="4E12A401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n = sc.nextInt();</w:t>
      </w:r>
    </w:p>
    <w:p w14:paraId="3C2A9EB1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m = sc.nextInt();</w:t>
      </w:r>
    </w:p>
    <w:p w14:paraId="4A16CE75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tart = sc.nextInt();</w:t>
      </w:r>
    </w:p>
    <w:p w14:paraId="2B629D01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i = 1; i &lt;= n ;i++){</w:t>
      </w:r>
    </w:p>
    <w:p w14:paraId="012E00D1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cx[i] = true;</w:t>
      </w:r>
    </w:p>
    <w:p w14:paraId="5CE1F00C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rrays.fill(a[i], 0);</w:t>
      </w:r>
    </w:p>
    <w:p w14:paraId="62C2D6F2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58775109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for(int j = 1 ; j &lt;= m ; j++){</w:t>
      </w:r>
    </w:p>
    <w:p w14:paraId="746CADE4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x = sc.nextInt();</w:t>
      </w:r>
    </w:p>
    <w:p w14:paraId="08580C0D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y = sc.nextInt();</w:t>
      </w:r>
    </w:p>
    <w:p w14:paraId="34D30AE4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[x][y] = 1;</w:t>
      </w:r>
    </w:p>
    <w:p w14:paraId="1F55A133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a[y][x] = 1;</w:t>
      </w:r>
    </w:p>
    <w:p w14:paraId="3315E93C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AA1761D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F3D3623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public static void DFS(int u){</w:t>
      </w:r>
    </w:p>
    <w:p w14:paraId="7A52C35D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tack st = new Stack();</w:t>
      </w:r>
    </w:p>
    <w:p w14:paraId="541DC124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t.push(u);</w:t>
      </w:r>
    </w:p>
    <w:p w14:paraId="148773BF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System.out.print(u+" ");</w:t>
      </w:r>
    </w:p>
    <w:p w14:paraId="2B702EEB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cx[u] = false;</w:t>
      </w:r>
    </w:p>
    <w:p w14:paraId="09C4C09F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while(!st.isEmpty()){</w:t>
      </w:r>
    </w:p>
    <w:p w14:paraId="5C1E3FAB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int v = (int) st.peek();</w:t>
      </w:r>
    </w:p>
    <w:p w14:paraId="0F7D6DE6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st.pop();</w:t>
      </w:r>
    </w:p>
    <w:p w14:paraId="59EDBDCF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for(int i = 1; i &lt;=n ;i++){</w:t>
      </w:r>
    </w:p>
    <w:p w14:paraId="1097A351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if(cx[i] &amp;&amp; a[v][i] == 1){</w:t>
      </w:r>
    </w:p>
    <w:p w14:paraId="24610A3B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ystem.out.print(i + " ");</w:t>
      </w:r>
    </w:p>
    <w:p w14:paraId="39D24EED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cx[i] =  false;</w:t>
      </w:r>
    </w:p>
    <w:p w14:paraId="542ABD9A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t.push(v);</w:t>
      </w:r>
    </w:p>
    <w:p w14:paraId="06B89F2E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st.push(i);</w:t>
      </w:r>
    </w:p>
    <w:p w14:paraId="73BF6034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    break;</w:t>
      </w:r>
    </w:p>
    <w:p w14:paraId="0FDAA973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52A34C4F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5DB360FE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459CD880" w14:textId="77777777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C13010B" w14:textId="2D2A7361" w:rsidR="002F3282" w:rsidRPr="009C788D" w:rsidRDefault="002F3282" w:rsidP="002F3282">
      <w:pPr>
        <w:pStyle w:val="NoSpacing"/>
        <w:ind w:left="1440"/>
        <w:rPr>
          <w:rFonts w:ascii="Times New Roman" w:hAnsi="Times New Roman" w:cs="Times New Roman"/>
          <w:sz w:val="32"/>
          <w:szCs w:val="32"/>
        </w:rPr>
      </w:pPr>
      <w:r w:rsidRPr="009C788D">
        <w:rPr>
          <w:rFonts w:ascii="Times New Roman" w:hAnsi="Times New Roman" w:cs="Times New Roman"/>
          <w:sz w:val="32"/>
          <w:szCs w:val="32"/>
        </w:rPr>
        <w:t>}</w:t>
      </w:r>
    </w:p>
    <w:sectPr w:rsidR="002F3282" w:rsidRPr="009C78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313DB" w14:textId="77777777" w:rsidR="00CB1033" w:rsidRDefault="00CB1033" w:rsidP="00424B0A">
      <w:pPr>
        <w:spacing w:after="0" w:line="240" w:lineRule="auto"/>
      </w:pPr>
      <w:r>
        <w:separator/>
      </w:r>
    </w:p>
  </w:endnote>
  <w:endnote w:type="continuationSeparator" w:id="0">
    <w:p w14:paraId="3616EBE6" w14:textId="77777777" w:rsidR="00CB1033" w:rsidRDefault="00CB1033" w:rsidP="0042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0629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D3316" w14:textId="7C087B60" w:rsidR="00424B0A" w:rsidRDefault="00424B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02F097" w14:textId="77777777" w:rsidR="00424B0A" w:rsidRDefault="00424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96F9C" w14:textId="77777777" w:rsidR="00CB1033" w:rsidRDefault="00CB1033" w:rsidP="00424B0A">
      <w:pPr>
        <w:spacing w:after="0" w:line="240" w:lineRule="auto"/>
      </w:pPr>
      <w:r>
        <w:separator/>
      </w:r>
    </w:p>
  </w:footnote>
  <w:footnote w:type="continuationSeparator" w:id="0">
    <w:p w14:paraId="56896CFB" w14:textId="77777777" w:rsidR="00CB1033" w:rsidRDefault="00CB1033" w:rsidP="0042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73F11"/>
    <w:multiLevelType w:val="hybridMultilevel"/>
    <w:tmpl w:val="2AA08B64"/>
    <w:lvl w:ilvl="0" w:tplc="78582C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18"/>
    <w:rsid w:val="002F10E7"/>
    <w:rsid w:val="002F2A73"/>
    <w:rsid w:val="002F3282"/>
    <w:rsid w:val="00345D0A"/>
    <w:rsid w:val="00397E13"/>
    <w:rsid w:val="00424B0A"/>
    <w:rsid w:val="00491494"/>
    <w:rsid w:val="004D32B8"/>
    <w:rsid w:val="00650356"/>
    <w:rsid w:val="00726390"/>
    <w:rsid w:val="00812018"/>
    <w:rsid w:val="00887CF7"/>
    <w:rsid w:val="009C788D"/>
    <w:rsid w:val="00AA5CD2"/>
    <w:rsid w:val="00C03505"/>
    <w:rsid w:val="00CB1033"/>
    <w:rsid w:val="00D9378B"/>
    <w:rsid w:val="00E81D00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89110"/>
  <w15:chartTrackingRefBased/>
  <w15:docId w15:val="{945EF863-B2B5-492A-8033-469F8506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0E7"/>
    <w:pPr>
      <w:ind w:left="720"/>
      <w:contextualSpacing/>
    </w:pPr>
  </w:style>
  <w:style w:type="paragraph" w:styleId="NoSpacing">
    <w:name w:val="No Spacing"/>
    <w:uiPriority w:val="1"/>
    <w:qFormat/>
    <w:rsid w:val="002F328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2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B0A"/>
  </w:style>
  <w:style w:type="paragraph" w:styleId="Footer">
    <w:name w:val="footer"/>
    <w:basedOn w:val="Normal"/>
    <w:link w:val="FooterChar"/>
    <w:uiPriority w:val="99"/>
    <w:unhideWhenUsed/>
    <w:rsid w:val="0042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B0A"/>
  </w:style>
  <w:style w:type="character" w:customStyle="1" w:styleId="Heading1Char">
    <w:name w:val="Heading 1 Char"/>
    <w:basedOn w:val="DefaultParagraphFont"/>
    <w:link w:val="Heading1"/>
    <w:uiPriority w:val="9"/>
    <w:rsid w:val="00AA5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5C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C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5C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FAF92-4044-4458-BCB8-6E81B1DF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6</Pages>
  <Words>10481</Words>
  <Characters>59748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Đình Nguyễn</dc:creator>
  <cp:keywords/>
  <dc:description/>
  <cp:lastModifiedBy>Mạnh Đình Nguyễn</cp:lastModifiedBy>
  <cp:revision>5</cp:revision>
  <dcterms:created xsi:type="dcterms:W3CDTF">2021-01-13T14:09:00Z</dcterms:created>
  <dcterms:modified xsi:type="dcterms:W3CDTF">2021-01-13T16:39:00Z</dcterms:modified>
</cp:coreProperties>
</file>